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87451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430F01" w14:textId="0E3CD695" w:rsidR="00B46C24" w:rsidRDefault="00B46C24">
          <w:pPr>
            <w:pStyle w:val="TOCHeading"/>
          </w:pPr>
          <w:r>
            <w:t>Table of Contents</w:t>
          </w:r>
        </w:p>
        <w:p w14:paraId="590DBBFF" w14:textId="26AE5832" w:rsidR="00B46C24" w:rsidRDefault="00B46C24">
          <w:pPr>
            <w:pStyle w:val="TOC1"/>
            <w:tabs>
              <w:tab w:val="right" w:leader="dot" w:pos="9350"/>
            </w:tabs>
            <w:rPr>
              <w:noProof/>
            </w:rPr>
          </w:pPr>
          <w:r>
            <w:fldChar w:fldCharType="begin"/>
          </w:r>
          <w:r>
            <w:instrText xml:space="preserve"> TOC \o "1-3" \h \z \u </w:instrText>
          </w:r>
          <w:r>
            <w:fldChar w:fldCharType="separate"/>
          </w:r>
          <w:hyperlink w:anchor="_Toc46438552" w:history="1">
            <w:r w:rsidRPr="001F72B6">
              <w:rPr>
                <w:rStyle w:val="Hyperlink"/>
                <w:noProof/>
              </w:rPr>
              <w:t>1 Introduction</w:t>
            </w:r>
            <w:r>
              <w:rPr>
                <w:noProof/>
                <w:webHidden/>
              </w:rPr>
              <w:tab/>
            </w:r>
            <w:r>
              <w:rPr>
                <w:noProof/>
                <w:webHidden/>
              </w:rPr>
              <w:fldChar w:fldCharType="begin"/>
            </w:r>
            <w:r>
              <w:rPr>
                <w:noProof/>
                <w:webHidden/>
              </w:rPr>
              <w:instrText xml:space="preserve"> PAGEREF _Toc46438552 \h </w:instrText>
            </w:r>
            <w:r>
              <w:rPr>
                <w:noProof/>
                <w:webHidden/>
              </w:rPr>
            </w:r>
            <w:r>
              <w:rPr>
                <w:noProof/>
                <w:webHidden/>
              </w:rPr>
              <w:fldChar w:fldCharType="separate"/>
            </w:r>
            <w:r>
              <w:rPr>
                <w:noProof/>
                <w:webHidden/>
              </w:rPr>
              <w:t>1</w:t>
            </w:r>
            <w:r>
              <w:rPr>
                <w:noProof/>
                <w:webHidden/>
              </w:rPr>
              <w:fldChar w:fldCharType="end"/>
            </w:r>
          </w:hyperlink>
        </w:p>
        <w:p w14:paraId="7EF21880" w14:textId="1158B419" w:rsidR="00B46C24" w:rsidRDefault="00B46C24">
          <w:pPr>
            <w:pStyle w:val="TOC1"/>
            <w:tabs>
              <w:tab w:val="right" w:leader="dot" w:pos="9350"/>
            </w:tabs>
            <w:rPr>
              <w:noProof/>
            </w:rPr>
          </w:pPr>
          <w:hyperlink w:anchor="_Toc46438553" w:history="1">
            <w:r w:rsidRPr="001F72B6">
              <w:rPr>
                <w:rStyle w:val="Hyperlink"/>
                <w:noProof/>
              </w:rPr>
              <w:t>2 Dota 2 Is Huge!</w:t>
            </w:r>
            <w:r>
              <w:rPr>
                <w:noProof/>
                <w:webHidden/>
              </w:rPr>
              <w:tab/>
            </w:r>
            <w:r>
              <w:rPr>
                <w:noProof/>
                <w:webHidden/>
              </w:rPr>
              <w:fldChar w:fldCharType="begin"/>
            </w:r>
            <w:r>
              <w:rPr>
                <w:noProof/>
                <w:webHidden/>
              </w:rPr>
              <w:instrText xml:space="preserve"> PAGEREF _Toc46438553 \h </w:instrText>
            </w:r>
            <w:r>
              <w:rPr>
                <w:noProof/>
                <w:webHidden/>
              </w:rPr>
            </w:r>
            <w:r>
              <w:rPr>
                <w:noProof/>
                <w:webHidden/>
              </w:rPr>
              <w:fldChar w:fldCharType="separate"/>
            </w:r>
            <w:r>
              <w:rPr>
                <w:noProof/>
                <w:webHidden/>
              </w:rPr>
              <w:t>1</w:t>
            </w:r>
            <w:r>
              <w:rPr>
                <w:noProof/>
                <w:webHidden/>
              </w:rPr>
              <w:fldChar w:fldCharType="end"/>
            </w:r>
          </w:hyperlink>
        </w:p>
        <w:p w14:paraId="28A2D1CD" w14:textId="08CC3F45" w:rsidR="00B46C24" w:rsidRDefault="00B46C24">
          <w:pPr>
            <w:pStyle w:val="TOC2"/>
            <w:tabs>
              <w:tab w:val="right" w:leader="dot" w:pos="9350"/>
            </w:tabs>
            <w:rPr>
              <w:noProof/>
            </w:rPr>
          </w:pPr>
          <w:hyperlink w:anchor="_Toc46438554" w:history="1">
            <w:r w:rsidRPr="001F72B6">
              <w:rPr>
                <w:rStyle w:val="Hyperlink"/>
                <w:noProof/>
              </w:rPr>
              <w:t>2.1 Player Pool</w:t>
            </w:r>
            <w:r>
              <w:rPr>
                <w:noProof/>
                <w:webHidden/>
              </w:rPr>
              <w:tab/>
            </w:r>
            <w:r>
              <w:rPr>
                <w:noProof/>
                <w:webHidden/>
              </w:rPr>
              <w:fldChar w:fldCharType="begin"/>
            </w:r>
            <w:r>
              <w:rPr>
                <w:noProof/>
                <w:webHidden/>
              </w:rPr>
              <w:instrText xml:space="preserve"> PAGEREF _Toc46438554 \h </w:instrText>
            </w:r>
            <w:r>
              <w:rPr>
                <w:noProof/>
                <w:webHidden/>
              </w:rPr>
            </w:r>
            <w:r>
              <w:rPr>
                <w:noProof/>
                <w:webHidden/>
              </w:rPr>
              <w:fldChar w:fldCharType="separate"/>
            </w:r>
            <w:r>
              <w:rPr>
                <w:noProof/>
                <w:webHidden/>
              </w:rPr>
              <w:t>1</w:t>
            </w:r>
            <w:r>
              <w:rPr>
                <w:noProof/>
                <w:webHidden/>
              </w:rPr>
              <w:fldChar w:fldCharType="end"/>
            </w:r>
          </w:hyperlink>
        </w:p>
        <w:p w14:paraId="09575D26" w14:textId="6878A4F6" w:rsidR="00B46C24" w:rsidRDefault="00B46C24">
          <w:pPr>
            <w:pStyle w:val="TOC2"/>
            <w:tabs>
              <w:tab w:val="right" w:leader="dot" w:pos="9350"/>
            </w:tabs>
            <w:rPr>
              <w:noProof/>
            </w:rPr>
          </w:pPr>
          <w:hyperlink w:anchor="_Toc46438555" w:history="1">
            <w:r w:rsidRPr="001F72B6">
              <w:rPr>
                <w:rStyle w:val="Hyperlink"/>
                <w:noProof/>
              </w:rPr>
              <w:t>2.2 Complexity</w:t>
            </w:r>
            <w:r>
              <w:rPr>
                <w:noProof/>
                <w:webHidden/>
              </w:rPr>
              <w:tab/>
            </w:r>
            <w:r>
              <w:rPr>
                <w:noProof/>
                <w:webHidden/>
              </w:rPr>
              <w:fldChar w:fldCharType="begin"/>
            </w:r>
            <w:r>
              <w:rPr>
                <w:noProof/>
                <w:webHidden/>
              </w:rPr>
              <w:instrText xml:space="preserve"> PAGEREF _Toc46438555 \h </w:instrText>
            </w:r>
            <w:r>
              <w:rPr>
                <w:noProof/>
                <w:webHidden/>
              </w:rPr>
            </w:r>
            <w:r>
              <w:rPr>
                <w:noProof/>
                <w:webHidden/>
              </w:rPr>
              <w:fldChar w:fldCharType="separate"/>
            </w:r>
            <w:r>
              <w:rPr>
                <w:noProof/>
                <w:webHidden/>
              </w:rPr>
              <w:t>2</w:t>
            </w:r>
            <w:r>
              <w:rPr>
                <w:noProof/>
                <w:webHidden/>
              </w:rPr>
              <w:fldChar w:fldCharType="end"/>
            </w:r>
          </w:hyperlink>
        </w:p>
        <w:p w14:paraId="779D2CB4" w14:textId="563259AD" w:rsidR="00B46C24" w:rsidRDefault="00B46C24">
          <w:pPr>
            <w:pStyle w:val="TOC2"/>
            <w:tabs>
              <w:tab w:val="right" w:leader="dot" w:pos="9350"/>
            </w:tabs>
            <w:rPr>
              <w:noProof/>
            </w:rPr>
          </w:pPr>
          <w:hyperlink w:anchor="_Toc46438556" w:history="1">
            <w:r w:rsidRPr="001F72B6">
              <w:rPr>
                <w:rStyle w:val="Hyperlink"/>
                <w:noProof/>
              </w:rPr>
              <w:t>2. 3 Business</w:t>
            </w:r>
            <w:r>
              <w:rPr>
                <w:noProof/>
                <w:webHidden/>
              </w:rPr>
              <w:tab/>
            </w:r>
            <w:r>
              <w:rPr>
                <w:noProof/>
                <w:webHidden/>
              </w:rPr>
              <w:fldChar w:fldCharType="begin"/>
            </w:r>
            <w:r>
              <w:rPr>
                <w:noProof/>
                <w:webHidden/>
              </w:rPr>
              <w:instrText xml:space="preserve"> PAGEREF _Toc46438556 \h </w:instrText>
            </w:r>
            <w:r>
              <w:rPr>
                <w:noProof/>
                <w:webHidden/>
              </w:rPr>
            </w:r>
            <w:r>
              <w:rPr>
                <w:noProof/>
                <w:webHidden/>
              </w:rPr>
              <w:fldChar w:fldCharType="separate"/>
            </w:r>
            <w:r>
              <w:rPr>
                <w:noProof/>
                <w:webHidden/>
              </w:rPr>
              <w:t>3</w:t>
            </w:r>
            <w:r>
              <w:rPr>
                <w:noProof/>
                <w:webHidden/>
              </w:rPr>
              <w:fldChar w:fldCharType="end"/>
            </w:r>
          </w:hyperlink>
        </w:p>
        <w:p w14:paraId="63C8F48B" w14:textId="3B33EEB9" w:rsidR="00B46C24" w:rsidRDefault="00B46C24">
          <w:pPr>
            <w:pStyle w:val="TOC1"/>
            <w:tabs>
              <w:tab w:val="right" w:leader="dot" w:pos="9350"/>
            </w:tabs>
            <w:rPr>
              <w:noProof/>
            </w:rPr>
          </w:pPr>
          <w:hyperlink w:anchor="_Toc46438557" w:history="1">
            <w:r w:rsidRPr="001F72B6">
              <w:rPr>
                <w:rStyle w:val="Hyperlink"/>
                <w:noProof/>
              </w:rPr>
              <w:t>3 Dota 2 Mechanics</w:t>
            </w:r>
            <w:r>
              <w:rPr>
                <w:noProof/>
                <w:webHidden/>
              </w:rPr>
              <w:tab/>
            </w:r>
            <w:r>
              <w:rPr>
                <w:noProof/>
                <w:webHidden/>
              </w:rPr>
              <w:fldChar w:fldCharType="begin"/>
            </w:r>
            <w:r>
              <w:rPr>
                <w:noProof/>
                <w:webHidden/>
              </w:rPr>
              <w:instrText xml:space="preserve"> PAGEREF _Toc46438557 \h </w:instrText>
            </w:r>
            <w:r>
              <w:rPr>
                <w:noProof/>
                <w:webHidden/>
              </w:rPr>
            </w:r>
            <w:r>
              <w:rPr>
                <w:noProof/>
                <w:webHidden/>
              </w:rPr>
              <w:fldChar w:fldCharType="separate"/>
            </w:r>
            <w:r>
              <w:rPr>
                <w:noProof/>
                <w:webHidden/>
              </w:rPr>
              <w:t>4</w:t>
            </w:r>
            <w:r>
              <w:rPr>
                <w:noProof/>
                <w:webHidden/>
              </w:rPr>
              <w:fldChar w:fldCharType="end"/>
            </w:r>
          </w:hyperlink>
        </w:p>
        <w:p w14:paraId="2F5A5BC7" w14:textId="0A30FBE5" w:rsidR="00B46C24" w:rsidRDefault="00B46C24">
          <w:pPr>
            <w:pStyle w:val="TOC2"/>
            <w:tabs>
              <w:tab w:val="right" w:leader="dot" w:pos="9350"/>
            </w:tabs>
            <w:rPr>
              <w:noProof/>
            </w:rPr>
          </w:pPr>
          <w:hyperlink w:anchor="_Toc46438558" w:history="1">
            <w:r w:rsidRPr="001F72B6">
              <w:rPr>
                <w:rStyle w:val="Hyperlink"/>
                <w:noProof/>
              </w:rPr>
              <w:t>3.1 Definitions</w:t>
            </w:r>
            <w:r>
              <w:rPr>
                <w:noProof/>
                <w:webHidden/>
              </w:rPr>
              <w:tab/>
            </w:r>
            <w:r>
              <w:rPr>
                <w:noProof/>
                <w:webHidden/>
              </w:rPr>
              <w:fldChar w:fldCharType="begin"/>
            </w:r>
            <w:r>
              <w:rPr>
                <w:noProof/>
                <w:webHidden/>
              </w:rPr>
              <w:instrText xml:space="preserve"> PAGEREF _Toc46438558 \h </w:instrText>
            </w:r>
            <w:r>
              <w:rPr>
                <w:noProof/>
                <w:webHidden/>
              </w:rPr>
            </w:r>
            <w:r>
              <w:rPr>
                <w:noProof/>
                <w:webHidden/>
              </w:rPr>
              <w:fldChar w:fldCharType="separate"/>
            </w:r>
            <w:r>
              <w:rPr>
                <w:noProof/>
                <w:webHidden/>
              </w:rPr>
              <w:t>4</w:t>
            </w:r>
            <w:r>
              <w:rPr>
                <w:noProof/>
                <w:webHidden/>
              </w:rPr>
              <w:fldChar w:fldCharType="end"/>
            </w:r>
          </w:hyperlink>
        </w:p>
        <w:p w14:paraId="387FAE9F" w14:textId="15E34B1F" w:rsidR="00B46C24" w:rsidRDefault="00B46C24">
          <w:pPr>
            <w:pStyle w:val="TOC3"/>
            <w:tabs>
              <w:tab w:val="right" w:leader="dot" w:pos="9350"/>
            </w:tabs>
            <w:rPr>
              <w:noProof/>
            </w:rPr>
          </w:pPr>
          <w:hyperlink w:anchor="_Toc46438559" w:history="1">
            <w:r w:rsidRPr="001F72B6">
              <w:rPr>
                <w:rStyle w:val="Hyperlink"/>
                <w:noProof/>
              </w:rPr>
              <w:t>3.1.1 Concepts</w:t>
            </w:r>
            <w:r>
              <w:rPr>
                <w:noProof/>
                <w:webHidden/>
              </w:rPr>
              <w:tab/>
            </w:r>
            <w:r>
              <w:rPr>
                <w:noProof/>
                <w:webHidden/>
              </w:rPr>
              <w:fldChar w:fldCharType="begin"/>
            </w:r>
            <w:r>
              <w:rPr>
                <w:noProof/>
                <w:webHidden/>
              </w:rPr>
              <w:instrText xml:space="preserve"> PAGEREF _Toc46438559 \h </w:instrText>
            </w:r>
            <w:r>
              <w:rPr>
                <w:noProof/>
                <w:webHidden/>
              </w:rPr>
            </w:r>
            <w:r>
              <w:rPr>
                <w:noProof/>
                <w:webHidden/>
              </w:rPr>
              <w:fldChar w:fldCharType="separate"/>
            </w:r>
            <w:r>
              <w:rPr>
                <w:noProof/>
                <w:webHidden/>
              </w:rPr>
              <w:t>5</w:t>
            </w:r>
            <w:r>
              <w:rPr>
                <w:noProof/>
                <w:webHidden/>
              </w:rPr>
              <w:fldChar w:fldCharType="end"/>
            </w:r>
          </w:hyperlink>
        </w:p>
        <w:p w14:paraId="155ACEA0" w14:textId="1B7C0FAD" w:rsidR="00B46C24" w:rsidRDefault="00B46C24">
          <w:pPr>
            <w:pStyle w:val="TOC3"/>
            <w:tabs>
              <w:tab w:val="right" w:leader="dot" w:pos="9350"/>
            </w:tabs>
            <w:rPr>
              <w:noProof/>
            </w:rPr>
          </w:pPr>
          <w:hyperlink w:anchor="_Toc46438560" w:history="1">
            <w:r w:rsidRPr="001F72B6">
              <w:rPr>
                <w:rStyle w:val="Hyperlink"/>
                <w:noProof/>
              </w:rPr>
              <w:t>3.1.2 Heroes</w:t>
            </w:r>
            <w:r>
              <w:rPr>
                <w:noProof/>
                <w:webHidden/>
              </w:rPr>
              <w:tab/>
            </w:r>
            <w:r>
              <w:rPr>
                <w:noProof/>
                <w:webHidden/>
              </w:rPr>
              <w:fldChar w:fldCharType="begin"/>
            </w:r>
            <w:r>
              <w:rPr>
                <w:noProof/>
                <w:webHidden/>
              </w:rPr>
              <w:instrText xml:space="preserve"> PAGEREF _Toc46438560 \h </w:instrText>
            </w:r>
            <w:r>
              <w:rPr>
                <w:noProof/>
                <w:webHidden/>
              </w:rPr>
            </w:r>
            <w:r>
              <w:rPr>
                <w:noProof/>
                <w:webHidden/>
              </w:rPr>
              <w:fldChar w:fldCharType="separate"/>
            </w:r>
            <w:r>
              <w:rPr>
                <w:noProof/>
                <w:webHidden/>
              </w:rPr>
              <w:t>5</w:t>
            </w:r>
            <w:r>
              <w:rPr>
                <w:noProof/>
                <w:webHidden/>
              </w:rPr>
              <w:fldChar w:fldCharType="end"/>
            </w:r>
          </w:hyperlink>
        </w:p>
        <w:p w14:paraId="57B580D4" w14:textId="5D3FC705" w:rsidR="00B46C24" w:rsidRDefault="00B46C24">
          <w:pPr>
            <w:pStyle w:val="TOC3"/>
            <w:tabs>
              <w:tab w:val="right" w:leader="dot" w:pos="9350"/>
            </w:tabs>
            <w:rPr>
              <w:noProof/>
            </w:rPr>
          </w:pPr>
          <w:hyperlink w:anchor="_Toc46438561" w:history="1">
            <w:r w:rsidRPr="001F72B6">
              <w:rPr>
                <w:rStyle w:val="Hyperlink"/>
                <w:noProof/>
              </w:rPr>
              <w:t>3.1.3 Abilities</w:t>
            </w:r>
            <w:r>
              <w:rPr>
                <w:noProof/>
                <w:webHidden/>
              </w:rPr>
              <w:tab/>
            </w:r>
            <w:r>
              <w:rPr>
                <w:noProof/>
                <w:webHidden/>
              </w:rPr>
              <w:fldChar w:fldCharType="begin"/>
            </w:r>
            <w:r>
              <w:rPr>
                <w:noProof/>
                <w:webHidden/>
              </w:rPr>
              <w:instrText xml:space="preserve"> PAGEREF _Toc46438561 \h </w:instrText>
            </w:r>
            <w:r>
              <w:rPr>
                <w:noProof/>
                <w:webHidden/>
              </w:rPr>
            </w:r>
            <w:r>
              <w:rPr>
                <w:noProof/>
                <w:webHidden/>
              </w:rPr>
              <w:fldChar w:fldCharType="separate"/>
            </w:r>
            <w:r>
              <w:rPr>
                <w:noProof/>
                <w:webHidden/>
              </w:rPr>
              <w:t>6</w:t>
            </w:r>
            <w:r>
              <w:rPr>
                <w:noProof/>
                <w:webHidden/>
              </w:rPr>
              <w:fldChar w:fldCharType="end"/>
            </w:r>
          </w:hyperlink>
        </w:p>
        <w:p w14:paraId="691C2166" w14:textId="7254E602" w:rsidR="00B46C24" w:rsidRDefault="00B46C24">
          <w:pPr>
            <w:pStyle w:val="TOC3"/>
            <w:tabs>
              <w:tab w:val="right" w:leader="dot" w:pos="9350"/>
            </w:tabs>
            <w:rPr>
              <w:noProof/>
            </w:rPr>
          </w:pPr>
          <w:hyperlink w:anchor="_Toc46438562" w:history="1">
            <w:r w:rsidRPr="001F72B6">
              <w:rPr>
                <w:rStyle w:val="Hyperlink"/>
                <w:noProof/>
              </w:rPr>
              <w:t>3.1.4 Items</w:t>
            </w:r>
            <w:r>
              <w:rPr>
                <w:noProof/>
                <w:webHidden/>
              </w:rPr>
              <w:tab/>
            </w:r>
            <w:r>
              <w:rPr>
                <w:noProof/>
                <w:webHidden/>
              </w:rPr>
              <w:fldChar w:fldCharType="begin"/>
            </w:r>
            <w:r>
              <w:rPr>
                <w:noProof/>
                <w:webHidden/>
              </w:rPr>
              <w:instrText xml:space="preserve"> PAGEREF _Toc46438562 \h </w:instrText>
            </w:r>
            <w:r>
              <w:rPr>
                <w:noProof/>
                <w:webHidden/>
              </w:rPr>
            </w:r>
            <w:r>
              <w:rPr>
                <w:noProof/>
                <w:webHidden/>
              </w:rPr>
              <w:fldChar w:fldCharType="separate"/>
            </w:r>
            <w:r>
              <w:rPr>
                <w:noProof/>
                <w:webHidden/>
              </w:rPr>
              <w:t>7</w:t>
            </w:r>
            <w:r>
              <w:rPr>
                <w:noProof/>
                <w:webHidden/>
              </w:rPr>
              <w:fldChar w:fldCharType="end"/>
            </w:r>
          </w:hyperlink>
        </w:p>
        <w:p w14:paraId="773A44D5" w14:textId="21BD14BE" w:rsidR="00B46C24" w:rsidRDefault="00B46C24">
          <w:pPr>
            <w:pStyle w:val="TOC3"/>
            <w:tabs>
              <w:tab w:val="right" w:leader="dot" w:pos="9350"/>
            </w:tabs>
            <w:rPr>
              <w:noProof/>
            </w:rPr>
          </w:pPr>
          <w:hyperlink w:anchor="_Toc46438563" w:history="1">
            <w:r w:rsidRPr="001F72B6">
              <w:rPr>
                <w:rStyle w:val="Hyperlink"/>
                <w:noProof/>
              </w:rPr>
              <w:t>3.1.5 Teamwork</w:t>
            </w:r>
            <w:r>
              <w:rPr>
                <w:noProof/>
                <w:webHidden/>
              </w:rPr>
              <w:tab/>
            </w:r>
            <w:r>
              <w:rPr>
                <w:noProof/>
                <w:webHidden/>
              </w:rPr>
              <w:fldChar w:fldCharType="begin"/>
            </w:r>
            <w:r>
              <w:rPr>
                <w:noProof/>
                <w:webHidden/>
              </w:rPr>
              <w:instrText xml:space="preserve"> PAGEREF _Toc46438563 \h </w:instrText>
            </w:r>
            <w:r>
              <w:rPr>
                <w:noProof/>
                <w:webHidden/>
              </w:rPr>
            </w:r>
            <w:r>
              <w:rPr>
                <w:noProof/>
                <w:webHidden/>
              </w:rPr>
              <w:fldChar w:fldCharType="separate"/>
            </w:r>
            <w:r>
              <w:rPr>
                <w:noProof/>
                <w:webHidden/>
              </w:rPr>
              <w:t>10</w:t>
            </w:r>
            <w:r>
              <w:rPr>
                <w:noProof/>
                <w:webHidden/>
              </w:rPr>
              <w:fldChar w:fldCharType="end"/>
            </w:r>
          </w:hyperlink>
        </w:p>
        <w:p w14:paraId="116F861C" w14:textId="4363ABED" w:rsidR="00B46C24" w:rsidRDefault="00B46C24">
          <w:pPr>
            <w:pStyle w:val="TOC2"/>
            <w:tabs>
              <w:tab w:val="right" w:leader="dot" w:pos="9350"/>
            </w:tabs>
            <w:rPr>
              <w:noProof/>
            </w:rPr>
          </w:pPr>
          <w:hyperlink w:anchor="_Toc46438564" w:history="1">
            <w:r w:rsidRPr="001F72B6">
              <w:rPr>
                <w:rStyle w:val="Hyperlink"/>
                <w:noProof/>
              </w:rPr>
              <w:t>3.2 Balancing</w:t>
            </w:r>
            <w:r>
              <w:rPr>
                <w:noProof/>
                <w:webHidden/>
              </w:rPr>
              <w:tab/>
            </w:r>
            <w:r>
              <w:rPr>
                <w:noProof/>
                <w:webHidden/>
              </w:rPr>
              <w:fldChar w:fldCharType="begin"/>
            </w:r>
            <w:r>
              <w:rPr>
                <w:noProof/>
                <w:webHidden/>
              </w:rPr>
              <w:instrText xml:space="preserve"> PAGEREF _Toc46438564 \h </w:instrText>
            </w:r>
            <w:r>
              <w:rPr>
                <w:noProof/>
                <w:webHidden/>
              </w:rPr>
            </w:r>
            <w:r>
              <w:rPr>
                <w:noProof/>
                <w:webHidden/>
              </w:rPr>
              <w:fldChar w:fldCharType="separate"/>
            </w:r>
            <w:r>
              <w:rPr>
                <w:noProof/>
                <w:webHidden/>
              </w:rPr>
              <w:t>11</w:t>
            </w:r>
            <w:r>
              <w:rPr>
                <w:noProof/>
                <w:webHidden/>
              </w:rPr>
              <w:fldChar w:fldCharType="end"/>
            </w:r>
          </w:hyperlink>
        </w:p>
        <w:p w14:paraId="7E7894D8" w14:textId="2DA40BFF" w:rsidR="00B46C24" w:rsidRDefault="00B46C24">
          <w:pPr>
            <w:pStyle w:val="TOC3"/>
            <w:tabs>
              <w:tab w:val="right" w:leader="dot" w:pos="9350"/>
            </w:tabs>
            <w:rPr>
              <w:noProof/>
            </w:rPr>
          </w:pPr>
          <w:hyperlink w:anchor="_Toc46438565" w:history="1">
            <w:r w:rsidRPr="001F72B6">
              <w:rPr>
                <w:rStyle w:val="Hyperlink"/>
                <w:noProof/>
              </w:rPr>
              <w:t>3.2.1 Heroes</w:t>
            </w:r>
            <w:r>
              <w:rPr>
                <w:noProof/>
                <w:webHidden/>
              </w:rPr>
              <w:tab/>
            </w:r>
            <w:r>
              <w:rPr>
                <w:noProof/>
                <w:webHidden/>
              </w:rPr>
              <w:fldChar w:fldCharType="begin"/>
            </w:r>
            <w:r>
              <w:rPr>
                <w:noProof/>
                <w:webHidden/>
              </w:rPr>
              <w:instrText xml:space="preserve"> PAGEREF _Toc46438565 \h </w:instrText>
            </w:r>
            <w:r>
              <w:rPr>
                <w:noProof/>
                <w:webHidden/>
              </w:rPr>
            </w:r>
            <w:r>
              <w:rPr>
                <w:noProof/>
                <w:webHidden/>
              </w:rPr>
              <w:fldChar w:fldCharType="separate"/>
            </w:r>
            <w:r>
              <w:rPr>
                <w:noProof/>
                <w:webHidden/>
              </w:rPr>
              <w:t>11</w:t>
            </w:r>
            <w:r>
              <w:rPr>
                <w:noProof/>
                <w:webHidden/>
              </w:rPr>
              <w:fldChar w:fldCharType="end"/>
            </w:r>
          </w:hyperlink>
        </w:p>
        <w:p w14:paraId="72F316E8" w14:textId="0D1ED236" w:rsidR="00B46C24" w:rsidRDefault="00B46C24">
          <w:pPr>
            <w:pStyle w:val="TOC3"/>
            <w:tabs>
              <w:tab w:val="right" w:leader="dot" w:pos="9350"/>
            </w:tabs>
            <w:rPr>
              <w:noProof/>
            </w:rPr>
          </w:pPr>
          <w:hyperlink w:anchor="_Toc46438566" w:history="1">
            <w:r w:rsidRPr="001F72B6">
              <w:rPr>
                <w:rStyle w:val="Hyperlink"/>
                <w:noProof/>
              </w:rPr>
              <w:t>3.2.2 Abilities</w:t>
            </w:r>
            <w:r>
              <w:rPr>
                <w:noProof/>
                <w:webHidden/>
              </w:rPr>
              <w:tab/>
            </w:r>
            <w:r>
              <w:rPr>
                <w:noProof/>
                <w:webHidden/>
              </w:rPr>
              <w:fldChar w:fldCharType="begin"/>
            </w:r>
            <w:r>
              <w:rPr>
                <w:noProof/>
                <w:webHidden/>
              </w:rPr>
              <w:instrText xml:space="preserve"> PAGEREF _Toc46438566 \h </w:instrText>
            </w:r>
            <w:r>
              <w:rPr>
                <w:noProof/>
                <w:webHidden/>
              </w:rPr>
            </w:r>
            <w:r>
              <w:rPr>
                <w:noProof/>
                <w:webHidden/>
              </w:rPr>
              <w:fldChar w:fldCharType="separate"/>
            </w:r>
            <w:r>
              <w:rPr>
                <w:noProof/>
                <w:webHidden/>
              </w:rPr>
              <w:t>11</w:t>
            </w:r>
            <w:r>
              <w:rPr>
                <w:noProof/>
                <w:webHidden/>
              </w:rPr>
              <w:fldChar w:fldCharType="end"/>
            </w:r>
          </w:hyperlink>
        </w:p>
        <w:p w14:paraId="72C2A69C" w14:textId="61316CCF" w:rsidR="00B46C24" w:rsidRDefault="00B46C24">
          <w:pPr>
            <w:pStyle w:val="TOC3"/>
            <w:tabs>
              <w:tab w:val="right" w:leader="dot" w:pos="9350"/>
            </w:tabs>
            <w:rPr>
              <w:noProof/>
            </w:rPr>
          </w:pPr>
          <w:hyperlink w:anchor="_Toc46438567" w:history="1">
            <w:r w:rsidRPr="001F72B6">
              <w:rPr>
                <w:rStyle w:val="Hyperlink"/>
                <w:noProof/>
              </w:rPr>
              <w:t>3.2.3 Items</w:t>
            </w:r>
            <w:r>
              <w:rPr>
                <w:noProof/>
                <w:webHidden/>
              </w:rPr>
              <w:tab/>
            </w:r>
            <w:r>
              <w:rPr>
                <w:noProof/>
                <w:webHidden/>
              </w:rPr>
              <w:fldChar w:fldCharType="begin"/>
            </w:r>
            <w:r>
              <w:rPr>
                <w:noProof/>
                <w:webHidden/>
              </w:rPr>
              <w:instrText xml:space="preserve"> PAGEREF _Toc46438567 \h </w:instrText>
            </w:r>
            <w:r>
              <w:rPr>
                <w:noProof/>
                <w:webHidden/>
              </w:rPr>
            </w:r>
            <w:r>
              <w:rPr>
                <w:noProof/>
                <w:webHidden/>
              </w:rPr>
              <w:fldChar w:fldCharType="separate"/>
            </w:r>
            <w:r>
              <w:rPr>
                <w:noProof/>
                <w:webHidden/>
              </w:rPr>
              <w:t>11</w:t>
            </w:r>
            <w:r>
              <w:rPr>
                <w:noProof/>
                <w:webHidden/>
              </w:rPr>
              <w:fldChar w:fldCharType="end"/>
            </w:r>
          </w:hyperlink>
        </w:p>
        <w:p w14:paraId="307E90E7" w14:textId="6230D9C6" w:rsidR="00B46C24" w:rsidRDefault="00B46C24">
          <w:pPr>
            <w:pStyle w:val="TOC3"/>
            <w:tabs>
              <w:tab w:val="right" w:leader="dot" w:pos="9350"/>
            </w:tabs>
            <w:rPr>
              <w:noProof/>
            </w:rPr>
          </w:pPr>
          <w:hyperlink w:anchor="_Toc46438568" w:history="1">
            <w:r w:rsidRPr="001F72B6">
              <w:rPr>
                <w:rStyle w:val="Hyperlink"/>
                <w:noProof/>
              </w:rPr>
              <w:t>3.2.4 Teamwork</w:t>
            </w:r>
            <w:r>
              <w:rPr>
                <w:noProof/>
                <w:webHidden/>
              </w:rPr>
              <w:tab/>
            </w:r>
            <w:r>
              <w:rPr>
                <w:noProof/>
                <w:webHidden/>
              </w:rPr>
              <w:fldChar w:fldCharType="begin"/>
            </w:r>
            <w:r>
              <w:rPr>
                <w:noProof/>
                <w:webHidden/>
              </w:rPr>
              <w:instrText xml:space="preserve"> PAGEREF _Toc46438568 \h </w:instrText>
            </w:r>
            <w:r>
              <w:rPr>
                <w:noProof/>
                <w:webHidden/>
              </w:rPr>
            </w:r>
            <w:r>
              <w:rPr>
                <w:noProof/>
                <w:webHidden/>
              </w:rPr>
              <w:fldChar w:fldCharType="separate"/>
            </w:r>
            <w:r>
              <w:rPr>
                <w:noProof/>
                <w:webHidden/>
              </w:rPr>
              <w:t>11</w:t>
            </w:r>
            <w:r>
              <w:rPr>
                <w:noProof/>
                <w:webHidden/>
              </w:rPr>
              <w:fldChar w:fldCharType="end"/>
            </w:r>
          </w:hyperlink>
        </w:p>
        <w:p w14:paraId="0289CCDB" w14:textId="63BC6D32" w:rsidR="00B46C24" w:rsidRDefault="00B46C24">
          <w:pPr>
            <w:pStyle w:val="TOC1"/>
            <w:tabs>
              <w:tab w:val="right" w:leader="dot" w:pos="9350"/>
            </w:tabs>
            <w:rPr>
              <w:noProof/>
            </w:rPr>
          </w:pPr>
          <w:hyperlink w:anchor="_Toc46438569" w:history="1">
            <w:r w:rsidRPr="001F72B6">
              <w:rPr>
                <w:rStyle w:val="Hyperlink"/>
                <w:noProof/>
              </w:rPr>
              <w:t>4 Dota 2 Ranking</w:t>
            </w:r>
            <w:r>
              <w:rPr>
                <w:noProof/>
                <w:webHidden/>
              </w:rPr>
              <w:tab/>
            </w:r>
            <w:r>
              <w:rPr>
                <w:noProof/>
                <w:webHidden/>
              </w:rPr>
              <w:fldChar w:fldCharType="begin"/>
            </w:r>
            <w:r>
              <w:rPr>
                <w:noProof/>
                <w:webHidden/>
              </w:rPr>
              <w:instrText xml:space="preserve"> PAGEREF _Toc46438569 \h </w:instrText>
            </w:r>
            <w:r>
              <w:rPr>
                <w:noProof/>
                <w:webHidden/>
              </w:rPr>
            </w:r>
            <w:r>
              <w:rPr>
                <w:noProof/>
                <w:webHidden/>
              </w:rPr>
              <w:fldChar w:fldCharType="separate"/>
            </w:r>
            <w:r>
              <w:rPr>
                <w:noProof/>
                <w:webHidden/>
              </w:rPr>
              <w:t>12</w:t>
            </w:r>
            <w:r>
              <w:rPr>
                <w:noProof/>
                <w:webHidden/>
              </w:rPr>
              <w:fldChar w:fldCharType="end"/>
            </w:r>
          </w:hyperlink>
        </w:p>
        <w:p w14:paraId="7B84A65A" w14:textId="58BB134B" w:rsidR="00B46C24" w:rsidRDefault="00B46C24">
          <w:pPr>
            <w:pStyle w:val="TOC2"/>
            <w:tabs>
              <w:tab w:val="right" w:leader="dot" w:pos="9350"/>
            </w:tabs>
            <w:rPr>
              <w:noProof/>
            </w:rPr>
          </w:pPr>
          <w:hyperlink w:anchor="_Toc46438570" w:history="1">
            <w:r w:rsidRPr="001F72B6">
              <w:rPr>
                <w:rStyle w:val="Hyperlink"/>
                <w:noProof/>
              </w:rPr>
              <w:t>4.1 Definitions</w:t>
            </w:r>
            <w:r>
              <w:rPr>
                <w:noProof/>
                <w:webHidden/>
              </w:rPr>
              <w:tab/>
            </w:r>
            <w:r>
              <w:rPr>
                <w:noProof/>
                <w:webHidden/>
              </w:rPr>
              <w:fldChar w:fldCharType="begin"/>
            </w:r>
            <w:r>
              <w:rPr>
                <w:noProof/>
                <w:webHidden/>
              </w:rPr>
              <w:instrText xml:space="preserve"> PAGEREF _Toc46438570 \h </w:instrText>
            </w:r>
            <w:r>
              <w:rPr>
                <w:noProof/>
                <w:webHidden/>
              </w:rPr>
            </w:r>
            <w:r>
              <w:rPr>
                <w:noProof/>
                <w:webHidden/>
              </w:rPr>
              <w:fldChar w:fldCharType="separate"/>
            </w:r>
            <w:r>
              <w:rPr>
                <w:noProof/>
                <w:webHidden/>
              </w:rPr>
              <w:t>12</w:t>
            </w:r>
            <w:r>
              <w:rPr>
                <w:noProof/>
                <w:webHidden/>
              </w:rPr>
              <w:fldChar w:fldCharType="end"/>
            </w:r>
          </w:hyperlink>
        </w:p>
        <w:p w14:paraId="2AEEBEC3" w14:textId="5B813C07" w:rsidR="00B46C24" w:rsidRDefault="00B46C24">
          <w:pPr>
            <w:pStyle w:val="TOC3"/>
            <w:tabs>
              <w:tab w:val="right" w:leader="dot" w:pos="9350"/>
            </w:tabs>
            <w:rPr>
              <w:noProof/>
            </w:rPr>
          </w:pPr>
          <w:hyperlink w:anchor="_Toc46438571" w:history="1">
            <w:r w:rsidRPr="001F72B6">
              <w:rPr>
                <w:rStyle w:val="Hyperlink"/>
                <w:noProof/>
              </w:rPr>
              <w:t>4.1.1 Medals</w:t>
            </w:r>
            <w:r>
              <w:rPr>
                <w:noProof/>
                <w:webHidden/>
              </w:rPr>
              <w:tab/>
            </w:r>
            <w:r>
              <w:rPr>
                <w:noProof/>
                <w:webHidden/>
              </w:rPr>
              <w:fldChar w:fldCharType="begin"/>
            </w:r>
            <w:r>
              <w:rPr>
                <w:noProof/>
                <w:webHidden/>
              </w:rPr>
              <w:instrText xml:space="preserve"> PAGEREF _Toc46438571 \h </w:instrText>
            </w:r>
            <w:r>
              <w:rPr>
                <w:noProof/>
                <w:webHidden/>
              </w:rPr>
            </w:r>
            <w:r>
              <w:rPr>
                <w:noProof/>
                <w:webHidden/>
              </w:rPr>
              <w:fldChar w:fldCharType="separate"/>
            </w:r>
            <w:r>
              <w:rPr>
                <w:noProof/>
                <w:webHidden/>
              </w:rPr>
              <w:t>12</w:t>
            </w:r>
            <w:r>
              <w:rPr>
                <w:noProof/>
                <w:webHidden/>
              </w:rPr>
              <w:fldChar w:fldCharType="end"/>
            </w:r>
          </w:hyperlink>
        </w:p>
        <w:p w14:paraId="2419172F" w14:textId="60B4261E" w:rsidR="00B46C24" w:rsidRDefault="00B46C24">
          <w:pPr>
            <w:pStyle w:val="TOC3"/>
            <w:tabs>
              <w:tab w:val="right" w:leader="dot" w:pos="9350"/>
            </w:tabs>
            <w:rPr>
              <w:noProof/>
            </w:rPr>
          </w:pPr>
          <w:hyperlink w:anchor="_Toc46438572" w:history="1">
            <w:r w:rsidRPr="001F72B6">
              <w:rPr>
                <w:rStyle w:val="Hyperlink"/>
                <w:noProof/>
              </w:rPr>
              <w:t>4.1.2 MMR</w:t>
            </w:r>
            <w:r>
              <w:rPr>
                <w:noProof/>
                <w:webHidden/>
              </w:rPr>
              <w:tab/>
            </w:r>
            <w:r>
              <w:rPr>
                <w:noProof/>
                <w:webHidden/>
              </w:rPr>
              <w:fldChar w:fldCharType="begin"/>
            </w:r>
            <w:r>
              <w:rPr>
                <w:noProof/>
                <w:webHidden/>
              </w:rPr>
              <w:instrText xml:space="preserve"> PAGEREF _Toc46438572 \h </w:instrText>
            </w:r>
            <w:r>
              <w:rPr>
                <w:noProof/>
                <w:webHidden/>
              </w:rPr>
            </w:r>
            <w:r>
              <w:rPr>
                <w:noProof/>
                <w:webHidden/>
              </w:rPr>
              <w:fldChar w:fldCharType="separate"/>
            </w:r>
            <w:r>
              <w:rPr>
                <w:noProof/>
                <w:webHidden/>
              </w:rPr>
              <w:t>12</w:t>
            </w:r>
            <w:r>
              <w:rPr>
                <w:noProof/>
                <w:webHidden/>
              </w:rPr>
              <w:fldChar w:fldCharType="end"/>
            </w:r>
          </w:hyperlink>
        </w:p>
        <w:p w14:paraId="719B1F77" w14:textId="2006F2EB" w:rsidR="00B46C24" w:rsidRDefault="00B46C24">
          <w:pPr>
            <w:pStyle w:val="TOC3"/>
            <w:tabs>
              <w:tab w:val="right" w:leader="dot" w:pos="9350"/>
            </w:tabs>
            <w:rPr>
              <w:noProof/>
            </w:rPr>
          </w:pPr>
          <w:hyperlink w:anchor="_Toc46438573" w:history="1">
            <w:r w:rsidRPr="001F72B6">
              <w:rPr>
                <w:rStyle w:val="Hyperlink"/>
                <w:noProof/>
              </w:rPr>
              <w:t>4.1.3 Smurfs</w:t>
            </w:r>
            <w:r>
              <w:rPr>
                <w:noProof/>
                <w:webHidden/>
              </w:rPr>
              <w:tab/>
            </w:r>
            <w:r>
              <w:rPr>
                <w:noProof/>
                <w:webHidden/>
              </w:rPr>
              <w:fldChar w:fldCharType="begin"/>
            </w:r>
            <w:r>
              <w:rPr>
                <w:noProof/>
                <w:webHidden/>
              </w:rPr>
              <w:instrText xml:space="preserve"> PAGEREF _Toc46438573 \h </w:instrText>
            </w:r>
            <w:r>
              <w:rPr>
                <w:noProof/>
                <w:webHidden/>
              </w:rPr>
            </w:r>
            <w:r>
              <w:rPr>
                <w:noProof/>
                <w:webHidden/>
              </w:rPr>
              <w:fldChar w:fldCharType="separate"/>
            </w:r>
            <w:r>
              <w:rPr>
                <w:noProof/>
                <w:webHidden/>
              </w:rPr>
              <w:t>12</w:t>
            </w:r>
            <w:r>
              <w:rPr>
                <w:noProof/>
                <w:webHidden/>
              </w:rPr>
              <w:fldChar w:fldCharType="end"/>
            </w:r>
          </w:hyperlink>
        </w:p>
        <w:p w14:paraId="67131DAD" w14:textId="27818C82" w:rsidR="00B46C24" w:rsidRDefault="00B46C24">
          <w:pPr>
            <w:pStyle w:val="TOC3"/>
            <w:tabs>
              <w:tab w:val="right" w:leader="dot" w:pos="9350"/>
            </w:tabs>
            <w:rPr>
              <w:noProof/>
            </w:rPr>
          </w:pPr>
          <w:hyperlink w:anchor="_Toc46438574" w:history="1">
            <w:r w:rsidRPr="001F72B6">
              <w:rPr>
                <w:rStyle w:val="Hyperlink"/>
                <w:noProof/>
              </w:rPr>
              <w:t>4.1.4 Reports</w:t>
            </w:r>
            <w:r>
              <w:rPr>
                <w:noProof/>
                <w:webHidden/>
              </w:rPr>
              <w:tab/>
            </w:r>
            <w:r>
              <w:rPr>
                <w:noProof/>
                <w:webHidden/>
              </w:rPr>
              <w:fldChar w:fldCharType="begin"/>
            </w:r>
            <w:r>
              <w:rPr>
                <w:noProof/>
                <w:webHidden/>
              </w:rPr>
              <w:instrText xml:space="preserve"> PAGEREF _Toc46438574 \h </w:instrText>
            </w:r>
            <w:r>
              <w:rPr>
                <w:noProof/>
                <w:webHidden/>
              </w:rPr>
            </w:r>
            <w:r>
              <w:rPr>
                <w:noProof/>
                <w:webHidden/>
              </w:rPr>
              <w:fldChar w:fldCharType="separate"/>
            </w:r>
            <w:r>
              <w:rPr>
                <w:noProof/>
                <w:webHidden/>
              </w:rPr>
              <w:t>13</w:t>
            </w:r>
            <w:r>
              <w:rPr>
                <w:noProof/>
                <w:webHidden/>
              </w:rPr>
              <w:fldChar w:fldCharType="end"/>
            </w:r>
          </w:hyperlink>
        </w:p>
        <w:p w14:paraId="63666304" w14:textId="09C33FCF" w:rsidR="00B46C24" w:rsidRDefault="00B46C24">
          <w:pPr>
            <w:pStyle w:val="TOC2"/>
            <w:tabs>
              <w:tab w:val="right" w:leader="dot" w:pos="9350"/>
            </w:tabs>
            <w:rPr>
              <w:noProof/>
            </w:rPr>
          </w:pPr>
          <w:hyperlink w:anchor="_Toc46438575" w:history="1">
            <w:r w:rsidRPr="001F72B6">
              <w:rPr>
                <w:rStyle w:val="Hyperlink"/>
                <w:noProof/>
              </w:rPr>
              <w:t>4.2 Balancing</w:t>
            </w:r>
            <w:r>
              <w:rPr>
                <w:noProof/>
                <w:webHidden/>
              </w:rPr>
              <w:tab/>
            </w:r>
            <w:r>
              <w:rPr>
                <w:noProof/>
                <w:webHidden/>
              </w:rPr>
              <w:fldChar w:fldCharType="begin"/>
            </w:r>
            <w:r>
              <w:rPr>
                <w:noProof/>
                <w:webHidden/>
              </w:rPr>
              <w:instrText xml:space="preserve"> PAGEREF _Toc46438575 \h </w:instrText>
            </w:r>
            <w:r>
              <w:rPr>
                <w:noProof/>
                <w:webHidden/>
              </w:rPr>
            </w:r>
            <w:r>
              <w:rPr>
                <w:noProof/>
                <w:webHidden/>
              </w:rPr>
              <w:fldChar w:fldCharType="separate"/>
            </w:r>
            <w:r>
              <w:rPr>
                <w:noProof/>
                <w:webHidden/>
              </w:rPr>
              <w:t>13</w:t>
            </w:r>
            <w:r>
              <w:rPr>
                <w:noProof/>
                <w:webHidden/>
              </w:rPr>
              <w:fldChar w:fldCharType="end"/>
            </w:r>
          </w:hyperlink>
        </w:p>
        <w:p w14:paraId="69F1833E" w14:textId="33B4E507" w:rsidR="00B46C24" w:rsidRDefault="00B46C24">
          <w:pPr>
            <w:pStyle w:val="TOC3"/>
            <w:tabs>
              <w:tab w:val="right" w:leader="dot" w:pos="9350"/>
            </w:tabs>
            <w:rPr>
              <w:noProof/>
            </w:rPr>
          </w:pPr>
          <w:hyperlink w:anchor="_Toc46438576" w:history="1">
            <w:r w:rsidRPr="001F72B6">
              <w:rPr>
                <w:rStyle w:val="Hyperlink"/>
                <w:noProof/>
              </w:rPr>
              <w:t>4.2.1 Medals</w:t>
            </w:r>
            <w:r>
              <w:rPr>
                <w:noProof/>
                <w:webHidden/>
              </w:rPr>
              <w:tab/>
            </w:r>
            <w:r>
              <w:rPr>
                <w:noProof/>
                <w:webHidden/>
              </w:rPr>
              <w:fldChar w:fldCharType="begin"/>
            </w:r>
            <w:r>
              <w:rPr>
                <w:noProof/>
                <w:webHidden/>
              </w:rPr>
              <w:instrText xml:space="preserve"> PAGEREF _Toc46438576 \h </w:instrText>
            </w:r>
            <w:r>
              <w:rPr>
                <w:noProof/>
                <w:webHidden/>
              </w:rPr>
            </w:r>
            <w:r>
              <w:rPr>
                <w:noProof/>
                <w:webHidden/>
              </w:rPr>
              <w:fldChar w:fldCharType="separate"/>
            </w:r>
            <w:r>
              <w:rPr>
                <w:noProof/>
                <w:webHidden/>
              </w:rPr>
              <w:t>13</w:t>
            </w:r>
            <w:r>
              <w:rPr>
                <w:noProof/>
                <w:webHidden/>
              </w:rPr>
              <w:fldChar w:fldCharType="end"/>
            </w:r>
          </w:hyperlink>
        </w:p>
        <w:p w14:paraId="7144C5DA" w14:textId="67297AC5" w:rsidR="00B46C24" w:rsidRDefault="00B46C24">
          <w:pPr>
            <w:pStyle w:val="TOC3"/>
            <w:tabs>
              <w:tab w:val="right" w:leader="dot" w:pos="9350"/>
            </w:tabs>
            <w:rPr>
              <w:noProof/>
            </w:rPr>
          </w:pPr>
          <w:hyperlink w:anchor="_Toc46438577" w:history="1">
            <w:r w:rsidRPr="001F72B6">
              <w:rPr>
                <w:rStyle w:val="Hyperlink"/>
                <w:noProof/>
              </w:rPr>
              <w:t>4.2.2 MMR</w:t>
            </w:r>
            <w:r>
              <w:rPr>
                <w:noProof/>
                <w:webHidden/>
              </w:rPr>
              <w:tab/>
            </w:r>
            <w:r>
              <w:rPr>
                <w:noProof/>
                <w:webHidden/>
              </w:rPr>
              <w:fldChar w:fldCharType="begin"/>
            </w:r>
            <w:r>
              <w:rPr>
                <w:noProof/>
                <w:webHidden/>
              </w:rPr>
              <w:instrText xml:space="preserve"> PAGEREF _Toc46438577 \h </w:instrText>
            </w:r>
            <w:r>
              <w:rPr>
                <w:noProof/>
                <w:webHidden/>
              </w:rPr>
            </w:r>
            <w:r>
              <w:rPr>
                <w:noProof/>
                <w:webHidden/>
              </w:rPr>
              <w:fldChar w:fldCharType="separate"/>
            </w:r>
            <w:r>
              <w:rPr>
                <w:noProof/>
                <w:webHidden/>
              </w:rPr>
              <w:t>13</w:t>
            </w:r>
            <w:r>
              <w:rPr>
                <w:noProof/>
                <w:webHidden/>
              </w:rPr>
              <w:fldChar w:fldCharType="end"/>
            </w:r>
          </w:hyperlink>
        </w:p>
        <w:p w14:paraId="76671E59" w14:textId="7DC0680C" w:rsidR="00B46C24" w:rsidRDefault="00B46C24">
          <w:pPr>
            <w:pStyle w:val="TOC3"/>
            <w:tabs>
              <w:tab w:val="right" w:leader="dot" w:pos="9350"/>
            </w:tabs>
            <w:rPr>
              <w:noProof/>
            </w:rPr>
          </w:pPr>
          <w:hyperlink w:anchor="_Toc46438578" w:history="1">
            <w:r w:rsidRPr="001F72B6">
              <w:rPr>
                <w:rStyle w:val="Hyperlink"/>
                <w:noProof/>
              </w:rPr>
              <w:t>4.2.3 Smurfs</w:t>
            </w:r>
            <w:r>
              <w:rPr>
                <w:noProof/>
                <w:webHidden/>
              </w:rPr>
              <w:tab/>
            </w:r>
            <w:r>
              <w:rPr>
                <w:noProof/>
                <w:webHidden/>
              </w:rPr>
              <w:fldChar w:fldCharType="begin"/>
            </w:r>
            <w:r>
              <w:rPr>
                <w:noProof/>
                <w:webHidden/>
              </w:rPr>
              <w:instrText xml:space="preserve"> PAGEREF _Toc46438578 \h </w:instrText>
            </w:r>
            <w:r>
              <w:rPr>
                <w:noProof/>
                <w:webHidden/>
              </w:rPr>
            </w:r>
            <w:r>
              <w:rPr>
                <w:noProof/>
                <w:webHidden/>
              </w:rPr>
              <w:fldChar w:fldCharType="separate"/>
            </w:r>
            <w:r>
              <w:rPr>
                <w:noProof/>
                <w:webHidden/>
              </w:rPr>
              <w:t>14</w:t>
            </w:r>
            <w:r>
              <w:rPr>
                <w:noProof/>
                <w:webHidden/>
              </w:rPr>
              <w:fldChar w:fldCharType="end"/>
            </w:r>
          </w:hyperlink>
        </w:p>
        <w:p w14:paraId="6D043ABC" w14:textId="3BEDFFEB" w:rsidR="00B46C24" w:rsidRDefault="00B46C24">
          <w:pPr>
            <w:pStyle w:val="TOC3"/>
            <w:tabs>
              <w:tab w:val="right" w:leader="dot" w:pos="9350"/>
            </w:tabs>
            <w:rPr>
              <w:noProof/>
            </w:rPr>
          </w:pPr>
          <w:hyperlink w:anchor="_Toc46438579" w:history="1">
            <w:r w:rsidRPr="001F72B6">
              <w:rPr>
                <w:rStyle w:val="Hyperlink"/>
                <w:noProof/>
              </w:rPr>
              <w:t>4.2.4 Reports</w:t>
            </w:r>
            <w:r>
              <w:rPr>
                <w:noProof/>
                <w:webHidden/>
              </w:rPr>
              <w:tab/>
            </w:r>
            <w:r>
              <w:rPr>
                <w:noProof/>
                <w:webHidden/>
              </w:rPr>
              <w:fldChar w:fldCharType="begin"/>
            </w:r>
            <w:r>
              <w:rPr>
                <w:noProof/>
                <w:webHidden/>
              </w:rPr>
              <w:instrText xml:space="preserve"> PAGEREF _Toc46438579 \h </w:instrText>
            </w:r>
            <w:r>
              <w:rPr>
                <w:noProof/>
                <w:webHidden/>
              </w:rPr>
            </w:r>
            <w:r>
              <w:rPr>
                <w:noProof/>
                <w:webHidden/>
              </w:rPr>
              <w:fldChar w:fldCharType="separate"/>
            </w:r>
            <w:r>
              <w:rPr>
                <w:noProof/>
                <w:webHidden/>
              </w:rPr>
              <w:t>14</w:t>
            </w:r>
            <w:r>
              <w:rPr>
                <w:noProof/>
                <w:webHidden/>
              </w:rPr>
              <w:fldChar w:fldCharType="end"/>
            </w:r>
          </w:hyperlink>
        </w:p>
        <w:p w14:paraId="564E289E" w14:textId="5D2E4834" w:rsidR="00B46C24" w:rsidRDefault="00B46C24">
          <w:pPr>
            <w:pStyle w:val="TOC1"/>
            <w:tabs>
              <w:tab w:val="right" w:leader="dot" w:pos="9350"/>
            </w:tabs>
            <w:rPr>
              <w:noProof/>
            </w:rPr>
          </w:pPr>
          <w:hyperlink w:anchor="_Toc46438580" w:history="1">
            <w:r w:rsidRPr="001F72B6">
              <w:rPr>
                <w:rStyle w:val="Hyperlink"/>
                <w:noProof/>
              </w:rPr>
              <w:t>References</w:t>
            </w:r>
            <w:r>
              <w:rPr>
                <w:noProof/>
                <w:webHidden/>
              </w:rPr>
              <w:tab/>
            </w:r>
            <w:r>
              <w:rPr>
                <w:noProof/>
                <w:webHidden/>
              </w:rPr>
              <w:fldChar w:fldCharType="begin"/>
            </w:r>
            <w:r>
              <w:rPr>
                <w:noProof/>
                <w:webHidden/>
              </w:rPr>
              <w:instrText xml:space="preserve"> PAGEREF _Toc46438580 \h </w:instrText>
            </w:r>
            <w:r>
              <w:rPr>
                <w:noProof/>
                <w:webHidden/>
              </w:rPr>
            </w:r>
            <w:r>
              <w:rPr>
                <w:noProof/>
                <w:webHidden/>
              </w:rPr>
              <w:fldChar w:fldCharType="separate"/>
            </w:r>
            <w:r>
              <w:rPr>
                <w:noProof/>
                <w:webHidden/>
              </w:rPr>
              <w:t>15</w:t>
            </w:r>
            <w:r>
              <w:rPr>
                <w:noProof/>
                <w:webHidden/>
              </w:rPr>
              <w:fldChar w:fldCharType="end"/>
            </w:r>
          </w:hyperlink>
        </w:p>
        <w:p w14:paraId="5BA372E7" w14:textId="5394CB01" w:rsidR="00B46C24" w:rsidRDefault="00B46C24">
          <w:r>
            <w:rPr>
              <w:b/>
              <w:bCs/>
              <w:noProof/>
            </w:rPr>
            <w:fldChar w:fldCharType="end"/>
          </w:r>
        </w:p>
      </w:sdtContent>
    </w:sdt>
    <w:p w14:paraId="570F66A7" w14:textId="77777777" w:rsidR="00523535" w:rsidRDefault="00523535" w:rsidP="00523535">
      <w:pPr>
        <w:pStyle w:val="Title"/>
        <w:jc w:val="center"/>
      </w:pPr>
      <w:bookmarkStart w:id="0" w:name="_GoBack"/>
      <w:bookmarkEnd w:id="0"/>
      <w:r>
        <w:lastRenderedPageBreak/>
        <w:t>Data Mining in DOTA 2</w:t>
      </w:r>
    </w:p>
    <w:p w14:paraId="04E1F16F" w14:textId="77777777" w:rsidR="00523535" w:rsidRDefault="00CF07D8" w:rsidP="00523535">
      <w:pPr>
        <w:pStyle w:val="Heading1"/>
      </w:pPr>
      <w:bookmarkStart w:id="1" w:name="_Toc46438552"/>
      <w:r>
        <w:t xml:space="preserve">1 </w:t>
      </w:r>
      <w:r w:rsidR="00523535">
        <w:t>Introduction</w:t>
      </w:r>
      <w:bookmarkEnd w:id="1"/>
    </w:p>
    <w:p w14:paraId="6AF7DDDA" w14:textId="77777777" w:rsidR="008571C1" w:rsidRDefault="008571C1" w:rsidP="008571C1">
      <w:r>
        <w:t>In this article I am going to explain how data mining and its main areas can help us to build much more reliable, enticing and balanced games. I am going to cover areas which mainly can be expressed by major areas in data mining such as classification, regression, clustering.</w:t>
      </w:r>
    </w:p>
    <w:p w14:paraId="4206ECAE" w14:textId="77777777" w:rsidR="008571C1" w:rsidRDefault="008571C1" w:rsidP="008571C1">
      <w:r>
        <w:t xml:space="preserve">You might ask does it worth and the answer would be yes for sure. The stats in the next section will explain this idea to you why </w:t>
      </w:r>
      <w:r w:rsidR="000345BF">
        <w:t>machine learning, in this article particularly data mining can save a lot of time/money/players for us which directly affects the budget for maintaining game and its artifacts.</w:t>
      </w:r>
    </w:p>
    <w:p w14:paraId="1EB2AC0D" w14:textId="77777777" w:rsidR="004B66B2" w:rsidRPr="008571C1" w:rsidRDefault="004B66B2" w:rsidP="008571C1">
      <w:r>
        <w:t>In the next sections first, I will introduce Dota 2 and why this game is one of the greatest games ever existed, then we will go through its mechanics such as characters and as a follow up, we I will explain the matchmaking system (so many permanent bans here!) and finally we will finish our interesting thoughts by demonstrating servers.</w:t>
      </w:r>
    </w:p>
    <w:p w14:paraId="477F2439" w14:textId="77777777" w:rsidR="00CF07D8" w:rsidRDefault="00CF07D8" w:rsidP="00CF07D8">
      <w:pPr>
        <w:pStyle w:val="Heading1"/>
      </w:pPr>
      <w:bookmarkStart w:id="2" w:name="_Toc46438553"/>
      <w:r>
        <w:t>2 Dota 2 Is Huge!</w:t>
      </w:r>
      <w:bookmarkEnd w:id="2"/>
    </w:p>
    <w:p w14:paraId="739D6CB4" w14:textId="77777777" w:rsidR="004B66B2" w:rsidRDefault="007954D2" w:rsidP="004B66B2">
      <w:r>
        <w:t>Dota is actually a map of the game called Warcraft</w:t>
      </w:r>
      <w:r w:rsidR="001C309B">
        <w:t xml:space="preserve"> by Blizzard</w:t>
      </w:r>
      <w:r>
        <w:t xml:space="preserve"> back in 2002 which developed by a group of </w:t>
      </w:r>
      <w:r w:rsidR="001C309B">
        <w:t xml:space="preserve">fans of the game where their leader is called </w:t>
      </w:r>
      <w:proofErr w:type="spellStart"/>
      <w:r w:rsidR="001C309B">
        <w:t>IceFrog</w:t>
      </w:r>
      <w:proofErr w:type="spellEnd"/>
      <w:r w:rsidR="001C309B">
        <w:t xml:space="preserve"> and still no one knows his real identity. Then this map got a lot of attention from users which basically, most of the people installed the game for this map. After a huge success, Valve, the current owner of Dota 2, acquired that team to create a standalone game based on the same mechanics/logics/map of original </w:t>
      </w:r>
      <w:proofErr w:type="spellStart"/>
      <w:r w:rsidR="001C309B">
        <w:t>dota</w:t>
      </w:r>
      <w:proofErr w:type="spellEnd"/>
      <w:r w:rsidR="001C309B">
        <w:t xml:space="preserve"> map which now it’s been called Dota 2</w:t>
      </w:r>
      <w:r w:rsidR="00225D05">
        <w:t xml:space="preserve"> which has been announced in 2013 as a beta release (still in beta!!!)</w:t>
      </w:r>
      <w:r w:rsidR="001C309B">
        <w:t xml:space="preserve">. </w:t>
      </w:r>
    </w:p>
    <w:p w14:paraId="796038F6" w14:textId="77777777" w:rsidR="001C309B" w:rsidRDefault="001C309B" w:rsidP="004B66B2">
      <w:r>
        <w:t xml:space="preserve">In this section, I will not talk about complexity of the game as the reason that this game is big. The reason is money and player pool which by following stats you will be shocked. But to put complexity in another side, just remember that Dota 2 is the most complex game in the entire Esport scene in all genres and you might argue about </w:t>
      </w:r>
      <w:proofErr w:type="spellStart"/>
      <w:r>
        <w:t>StartCraft</w:t>
      </w:r>
      <w:proofErr w:type="spellEnd"/>
      <w:r>
        <w:t xml:space="preserve"> II but remember that in Dota 2, %99 of times, you only control one unit while in StarCraft II you need to control </w:t>
      </w:r>
      <w:r w:rsidR="00225D05">
        <w:t>hundreds</w:t>
      </w:r>
      <w:r>
        <w:t xml:space="preserve"> of different types in real time.</w:t>
      </w:r>
    </w:p>
    <w:p w14:paraId="7B763411" w14:textId="77777777" w:rsidR="00225D05" w:rsidRDefault="002C1AFA" w:rsidP="00225D05">
      <w:pPr>
        <w:pStyle w:val="Heading2"/>
      </w:pPr>
      <w:bookmarkStart w:id="3" w:name="_Toc46438554"/>
      <w:r>
        <w:t xml:space="preserve">2.1 </w:t>
      </w:r>
      <w:r w:rsidR="00225D05">
        <w:t>Player Pool</w:t>
      </w:r>
      <w:bookmarkEnd w:id="3"/>
    </w:p>
    <w:p w14:paraId="00B87660" w14:textId="77777777" w:rsidR="00F84FEB" w:rsidRDefault="00225D05" w:rsidP="00F84FEB">
      <w:r>
        <w:t xml:space="preserve">Dota 2 has about 900 thousand players on its peak and at least 300 thousand players in the hours with lowest </w:t>
      </w:r>
      <w:proofErr w:type="gramStart"/>
      <w:r>
        <w:t>traffic</w:t>
      </w:r>
      <w:r w:rsidR="00C5240F" w:rsidRPr="00C5240F">
        <w:rPr>
          <w:color w:val="2F5496" w:themeColor="accent1" w:themeShade="BF"/>
        </w:rPr>
        <w:t>[</w:t>
      </w:r>
      <w:proofErr w:type="gramEnd"/>
      <w:r w:rsidR="00C5240F" w:rsidRPr="00C5240F">
        <w:rPr>
          <w:color w:val="2F5496" w:themeColor="accent1" w:themeShade="BF"/>
        </w:rPr>
        <w:t>1]</w:t>
      </w:r>
      <w:r>
        <w:t>.</w:t>
      </w:r>
      <w:r w:rsidR="00F84FEB">
        <w:t xml:space="preserve"> So, you cannot find a time in a day and in a month and in a year to see an empty player pool. Hence, more players, more data, more confliction, and of course what Valve cares most, more MONEY!</w:t>
      </w:r>
    </w:p>
    <w:p w14:paraId="3FA200A4" w14:textId="77777777" w:rsidR="00C5240F" w:rsidRDefault="00C5240F" w:rsidP="00F258B0">
      <w:pPr>
        <w:keepNext/>
        <w:jc w:val="center"/>
      </w:pPr>
      <w:r w:rsidRPr="00C5240F">
        <w:rPr>
          <w:noProof/>
        </w:rPr>
        <w:drawing>
          <wp:inline distT="0" distB="0" distL="0" distR="0" wp14:anchorId="0DE5A6C6" wp14:editId="3E3BAFE1">
            <wp:extent cx="59436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50185"/>
                    </a:xfrm>
                    <a:prstGeom prst="rect">
                      <a:avLst/>
                    </a:prstGeom>
                  </pic:spPr>
                </pic:pic>
              </a:graphicData>
            </a:graphic>
          </wp:inline>
        </w:drawing>
      </w:r>
    </w:p>
    <w:p w14:paraId="44FF5D29" w14:textId="2FA44C5F" w:rsidR="00C5240F" w:rsidRDefault="00C5240F" w:rsidP="00C5240F">
      <w:pPr>
        <w:pStyle w:val="Caption"/>
      </w:pPr>
      <w:r>
        <w:t xml:space="preserve">Figure </w:t>
      </w:r>
      <w:fldSimple w:instr=" SEQ Figure \* ARABIC ">
        <w:r w:rsidR="00FB3BC0">
          <w:rPr>
            <w:noProof/>
          </w:rPr>
          <w:t>1</w:t>
        </w:r>
      </w:fldSimple>
      <w:r>
        <w:t xml:space="preserve"> Dota 2 Player pool</w:t>
      </w:r>
    </w:p>
    <w:p w14:paraId="13A5BB13" w14:textId="77777777" w:rsidR="0066141D" w:rsidRDefault="0005491B" w:rsidP="00F84FEB">
      <w:r>
        <w:t xml:space="preserve">Every month, on average, about 10 million new players join </w:t>
      </w:r>
      <w:proofErr w:type="spellStart"/>
      <w:r>
        <w:t>dota</w:t>
      </w:r>
      <w:proofErr w:type="spellEnd"/>
      <w:r>
        <w:t xml:space="preserve"> since it has been released as it is one of the most famous games in the entire Esport community.</w:t>
      </w:r>
      <w:r w:rsidR="00527566">
        <w:t xml:space="preserve"> </w:t>
      </w:r>
    </w:p>
    <w:p w14:paraId="58067ED3" w14:textId="77777777" w:rsidR="0066141D" w:rsidRDefault="0066141D" w:rsidP="0066141D">
      <w:pPr>
        <w:pStyle w:val="Heading2"/>
      </w:pPr>
      <w:bookmarkStart w:id="4" w:name="_Toc46438555"/>
      <w:r>
        <w:t>2.2 Complexity</w:t>
      </w:r>
      <w:bookmarkEnd w:id="4"/>
    </w:p>
    <w:p w14:paraId="0C3C43F7" w14:textId="77777777" w:rsidR="0005491B" w:rsidRDefault="0066141D" w:rsidP="00F84FEB">
      <w:r>
        <w:t>Many new users join but also</w:t>
      </w:r>
      <w:r w:rsidR="00527566">
        <w:t xml:space="preserve"> many of them will leave game soon due to super complexity of game which literally they will be dead %90 of the time or get reported by other players which leads to account ban or restriction.</w:t>
      </w:r>
      <w:r w:rsidR="00992E2F">
        <w:t xml:space="preserve"> </w:t>
      </w:r>
      <w:r w:rsidR="00AF68F6">
        <w:t>Just I want to point that the main issue is that people do not study before doing something, as a programmer, I have seen people use a code without reading docs first, so obviously I will report them for toxic behavior!</w:t>
      </w:r>
    </w:p>
    <w:p w14:paraId="7F081000" w14:textId="77777777" w:rsidR="009C7DFB" w:rsidRDefault="009C7DFB" w:rsidP="00F84FEB">
      <w:pPr>
        <w:rPr>
          <w:color w:val="2F5496" w:themeColor="accent1" w:themeShade="BF"/>
        </w:rPr>
      </w:pPr>
      <w:r>
        <w:t>Furthermore, OpenAI</w:t>
      </w:r>
      <w:r w:rsidR="003A4758">
        <w:t>, one of the biggest AI research facilities in the world has created an AI for StarCraft II and Dota 2 which in the latter it is called OpenAI 5</w:t>
      </w:r>
      <w:r w:rsidR="00CF7B31">
        <w:t xml:space="preserve"> using Deep Reinforcement Learning</w:t>
      </w:r>
      <w:r w:rsidR="003A4758">
        <w:t xml:space="preserve">. </w:t>
      </w:r>
      <w:r w:rsidR="003A4758" w:rsidRPr="003A4758">
        <w:rPr>
          <w:color w:val="2F5496" w:themeColor="accent1" w:themeShade="BF"/>
        </w:rPr>
        <w:t>[2]</w:t>
      </w:r>
    </w:p>
    <w:p w14:paraId="735AD5D2" w14:textId="77777777" w:rsidR="003B3AA6" w:rsidRDefault="003A4758" w:rsidP="00FC3414">
      <w:r w:rsidRPr="003A4758">
        <w:t>As</w:t>
      </w:r>
      <w:r>
        <w:t xml:space="preserve"> a summary for OpenAI timeline, it first created a single bot to fight 1v1 against best </w:t>
      </w:r>
      <w:proofErr w:type="spellStart"/>
      <w:r>
        <w:t>dota</w:t>
      </w:r>
      <w:proofErr w:type="spellEnd"/>
      <w:r>
        <w:t xml:space="preserve"> players in the world and it literally destroyed </w:t>
      </w:r>
      <w:proofErr w:type="spellStart"/>
      <w:r>
        <w:t>Dendi</w:t>
      </w:r>
      <w:proofErr w:type="spellEnd"/>
      <w:r>
        <w:t xml:space="preserve"> (the </w:t>
      </w:r>
      <w:r w:rsidRPr="006347C1">
        <w:rPr>
          <w:i/>
          <w:iCs/>
        </w:rPr>
        <w:t>face of Dota</w:t>
      </w:r>
      <w:r>
        <w:t>) and other pro players 2-0 (best score).</w:t>
      </w:r>
      <w:r w:rsidR="00D1242F">
        <w:t xml:space="preserve"> </w:t>
      </w:r>
    </w:p>
    <w:p w14:paraId="7EC9C302" w14:textId="77777777" w:rsidR="00FC3414" w:rsidRDefault="003A4758" w:rsidP="00F258B0">
      <w:pPr>
        <w:keepNext/>
        <w:jc w:val="center"/>
      </w:pPr>
      <w:r>
        <w:rPr>
          <w:noProof/>
        </w:rPr>
        <w:drawing>
          <wp:inline distT="0" distB="0" distL="0" distR="0" wp14:anchorId="12D71C30" wp14:editId="616121EC">
            <wp:extent cx="5943600" cy="3962400"/>
            <wp:effectExtent l="0" t="0" r="0" b="0"/>
            <wp:docPr id="2" name="Picture 2" descr="https://cdn.openai.com/dota-2/images/ti7-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openai.com/dota-2/images/ti7-pane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D4B2F52" w14:textId="288E27BA" w:rsidR="003A4758" w:rsidRDefault="003A4758" w:rsidP="003A4758">
      <w:pPr>
        <w:pStyle w:val="Caption"/>
      </w:pPr>
      <w:r>
        <w:t xml:space="preserve">Figure </w:t>
      </w:r>
      <w:fldSimple w:instr=" SEQ Figure \* ARABIC ">
        <w:r w:rsidR="00FB3BC0">
          <w:rPr>
            <w:noProof/>
          </w:rPr>
          <w:t>2</w:t>
        </w:r>
      </w:fldSimple>
      <w:r>
        <w:t xml:space="preserve"> Dota 2 1v1 (</w:t>
      </w:r>
      <w:proofErr w:type="spellStart"/>
      <w:r>
        <w:t>Dendi</w:t>
      </w:r>
      <w:proofErr w:type="spellEnd"/>
      <w:r>
        <w:t xml:space="preserve"> vs. OpenAI)</w:t>
      </w:r>
    </w:p>
    <w:p w14:paraId="68631F8C" w14:textId="77777777" w:rsidR="00FC3414" w:rsidRDefault="00FC3414" w:rsidP="00FC3414"/>
    <w:p w14:paraId="3DBE37FE" w14:textId="77777777" w:rsidR="00FC3414" w:rsidRDefault="00FC3414" w:rsidP="00FC3414">
      <w:r>
        <w:t xml:space="preserve">At the end of 2019, OpenAI 5 won 2 back to back games against </w:t>
      </w:r>
      <w:proofErr w:type="spellStart"/>
      <w:r>
        <w:t>OGEsposts</w:t>
      </w:r>
      <w:proofErr w:type="spellEnd"/>
      <w:r>
        <w:t>, the “The international” winner of 2018 and 2019. You can watch matches here</w:t>
      </w:r>
      <w:r w:rsidR="00006685">
        <w:t xml:space="preserve"> </w:t>
      </w:r>
      <w:r w:rsidRPr="00FD2D9B">
        <w:rPr>
          <w:color w:val="2F5496" w:themeColor="accent1" w:themeShade="BF"/>
        </w:rPr>
        <w:t>[3]</w:t>
      </w:r>
      <w:r>
        <w:t xml:space="preserve"> and also, here is the stat shared by </w:t>
      </w:r>
      <w:proofErr w:type="spellStart"/>
      <w:r>
        <w:t>OpenArena</w:t>
      </w:r>
      <w:proofErr w:type="spellEnd"/>
      <w:r>
        <w:t xml:space="preserve">, the AI team that is playing </w:t>
      </w:r>
      <w:r w:rsidR="00727818">
        <w:t>consistently</w:t>
      </w:r>
      <w:r>
        <w:t xml:space="preserve"> against humans</w:t>
      </w:r>
      <w:r w:rsidR="00727818">
        <w:t xml:space="preserve"> which demonstrates %</w:t>
      </w:r>
      <w:proofErr w:type="gramStart"/>
      <w:r w:rsidR="00727818">
        <w:t xml:space="preserve">99.4 </w:t>
      </w:r>
      <w:r w:rsidR="00006685">
        <w:t>win</w:t>
      </w:r>
      <w:proofErr w:type="gramEnd"/>
      <w:r w:rsidR="00196CBD">
        <w:t xml:space="preserve"> </w:t>
      </w:r>
      <w:r w:rsidR="00006685">
        <w:t>rate</w:t>
      </w:r>
      <w:r w:rsidR="00727818">
        <w:t>!</w:t>
      </w:r>
      <w:r w:rsidR="00B50886">
        <w:t xml:space="preserve"> </w:t>
      </w:r>
      <w:r w:rsidR="00B50886" w:rsidRPr="00B50886">
        <w:rPr>
          <w:color w:val="2F5496" w:themeColor="accent1" w:themeShade="BF"/>
        </w:rPr>
        <w:t>[4]</w:t>
      </w:r>
    </w:p>
    <w:p w14:paraId="4576E7F6" w14:textId="77777777" w:rsidR="001061A1" w:rsidRDefault="00FC3414" w:rsidP="00F258B0">
      <w:pPr>
        <w:keepNext/>
        <w:jc w:val="center"/>
      </w:pPr>
      <w:r w:rsidRPr="00FC3414">
        <w:rPr>
          <w:noProof/>
        </w:rPr>
        <w:drawing>
          <wp:inline distT="0" distB="0" distL="0" distR="0" wp14:anchorId="665F3552" wp14:editId="6D8D7BC7">
            <wp:extent cx="5943600"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8690"/>
                    </a:xfrm>
                    <a:prstGeom prst="rect">
                      <a:avLst/>
                    </a:prstGeom>
                  </pic:spPr>
                </pic:pic>
              </a:graphicData>
            </a:graphic>
          </wp:inline>
        </w:drawing>
      </w:r>
    </w:p>
    <w:p w14:paraId="7DAD964A" w14:textId="4AFAF487" w:rsidR="00FC3414" w:rsidRDefault="001061A1" w:rsidP="001061A1">
      <w:pPr>
        <w:pStyle w:val="Caption"/>
      </w:pPr>
      <w:r>
        <w:t xml:space="preserve">Figure </w:t>
      </w:r>
      <w:fldSimple w:instr=" SEQ Figure \* ARABIC ">
        <w:r w:rsidR="00FB3BC0">
          <w:rPr>
            <w:noProof/>
          </w:rPr>
          <w:t>3</w:t>
        </w:r>
      </w:fldSimple>
      <w:r>
        <w:t xml:space="preserve"> OpenAI </w:t>
      </w:r>
      <w:r w:rsidR="0068157E">
        <w:t>Five</w:t>
      </w:r>
      <w:r>
        <w:t xml:space="preserve"> stats in pub games</w:t>
      </w:r>
    </w:p>
    <w:p w14:paraId="076B917E" w14:textId="77777777" w:rsidR="00703342" w:rsidRDefault="00703342" w:rsidP="00703342">
      <w:pPr>
        <w:rPr>
          <w:color w:val="2F5496" w:themeColor="accent1" w:themeShade="BF"/>
        </w:rPr>
      </w:pPr>
      <w:r>
        <w:t>But about power, I will say nothing, this text has been directly adopted from OpenAI Five blog:</w:t>
      </w:r>
      <w:r>
        <w:br/>
        <w:t>“</w:t>
      </w:r>
      <w:r w:rsidRPr="00703342">
        <w:t>OpenAI Five plays 180 years worth of games against itself every day, learning via self-play. It trains using a scaled-up version of </w:t>
      </w:r>
      <w:hyperlink r:id="rId9" w:tgtFrame="_blank" w:history="1">
        <w:r w:rsidRPr="00E10FA6">
          <w:t>Proximal Policy Optimization</w:t>
        </w:r>
      </w:hyperlink>
      <w:r>
        <w:t xml:space="preserve"> </w:t>
      </w:r>
      <w:r w:rsidRPr="00703342">
        <w:t>running on 256 GPUs and 128,000 CPU cores — a larger-scale version of the system we built to play the much-simpler </w:t>
      </w:r>
      <w:hyperlink r:id="rId10" w:tgtFrame="_blank" w:history="1">
        <w:r w:rsidRPr="00E10FA6">
          <w:t>solo variant</w:t>
        </w:r>
      </w:hyperlink>
      <w:r w:rsidRPr="00703342">
        <w:t> of the game last year</w:t>
      </w:r>
      <w:r>
        <w:t>.”</w:t>
      </w:r>
      <w:r w:rsidR="00884001">
        <w:t xml:space="preserve"> </w:t>
      </w:r>
      <w:r w:rsidR="00884001" w:rsidRPr="00884001">
        <w:rPr>
          <w:color w:val="2F5496" w:themeColor="accent1" w:themeShade="BF"/>
        </w:rPr>
        <w:t>[5]</w:t>
      </w:r>
    </w:p>
    <w:p w14:paraId="44B944F2" w14:textId="77777777" w:rsidR="006906D0" w:rsidRDefault="006906D0" w:rsidP="006906D0">
      <w:pPr>
        <w:pStyle w:val="Heading2"/>
      </w:pPr>
      <w:bookmarkStart w:id="5" w:name="_Toc46438556"/>
      <w:r>
        <w:t>2. 3 Business</w:t>
      </w:r>
      <w:bookmarkEnd w:id="5"/>
    </w:p>
    <w:p w14:paraId="1296DE45" w14:textId="77777777" w:rsidR="006906D0" w:rsidRDefault="009D031B" w:rsidP="006906D0">
      <w:r>
        <w:t xml:space="preserve">As I previously mentioned, more players more money, but how much? </w:t>
      </w:r>
    </w:p>
    <w:p w14:paraId="40D9B530" w14:textId="77777777" w:rsidR="009D031B" w:rsidRDefault="009D031B" w:rsidP="006906D0">
      <w:r>
        <w:t>Dota 2 has different type of competitive scenes such as amateur, professional and major which major games determine the teams who will compete in the “The International”, the biggest esport event in entire esport scene with millions of dollars prize pool.</w:t>
      </w:r>
    </w:p>
    <w:p w14:paraId="7B08CE25" w14:textId="77777777" w:rsidR="00AA26CE" w:rsidRDefault="00AA26CE" w:rsidP="006906D0">
      <w:r>
        <w:t xml:space="preserve">The prize of TI9 (The International 2019) was </w:t>
      </w:r>
      <w:r w:rsidRPr="00AA26CE">
        <w:t>$34,330,068</w:t>
      </w:r>
      <w:r>
        <w:t xml:space="preserve"> exactly but note that the base prize which Value put in was only </w:t>
      </w:r>
      <w:r w:rsidRPr="00AA26CE">
        <w:t>$1,600,000</w:t>
      </w:r>
      <w:r>
        <w:t xml:space="preserve">. Yes, the other pool has been developed by players by buying battle pass which is full of sound/character/skin/image arts for </w:t>
      </w:r>
      <w:r w:rsidR="00665857">
        <w:t>the game and players by buying them, contribute %25 percent of the prize pool which means in less than few months by just using arts and business ideas, Valve obtained more than $100,000,000 money!</w:t>
      </w:r>
      <w:r w:rsidR="00CA5A8F">
        <w:t xml:space="preserve"> Here </w:t>
      </w:r>
      <w:r w:rsidR="002D1E5F">
        <w:t>are</w:t>
      </w:r>
      <w:r w:rsidR="00CA5A8F">
        <w:t xml:space="preserve"> the stats of Dota 2 circuit tournaments</w:t>
      </w:r>
      <w:r w:rsidR="001C3E4F">
        <w:t xml:space="preserve"> </w:t>
      </w:r>
      <w:r w:rsidR="001C3E4F" w:rsidRPr="001C3E4F">
        <w:rPr>
          <w:color w:val="2F5496" w:themeColor="accent1" w:themeShade="BF"/>
        </w:rPr>
        <w:t>[6]</w:t>
      </w:r>
      <w:r w:rsidR="00CA5A8F">
        <w:t>:</w:t>
      </w:r>
    </w:p>
    <w:tbl>
      <w:tblPr>
        <w:tblStyle w:val="PlainTable3"/>
        <w:tblW w:w="0" w:type="auto"/>
        <w:jc w:val="center"/>
        <w:tblLook w:val="04A0" w:firstRow="1" w:lastRow="0" w:firstColumn="1" w:lastColumn="0" w:noHBand="0" w:noVBand="1"/>
      </w:tblPr>
      <w:tblGrid>
        <w:gridCol w:w="2337"/>
        <w:gridCol w:w="2337"/>
        <w:gridCol w:w="2338"/>
        <w:gridCol w:w="2338"/>
      </w:tblGrid>
      <w:tr w:rsidR="00CA5A8F" w14:paraId="2F15CF57" w14:textId="77777777" w:rsidTr="00CA5A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14:paraId="1BD96E3C" w14:textId="77777777" w:rsidR="00CA5A8F" w:rsidRDefault="00CA5A8F" w:rsidP="00CA5A8F">
            <w:pPr>
              <w:jc w:val="center"/>
            </w:pPr>
            <w:r>
              <w:t>Tournament</w:t>
            </w:r>
          </w:p>
        </w:tc>
        <w:tc>
          <w:tcPr>
            <w:tcW w:w="2337" w:type="dxa"/>
          </w:tcPr>
          <w:p w14:paraId="7F66B2F5" w14:textId="77777777" w:rsidR="00CA5A8F" w:rsidRDefault="00CA5A8F" w:rsidP="00CA5A8F">
            <w:pPr>
              <w:jc w:val="center"/>
              <w:cnfStyle w:val="100000000000" w:firstRow="1" w:lastRow="0" w:firstColumn="0" w:lastColumn="0" w:oddVBand="0" w:evenVBand="0" w:oddHBand="0" w:evenHBand="0" w:firstRowFirstColumn="0" w:firstRowLastColumn="0" w:lastRowFirstColumn="0" w:lastRowLastColumn="0"/>
            </w:pPr>
            <w:r>
              <w:t>Base</w:t>
            </w:r>
          </w:p>
        </w:tc>
        <w:tc>
          <w:tcPr>
            <w:tcW w:w="2338" w:type="dxa"/>
          </w:tcPr>
          <w:p w14:paraId="21EC65EE" w14:textId="77777777" w:rsidR="00CA5A8F" w:rsidRDefault="001F2B55" w:rsidP="00CA5A8F">
            <w:pPr>
              <w:jc w:val="center"/>
              <w:cnfStyle w:val="100000000000" w:firstRow="1" w:lastRow="0" w:firstColumn="0" w:lastColumn="0" w:oddVBand="0" w:evenVBand="0" w:oddHBand="0" w:evenHBand="0" w:firstRowFirstColumn="0" w:firstRowLastColumn="0" w:lastRowFirstColumn="0" w:lastRowLastColumn="0"/>
            </w:pPr>
            <w:r>
              <w:t>Contributed</w:t>
            </w:r>
          </w:p>
        </w:tc>
        <w:tc>
          <w:tcPr>
            <w:tcW w:w="2338" w:type="dxa"/>
          </w:tcPr>
          <w:p w14:paraId="050F17EF" w14:textId="77777777" w:rsidR="00CA5A8F" w:rsidRDefault="001F2B55" w:rsidP="00CA5A8F">
            <w:pPr>
              <w:jc w:val="center"/>
              <w:cnfStyle w:val="100000000000" w:firstRow="1" w:lastRow="0" w:firstColumn="0" w:lastColumn="0" w:oddVBand="0" w:evenVBand="0" w:oddHBand="0" w:evenHBand="0" w:firstRowFirstColumn="0" w:firstRowLastColumn="0" w:lastRowFirstColumn="0" w:lastRowLastColumn="0"/>
            </w:pPr>
            <w:r>
              <w:t>Total</w:t>
            </w:r>
          </w:p>
        </w:tc>
      </w:tr>
      <w:tr w:rsidR="00CA5A8F" w14:paraId="1AD89038" w14:textId="77777777" w:rsidTr="00CA5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2C01A30" w14:textId="77777777" w:rsidR="00CA5A8F" w:rsidRDefault="001F2B55" w:rsidP="00CA5A8F">
            <w:pPr>
              <w:jc w:val="center"/>
            </w:pPr>
            <w:r>
              <w:t>TI9</w:t>
            </w:r>
          </w:p>
        </w:tc>
        <w:tc>
          <w:tcPr>
            <w:tcW w:w="2337" w:type="dxa"/>
          </w:tcPr>
          <w:p w14:paraId="4EB99E9E" w14:textId="77777777" w:rsidR="00CA5A8F" w:rsidRDefault="001F2B55" w:rsidP="00CA5A8F">
            <w:pPr>
              <w:jc w:val="center"/>
              <w:cnfStyle w:val="000000100000" w:firstRow="0" w:lastRow="0" w:firstColumn="0" w:lastColumn="0" w:oddVBand="0" w:evenVBand="0" w:oddHBand="1" w:evenHBand="0" w:firstRowFirstColumn="0" w:firstRowLastColumn="0" w:lastRowFirstColumn="0" w:lastRowLastColumn="0"/>
            </w:pPr>
            <w:r w:rsidRPr="001F2B55">
              <w:t>$1,600,000</w:t>
            </w:r>
          </w:p>
        </w:tc>
        <w:tc>
          <w:tcPr>
            <w:tcW w:w="2338" w:type="dxa"/>
          </w:tcPr>
          <w:p w14:paraId="420704EA" w14:textId="77777777" w:rsidR="00CA5A8F" w:rsidRDefault="001F2B55" w:rsidP="00CA5A8F">
            <w:pPr>
              <w:jc w:val="center"/>
              <w:cnfStyle w:val="000000100000" w:firstRow="0" w:lastRow="0" w:firstColumn="0" w:lastColumn="0" w:oddVBand="0" w:evenVBand="0" w:oddHBand="1" w:evenHBand="0" w:firstRowFirstColumn="0" w:firstRowLastColumn="0" w:lastRowFirstColumn="0" w:lastRowLastColumn="0"/>
            </w:pPr>
            <w:r w:rsidRPr="001F2B55">
              <w:t>$32,730,068</w:t>
            </w:r>
          </w:p>
        </w:tc>
        <w:tc>
          <w:tcPr>
            <w:tcW w:w="2338" w:type="dxa"/>
          </w:tcPr>
          <w:p w14:paraId="225465F8" w14:textId="77777777" w:rsidR="00CA5A8F" w:rsidRDefault="001F2B55" w:rsidP="00CA5A8F">
            <w:pPr>
              <w:jc w:val="center"/>
              <w:cnfStyle w:val="000000100000" w:firstRow="0" w:lastRow="0" w:firstColumn="0" w:lastColumn="0" w:oddVBand="0" w:evenVBand="0" w:oddHBand="1" w:evenHBand="0" w:firstRowFirstColumn="0" w:firstRowLastColumn="0" w:lastRowFirstColumn="0" w:lastRowLastColumn="0"/>
            </w:pPr>
            <w:r w:rsidRPr="001F2B55">
              <w:t>$34,330,068</w:t>
            </w:r>
          </w:p>
        </w:tc>
      </w:tr>
      <w:tr w:rsidR="00CA5A8F" w14:paraId="744B9631" w14:textId="77777777" w:rsidTr="00CA5A8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12185DF" w14:textId="77777777" w:rsidR="00CA5A8F" w:rsidRDefault="001F2B55" w:rsidP="00CA5A8F">
            <w:pPr>
              <w:jc w:val="center"/>
            </w:pPr>
            <w:r>
              <w:t>TI8</w:t>
            </w:r>
          </w:p>
        </w:tc>
        <w:tc>
          <w:tcPr>
            <w:tcW w:w="2337" w:type="dxa"/>
          </w:tcPr>
          <w:p w14:paraId="7E196119" w14:textId="77777777" w:rsidR="00CA5A8F" w:rsidRDefault="001F2B55" w:rsidP="00CA5A8F">
            <w:pPr>
              <w:jc w:val="center"/>
              <w:cnfStyle w:val="000000000000" w:firstRow="0" w:lastRow="0" w:firstColumn="0" w:lastColumn="0" w:oddVBand="0" w:evenVBand="0" w:oddHBand="0" w:evenHBand="0" w:firstRowFirstColumn="0" w:firstRowLastColumn="0" w:lastRowFirstColumn="0" w:lastRowLastColumn="0"/>
            </w:pPr>
            <w:r w:rsidRPr="001F2B55">
              <w:t>$1,600,000</w:t>
            </w:r>
          </w:p>
        </w:tc>
        <w:tc>
          <w:tcPr>
            <w:tcW w:w="2338" w:type="dxa"/>
          </w:tcPr>
          <w:p w14:paraId="2EAEF8EA" w14:textId="77777777" w:rsidR="00CA5A8F" w:rsidRDefault="001F2B55" w:rsidP="00CA5A8F">
            <w:pPr>
              <w:jc w:val="center"/>
              <w:cnfStyle w:val="000000000000" w:firstRow="0" w:lastRow="0" w:firstColumn="0" w:lastColumn="0" w:oddVBand="0" w:evenVBand="0" w:oddHBand="0" w:evenHBand="0" w:firstRowFirstColumn="0" w:firstRowLastColumn="0" w:lastRowFirstColumn="0" w:lastRowLastColumn="0"/>
            </w:pPr>
            <w:r w:rsidRPr="001F2B55">
              <w:t>$23,932,177</w:t>
            </w:r>
          </w:p>
        </w:tc>
        <w:tc>
          <w:tcPr>
            <w:tcW w:w="2338" w:type="dxa"/>
          </w:tcPr>
          <w:p w14:paraId="098FFF8E" w14:textId="77777777" w:rsidR="00CA5A8F" w:rsidRDefault="001F2B55" w:rsidP="00CA5A8F">
            <w:pPr>
              <w:jc w:val="center"/>
              <w:cnfStyle w:val="000000000000" w:firstRow="0" w:lastRow="0" w:firstColumn="0" w:lastColumn="0" w:oddVBand="0" w:evenVBand="0" w:oddHBand="0" w:evenHBand="0" w:firstRowFirstColumn="0" w:firstRowLastColumn="0" w:lastRowFirstColumn="0" w:lastRowLastColumn="0"/>
            </w:pPr>
            <w:r w:rsidRPr="001F2B55">
              <w:t>$25,532,177</w:t>
            </w:r>
          </w:p>
        </w:tc>
      </w:tr>
      <w:tr w:rsidR="00CA5A8F" w14:paraId="5FABE8D8" w14:textId="77777777" w:rsidTr="00CA5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2CDCB11" w14:textId="77777777" w:rsidR="00CA5A8F" w:rsidRDefault="001F2B55" w:rsidP="00CA5A8F">
            <w:pPr>
              <w:jc w:val="center"/>
            </w:pPr>
            <w:r>
              <w:t>TI7</w:t>
            </w:r>
          </w:p>
        </w:tc>
        <w:tc>
          <w:tcPr>
            <w:tcW w:w="2337" w:type="dxa"/>
          </w:tcPr>
          <w:p w14:paraId="7BF408FD" w14:textId="77777777" w:rsidR="00CA5A8F" w:rsidRDefault="001F2B55" w:rsidP="00CA5A8F">
            <w:pPr>
              <w:jc w:val="center"/>
              <w:cnfStyle w:val="000000100000" w:firstRow="0" w:lastRow="0" w:firstColumn="0" w:lastColumn="0" w:oddVBand="0" w:evenVBand="0" w:oddHBand="1" w:evenHBand="0" w:firstRowFirstColumn="0" w:firstRowLastColumn="0" w:lastRowFirstColumn="0" w:lastRowLastColumn="0"/>
            </w:pPr>
            <w:r w:rsidRPr="001F2B55">
              <w:t>$1,600,000</w:t>
            </w:r>
          </w:p>
        </w:tc>
        <w:tc>
          <w:tcPr>
            <w:tcW w:w="2338" w:type="dxa"/>
          </w:tcPr>
          <w:p w14:paraId="5C09CC7E" w14:textId="77777777" w:rsidR="00CA5A8F" w:rsidRDefault="001F2B55" w:rsidP="00CA5A8F">
            <w:pPr>
              <w:jc w:val="center"/>
              <w:cnfStyle w:val="000000100000" w:firstRow="0" w:lastRow="0" w:firstColumn="0" w:lastColumn="0" w:oddVBand="0" w:evenVBand="0" w:oddHBand="1" w:evenHBand="0" w:firstRowFirstColumn="0" w:firstRowLastColumn="0" w:lastRowFirstColumn="0" w:lastRowLastColumn="0"/>
            </w:pPr>
            <w:r w:rsidRPr="001F2B55">
              <w:t>$23,187,916</w:t>
            </w:r>
          </w:p>
        </w:tc>
        <w:tc>
          <w:tcPr>
            <w:tcW w:w="2338" w:type="dxa"/>
          </w:tcPr>
          <w:p w14:paraId="7EF6DDE7" w14:textId="77777777" w:rsidR="00CA5A8F" w:rsidRDefault="001F2B55" w:rsidP="00CA5A8F">
            <w:pPr>
              <w:jc w:val="center"/>
              <w:cnfStyle w:val="000000100000" w:firstRow="0" w:lastRow="0" w:firstColumn="0" w:lastColumn="0" w:oddVBand="0" w:evenVBand="0" w:oddHBand="1" w:evenHBand="0" w:firstRowFirstColumn="0" w:firstRowLastColumn="0" w:lastRowFirstColumn="0" w:lastRowLastColumn="0"/>
            </w:pPr>
            <w:r w:rsidRPr="001F2B55">
              <w:t>$24,787,916</w:t>
            </w:r>
          </w:p>
        </w:tc>
      </w:tr>
      <w:tr w:rsidR="00CA5A8F" w14:paraId="31BF624B" w14:textId="77777777" w:rsidTr="00CA5A8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1107F1B" w14:textId="77777777" w:rsidR="00CA5A8F" w:rsidRDefault="001F2B55" w:rsidP="00CA5A8F">
            <w:pPr>
              <w:jc w:val="center"/>
            </w:pPr>
            <w:r>
              <w:t>TI6</w:t>
            </w:r>
          </w:p>
        </w:tc>
        <w:tc>
          <w:tcPr>
            <w:tcW w:w="2337" w:type="dxa"/>
          </w:tcPr>
          <w:p w14:paraId="50E92A71" w14:textId="77777777" w:rsidR="00CA5A8F" w:rsidRDefault="001F2B55" w:rsidP="00CA5A8F">
            <w:pPr>
              <w:jc w:val="center"/>
              <w:cnfStyle w:val="000000000000" w:firstRow="0" w:lastRow="0" w:firstColumn="0" w:lastColumn="0" w:oddVBand="0" w:evenVBand="0" w:oddHBand="0" w:evenHBand="0" w:firstRowFirstColumn="0" w:firstRowLastColumn="0" w:lastRowFirstColumn="0" w:lastRowLastColumn="0"/>
            </w:pPr>
            <w:r w:rsidRPr="001F2B55">
              <w:t>$1,600,000</w:t>
            </w:r>
          </w:p>
        </w:tc>
        <w:tc>
          <w:tcPr>
            <w:tcW w:w="2338" w:type="dxa"/>
          </w:tcPr>
          <w:p w14:paraId="1C0DFFA7" w14:textId="77777777" w:rsidR="00CA5A8F" w:rsidRDefault="001F2B55" w:rsidP="00CA5A8F">
            <w:pPr>
              <w:jc w:val="center"/>
              <w:cnfStyle w:val="000000000000" w:firstRow="0" w:lastRow="0" w:firstColumn="0" w:lastColumn="0" w:oddVBand="0" w:evenVBand="0" w:oddHBand="0" w:evenHBand="0" w:firstRowFirstColumn="0" w:firstRowLastColumn="0" w:lastRowFirstColumn="0" w:lastRowLastColumn="0"/>
            </w:pPr>
            <w:r w:rsidRPr="001F2B55">
              <w:t>$19,170,460</w:t>
            </w:r>
          </w:p>
        </w:tc>
        <w:tc>
          <w:tcPr>
            <w:tcW w:w="2338" w:type="dxa"/>
          </w:tcPr>
          <w:p w14:paraId="601571E6" w14:textId="77777777" w:rsidR="00CA5A8F" w:rsidRDefault="001F2B55" w:rsidP="00CA5A8F">
            <w:pPr>
              <w:jc w:val="center"/>
              <w:cnfStyle w:val="000000000000" w:firstRow="0" w:lastRow="0" w:firstColumn="0" w:lastColumn="0" w:oddVBand="0" w:evenVBand="0" w:oddHBand="0" w:evenHBand="0" w:firstRowFirstColumn="0" w:firstRowLastColumn="0" w:lastRowFirstColumn="0" w:lastRowLastColumn="0"/>
            </w:pPr>
            <w:r w:rsidRPr="001F2B55">
              <w:t>$20,770,460</w:t>
            </w:r>
          </w:p>
        </w:tc>
      </w:tr>
      <w:tr w:rsidR="00CA5A8F" w14:paraId="77441BA4" w14:textId="77777777" w:rsidTr="00CA5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62A93A4" w14:textId="77777777" w:rsidR="00CA5A8F" w:rsidRDefault="001F2B55" w:rsidP="00CA5A8F">
            <w:pPr>
              <w:jc w:val="center"/>
            </w:pPr>
            <w:r>
              <w:t>TI5</w:t>
            </w:r>
          </w:p>
        </w:tc>
        <w:tc>
          <w:tcPr>
            <w:tcW w:w="2337" w:type="dxa"/>
          </w:tcPr>
          <w:p w14:paraId="7A6EBD7C" w14:textId="77777777" w:rsidR="00CA5A8F" w:rsidRDefault="001F2B55" w:rsidP="001F2B55">
            <w:pPr>
              <w:jc w:val="center"/>
              <w:cnfStyle w:val="000000100000" w:firstRow="0" w:lastRow="0" w:firstColumn="0" w:lastColumn="0" w:oddVBand="0" w:evenVBand="0" w:oddHBand="1" w:evenHBand="0" w:firstRowFirstColumn="0" w:firstRowLastColumn="0" w:lastRowFirstColumn="0" w:lastRowLastColumn="0"/>
            </w:pPr>
            <w:r w:rsidRPr="001F2B55">
              <w:t>$1,600,000</w:t>
            </w:r>
          </w:p>
        </w:tc>
        <w:tc>
          <w:tcPr>
            <w:tcW w:w="2338" w:type="dxa"/>
          </w:tcPr>
          <w:p w14:paraId="0568461F" w14:textId="77777777" w:rsidR="00CA5A8F" w:rsidRDefault="001F2B55" w:rsidP="00CA5A8F">
            <w:pPr>
              <w:jc w:val="center"/>
              <w:cnfStyle w:val="000000100000" w:firstRow="0" w:lastRow="0" w:firstColumn="0" w:lastColumn="0" w:oddVBand="0" w:evenVBand="0" w:oddHBand="1" w:evenHBand="0" w:firstRowFirstColumn="0" w:firstRowLastColumn="0" w:lastRowFirstColumn="0" w:lastRowLastColumn="0"/>
            </w:pPr>
            <w:r w:rsidRPr="001F2B55">
              <w:t>$16,829,613</w:t>
            </w:r>
          </w:p>
        </w:tc>
        <w:tc>
          <w:tcPr>
            <w:tcW w:w="2338" w:type="dxa"/>
          </w:tcPr>
          <w:p w14:paraId="0C56C159" w14:textId="77777777" w:rsidR="00CA5A8F" w:rsidRDefault="001F2B55" w:rsidP="00CA5A8F">
            <w:pPr>
              <w:jc w:val="center"/>
              <w:cnfStyle w:val="000000100000" w:firstRow="0" w:lastRow="0" w:firstColumn="0" w:lastColumn="0" w:oddVBand="0" w:evenVBand="0" w:oddHBand="1" w:evenHBand="0" w:firstRowFirstColumn="0" w:firstRowLastColumn="0" w:lastRowFirstColumn="0" w:lastRowLastColumn="0"/>
            </w:pPr>
            <w:r w:rsidRPr="001F2B55">
              <w:t>$18,429,613</w:t>
            </w:r>
          </w:p>
        </w:tc>
      </w:tr>
      <w:tr w:rsidR="001F2B55" w14:paraId="236D45C9" w14:textId="77777777" w:rsidTr="00CA5A8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AE55825" w14:textId="77777777" w:rsidR="001F2B55" w:rsidRDefault="001F2B55" w:rsidP="00CA5A8F">
            <w:pPr>
              <w:jc w:val="center"/>
            </w:pPr>
            <w:r>
              <w:t>TI4</w:t>
            </w:r>
          </w:p>
        </w:tc>
        <w:tc>
          <w:tcPr>
            <w:tcW w:w="2337" w:type="dxa"/>
          </w:tcPr>
          <w:p w14:paraId="1B7336C5" w14:textId="77777777" w:rsidR="001F2B55" w:rsidRDefault="001F2B55" w:rsidP="001F2B55">
            <w:pPr>
              <w:jc w:val="center"/>
              <w:cnfStyle w:val="000000000000" w:firstRow="0" w:lastRow="0" w:firstColumn="0" w:lastColumn="0" w:oddVBand="0" w:evenVBand="0" w:oddHBand="0" w:evenHBand="0" w:firstRowFirstColumn="0" w:firstRowLastColumn="0" w:lastRowFirstColumn="0" w:lastRowLastColumn="0"/>
            </w:pPr>
            <w:r w:rsidRPr="001F2B55">
              <w:t>$1,600,000</w:t>
            </w:r>
          </w:p>
        </w:tc>
        <w:tc>
          <w:tcPr>
            <w:tcW w:w="2338" w:type="dxa"/>
          </w:tcPr>
          <w:p w14:paraId="2E08E74E" w14:textId="77777777" w:rsidR="001F2B55" w:rsidRDefault="001F2B55" w:rsidP="00CA5A8F">
            <w:pPr>
              <w:jc w:val="center"/>
              <w:cnfStyle w:val="000000000000" w:firstRow="0" w:lastRow="0" w:firstColumn="0" w:lastColumn="0" w:oddVBand="0" w:evenVBand="0" w:oddHBand="0" w:evenHBand="0" w:firstRowFirstColumn="0" w:firstRowLastColumn="0" w:lastRowFirstColumn="0" w:lastRowLastColumn="0"/>
            </w:pPr>
            <w:r w:rsidRPr="001F2B55">
              <w:t>$9,331,105</w:t>
            </w:r>
          </w:p>
        </w:tc>
        <w:tc>
          <w:tcPr>
            <w:tcW w:w="2338" w:type="dxa"/>
          </w:tcPr>
          <w:p w14:paraId="269E569B" w14:textId="77777777" w:rsidR="001F2B55" w:rsidRPr="001F2B55" w:rsidRDefault="001F2B55" w:rsidP="001F2B55">
            <w:pPr>
              <w:keepNext/>
              <w:jc w:val="center"/>
              <w:cnfStyle w:val="000000000000" w:firstRow="0" w:lastRow="0" w:firstColumn="0" w:lastColumn="0" w:oddVBand="0" w:evenVBand="0" w:oddHBand="0" w:evenHBand="0" w:firstRowFirstColumn="0" w:firstRowLastColumn="0" w:lastRowFirstColumn="0" w:lastRowLastColumn="0"/>
            </w:pPr>
            <w:r w:rsidRPr="001F2B55">
              <w:t>$10,931,105</w:t>
            </w:r>
          </w:p>
        </w:tc>
      </w:tr>
    </w:tbl>
    <w:p w14:paraId="321B02D1" w14:textId="33A1A0AE" w:rsidR="00CA5A8F" w:rsidRDefault="001F2B55" w:rsidP="001F2B55">
      <w:pPr>
        <w:pStyle w:val="Caption"/>
      </w:pPr>
      <w:r>
        <w:t xml:space="preserve">Figure </w:t>
      </w:r>
      <w:fldSimple w:instr=" SEQ Figure \* ARABIC ">
        <w:r w:rsidR="00FB3BC0">
          <w:rPr>
            <w:noProof/>
          </w:rPr>
          <w:t>4</w:t>
        </w:r>
      </w:fldSimple>
      <w:r>
        <w:t xml:space="preserve"> Dota 2 Pro TI Prize Pool</w:t>
      </w:r>
    </w:p>
    <w:p w14:paraId="5147DAC0" w14:textId="77777777" w:rsidR="001F2B55" w:rsidRPr="001F2B55" w:rsidRDefault="001F2B55" w:rsidP="001F2B55">
      <w:r>
        <w:t>Just note that all other major tournaments have been omitted which contribute at least $5,000,000 each year.</w:t>
      </w:r>
    </w:p>
    <w:p w14:paraId="4C9FD4E3" w14:textId="77777777" w:rsidR="00523535" w:rsidRDefault="00CF07D8" w:rsidP="00523535">
      <w:pPr>
        <w:pStyle w:val="Heading1"/>
      </w:pPr>
      <w:bookmarkStart w:id="6" w:name="_Toc46438557"/>
      <w:r>
        <w:t xml:space="preserve">3 </w:t>
      </w:r>
      <w:r w:rsidR="00523535">
        <w:t>Dota 2 Mechanics</w:t>
      </w:r>
      <w:bookmarkEnd w:id="6"/>
    </w:p>
    <w:p w14:paraId="2AB6D9D7" w14:textId="77777777" w:rsidR="00642F32" w:rsidRPr="00642F32" w:rsidRDefault="00642F32" w:rsidP="00642F32">
      <w:r>
        <w:t xml:space="preserve">But let’s talk about science and how the game really works. I will first define the core mechanic of game and its basic definitions then I will go through </w:t>
      </w:r>
      <w:r w:rsidR="00AA3354">
        <w:t>other components of game such as heroes and their respective variants.</w:t>
      </w:r>
    </w:p>
    <w:p w14:paraId="43CFCA9F" w14:textId="77777777" w:rsidR="00523535" w:rsidRDefault="00516291" w:rsidP="00523535">
      <w:pPr>
        <w:pStyle w:val="Heading2"/>
      </w:pPr>
      <w:bookmarkStart w:id="7" w:name="_Toc46438558"/>
      <w:r>
        <w:t>3.</w:t>
      </w:r>
      <w:r w:rsidR="00CF07D8">
        <w:t xml:space="preserve">1 </w:t>
      </w:r>
      <w:r w:rsidR="00523535">
        <w:t>Definitions</w:t>
      </w:r>
      <w:bookmarkEnd w:id="7"/>
    </w:p>
    <w:p w14:paraId="159D1479" w14:textId="77777777" w:rsidR="00E1041F" w:rsidRDefault="00E1041F" w:rsidP="00E1041F">
      <w:r>
        <w:t xml:space="preserve">Dota 2 is </w:t>
      </w:r>
      <w:r w:rsidR="00E2205B">
        <w:t>an</w:t>
      </w:r>
      <w:r>
        <w:t xml:space="preserve"> MMO game with top-down view which takes place against 2 team of 5 players which each one </w:t>
      </w:r>
      <w:r w:rsidR="000F20AB">
        <w:t>chooses</w:t>
      </w:r>
      <w:r>
        <w:t xml:space="preserve"> a hero and only can control that hero and its summoned units.</w:t>
      </w:r>
      <w:r w:rsidR="002C2414">
        <w:t xml:space="preserve"> The map of the game is always same but opponent can choose Radiant (left corner) or Dire (right corner)</w:t>
      </w:r>
      <w:r w:rsidR="006806DC">
        <w:t xml:space="preserve"> which has their own benefits such as better control over particular towers or better vision near Roshan (an AI that holds precious items but really hard to kill)</w:t>
      </w:r>
    </w:p>
    <w:p w14:paraId="46273036" w14:textId="77777777" w:rsidR="00130396" w:rsidRDefault="00130396" w:rsidP="00E1041F">
      <w:r>
        <w:t>In each lane, there are towers to give vision and defend you and the goal is to destroy ancient which is the primary building at the hear of the base of opponent.</w:t>
      </w:r>
    </w:p>
    <w:p w14:paraId="687161AE" w14:textId="77777777" w:rsidR="00130396" w:rsidRDefault="00130396" w:rsidP="00E1041F">
      <w:r>
        <w:t xml:space="preserve">In each lane, creeps (weak AI creatures) will be respawned which can be killed by heroes to get gold and experience to level up their abilities </w:t>
      </w:r>
      <w:r w:rsidR="00023F23">
        <w:t>or buying items</w:t>
      </w:r>
      <w:r w:rsidR="00EA4EA6">
        <w:t>.</w:t>
      </w:r>
      <w:r w:rsidR="00F96B74">
        <w:t xml:space="preserve"> So, more gold/</w:t>
      </w:r>
      <w:r w:rsidR="00C10A97">
        <w:t>XP</w:t>
      </w:r>
      <w:r w:rsidR="00F96B74">
        <w:t xml:space="preserve"> leads to stronger hero which MAY lead to winning the game.</w:t>
      </w:r>
    </w:p>
    <w:p w14:paraId="60BD36C9" w14:textId="77777777" w:rsidR="00C86F4A" w:rsidRDefault="00C86F4A" w:rsidP="00F258B0">
      <w:pPr>
        <w:keepNext/>
        <w:jc w:val="center"/>
      </w:pPr>
      <w:r>
        <w:rPr>
          <w:noProof/>
        </w:rPr>
        <w:drawing>
          <wp:inline distT="0" distB="0" distL="0" distR="0" wp14:anchorId="67D27E32" wp14:editId="11403C94">
            <wp:extent cx="5943600" cy="4654550"/>
            <wp:effectExtent l="0" t="0" r="0" b="0"/>
            <wp:docPr id="4" name="Picture 4" descr="r/DotA2 - 7.24 Ward Map Infographic (UPDATED) - Common Warding Locations! Feedback wanted and encour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otA2 - 7.24 Ward Map Infographic (UPDATED) - Common Warding Locations! Feedback wanted and encourag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54550"/>
                    </a:xfrm>
                    <a:prstGeom prst="rect">
                      <a:avLst/>
                    </a:prstGeom>
                    <a:noFill/>
                    <a:ln>
                      <a:noFill/>
                    </a:ln>
                  </pic:spPr>
                </pic:pic>
              </a:graphicData>
            </a:graphic>
          </wp:inline>
        </w:drawing>
      </w:r>
    </w:p>
    <w:p w14:paraId="55EBB068" w14:textId="43EB0AF0" w:rsidR="00C86F4A" w:rsidRPr="00E1041F" w:rsidRDefault="00C86F4A" w:rsidP="00B56012">
      <w:pPr>
        <w:pStyle w:val="Caption"/>
      </w:pPr>
      <w:r>
        <w:t xml:space="preserve">Figure </w:t>
      </w:r>
      <w:fldSimple w:instr=" SEQ Figure \* ARABIC ">
        <w:r w:rsidR="00FB3BC0">
          <w:rPr>
            <w:noProof/>
          </w:rPr>
          <w:t>5</w:t>
        </w:r>
      </w:fldSimple>
      <w:r>
        <w:t xml:space="preserve"> Dota 2 Map </w:t>
      </w:r>
      <w:r w:rsidRPr="00C86F4A">
        <w:rPr>
          <w:color w:val="2F5496" w:themeColor="accent1" w:themeShade="BF"/>
        </w:rPr>
        <w:t>[7]</w:t>
      </w:r>
    </w:p>
    <w:p w14:paraId="4DDB7B7E" w14:textId="77777777" w:rsidR="00523535" w:rsidRDefault="00516291" w:rsidP="00523535">
      <w:pPr>
        <w:pStyle w:val="Heading3"/>
      </w:pPr>
      <w:bookmarkStart w:id="8" w:name="_Toc46438559"/>
      <w:r>
        <w:t>3.</w:t>
      </w:r>
      <w:r w:rsidR="00CF07D8">
        <w:t xml:space="preserve">1.1 </w:t>
      </w:r>
      <w:r w:rsidR="00523535">
        <w:t>Concept</w:t>
      </w:r>
      <w:r w:rsidR="00A66C27">
        <w:t>s</w:t>
      </w:r>
      <w:bookmarkEnd w:id="8"/>
    </w:p>
    <w:p w14:paraId="781D7852" w14:textId="77777777" w:rsidR="00B56012" w:rsidRDefault="00B56012" w:rsidP="00B56012">
      <w:r>
        <w:t>As this game is super complex, I just mention few of primary stuff that we can propose some solutions of insights within this article.</w:t>
      </w:r>
    </w:p>
    <w:p w14:paraId="1D9DE30B" w14:textId="77777777" w:rsidR="00B56012" w:rsidRPr="00B56012" w:rsidRDefault="00B56012" w:rsidP="00B56012">
      <w:r>
        <w:t>First thing we need to know is that there are 3 type of damages, physical, magical and pure which can be absorbed by armor, magic resistance and nothing (pure pierces through everything) respectively which can be gained by leveling up abilities or buying items to counter.</w:t>
      </w:r>
      <w:r w:rsidR="00D6645E">
        <w:t xml:space="preserve"> This is literally the whole idea of game, heroes have different type of powers and different type of defensive skills</w:t>
      </w:r>
      <w:r w:rsidR="00AA2160">
        <w:t xml:space="preserve"> where you can gain from buying items or leveling up your character</w:t>
      </w:r>
      <w:r w:rsidR="00D6645E">
        <w:t xml:space="preserve"> which can be combined to dodge enemy attacks and kill them.</w:t>
      </w:r>
    </w:p>
    <w:p w14:paraId="4D1BDD36" w14:textId="77777777" w:rsidR="00523535" w:rsidRDefault="00516291" w:rsidP="00523535">
      <w:pPr>
        <w:pStyle w:val="Heading3"/>
      </w:pPr>
      <w:bookmarkStart w:id="9" w:name="_Toc46438560"/>
      <w:r>
        <w:t>3.</w:t>
      </w:r>
      <w:r w:rsidR="00CF07D8">
        <w:t xml:space="preserve">1.2 </w:t>
      </w:r>
      <w:r w:rsidR="00523535">
        <w:t>Heroes</w:t>
      </w:r>
      <w:bookmarkEnd w:id="9"/>
    </w:p>
    <w:p w14:paraId="41022DA5" w14:textId="77777777" w:rsidR="00B14C53" w:rsidRDefault="00B14C53" w:rsidP="00B14C53">
      <w:r>
        <w:t>In this game exists about 1</w:t>
      </w:r>
      <w:r w:rsidR="003D6D2B">
        <w:t>0</w:t>
      </w:r>
      <w:r>
        <w:t>0+ heroes</w:t>
      </w:r>
      <w:r w:rsidR="002C213B">
        <w:t xml:space="preserve"> which can be categorized based on 3 main attributes of each hero, agility (carry), intelligence (carry/supp) and strength (tank/supp) where they do high physical damage, magical damage or utility buffs/debuffs and defensive abilities or utility buffs/debuffs</w:t>
      </w:r>
      <w:r w:rsidR="005B4BC5">
        <w:t>.</w:t>
      </w:r>
    </w:p>
    <w:p w14:paraId="0B9DE24B" w14:textId="77777777" w:rsidR="003D6D2B" w:rsidRDefault="003D6D2B" w:rsidP="00F258B0">
      <w:pPr>
        <w:keepNext/>
        <w:jc w:val="center"/>
      </w:pPr>
      <w:r w:rsidRPr="003D6D2B">
        <w:rPr>
          <w:noProof/>
        </w:rPr>
        <w:drawing>
          <wp:inline distT="0" distB="0" distL="0" distR="0" wp14:anchorId="6860A945" wp14:editId="5F4A9C0C">
            <wp:extent cx="5943600" cy="35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7275"/>
                    </a:xfrm>
                    <a:prstGeom prst="rect">
                      <a:avLst/>
                    </a:prstGeom>
                  </pic:spPr>
                </pic:pic>
              </a:graphicData>
            </a:graphic>
          </wp:inline>
        </w:drawing>
      </w:r>
    </w:p>
    <w:p w14:paraId="42FF186F" w14:textId="58D83A09" w:rsidR="003D6D2B" w:rsidRDefault="003D6D2B" w:rsidP="003D6D2B">
      <w:pPr>
        <w:pStyle w:val="Caption"/>
        <w:rPr>
          <w:color w:val="2F5496" w:themeColor="accent1" w:themeShade="BF"/>
        </w:rPr>
      </w:pPr>
      <w:r>
        <w:t xml:space="preserve">Figure </w:t>
      </w:r>
      <w:fldSimple w:instr=" SEQ Figure \* ARABIC ">
        <w:r w:rsidR="00FB3BC0">
          <w:rPr>
            <w:noProof/>
          </w:rPr>
          <w:t>6</w:t>
        </w:r>
      </w:fldSimple>
      <w:r>
        <w:t xml:space="preserve"> Dota 2 heroes </w:t>
      </w:r>
      <w:r w:rsidRPr="003D6D2B">
        <w:rPr>
          <w:color w:val="2F5496" w:themeColor="accent1" w:themeShade="BF"/>
        </w:rPr>
        <w:t>[8]</w:t>
      </w:r>
    </w:p>
    <w:p w14:paraId="4F593536" w14:textId="77777777" w:rsidR="008A04A0" w:rsidRPr="008A04A0" w:rsidRDefault="008A04A0" w:rsidP="008A04A0">
      <w:r>
        <w:t>Each hero has its own unique abilities (at least 4) which one of them is ultimate which has high cooldown/mana cost but high utility or damage output</w:t>
      </w:r>
      <w:r w:rsidR="009670F6">
        <w:t xml:space="preserve"> (usually)</w:t>
      </w:r>
      <w:r>
        <w:t>.</w:t>
      </w:r>
    </w:p>
    <w:p w14:paraId="2C5B3F1F" w14:textId="77777777" w:rsidR="00523535" w:rsidRDefault="00516291" w:rsidP="00523535">
      <w:pPr>
        <w:pStyle w:val="Heading3"/>
      </w:pPr>
      <w:bookmarkStart w:id="10" w:name="_Toc46438561"/>
      <w:r>
        <w:t>3.</w:t>
      </w:r>
      <w:r w:rsidR="00CF07D8">
        <w:t xml:space="preserve">1.3 </w:t>
      </w:r>
      <w:r w:rsidR="00523535">
        <w:t>Abilities</w:t>
      </w:r>
      <w:bookmarkEnd w:id="10"/>
    </w:p>
    <w:p w14:paraId="43914E52" w14:textId="77777777" w:rsidR="008A369D" w:rsidRDefault="008A369D" w:rsidP="008A369D">
      <w:r>
        <w:t xml:space="preserve">Each hero has its own </w:t>
      </w:r>
      <w:r w:rsidR="00726BED">
        <w:t>abilities which correspond to the type of hero, for instance, agility heroes have some kind of abilities to do more physical damage or disable target or intelligence heroes can heal or disable target with low cooldown and high burst of magical damage.</w:t>
      </w:r>
    </w:p>
    <w:p w14:paraId="38767343" w14:textId="77777777" w:rsidR="00FF436B" w:rsidRDefault="006347C1" w:rsidP="00FF436B">
      <w:r>
        <w:t>Different abilities can help each other to make the effect stronger, increase the duration or vice versa against opponents. So, here is another challenge that what combination can be constructed without making unstoppable or weak structure.</w:t>
      </w:r>
    </w:p>
    <w:p w14:paraId="33309227" w14:textId="77777777" w:rsidR="00FF436B" w:rsidRDefault="00FF436B" w:rsidP="00FF436B">
      <w:r>
        <w:t xml:space="preserve">To demonstrate how critical it is, in the last patch, many of </w:t>
      </w:r>
      <w:r w:rsidR="00A5645A">
        <w:t>abilities had changes about 0.02. This small amount in the many different stances depicts that drift concept can occur which means an error (we can assume that if we mistakenly update something bigger/smaller than what it should be) can accumulate through all abilities/items and make the game unstable and unbalanced. For instance, let’s say we used below ability (which one the simplest abilities in the game due to very simple effects) and also combined with other abilities to increase buff duration and decrease cooldown in the way minimize the distance between th</w:t>
      </w:r>
      <w:r w:rsidR="00EC32EA">
        <w:t>e</w:t>
      </w:r>
      <w:r w:rsidR="00A5645A">
        <w:t>s</w:t>
      </w:r>
      <w:r w:rsidR="00EC32EA">
        <w:t>e</w:t>
      </w:r>
      <w:r w:rsidR="00A5645A">
        <w:t xml:space="preserve"> two timers, then isn’t is nonsense to have cooldown lower than duration for such a key ability? The answer is yes </w:t>
      </w:r>
      <w:r w:rsidR="00EC32EA">
        <w:t>and, in the game,</w:t>
      </w:r>
      <w:r w:rsidR="00A5645A">
        <w:t xml:space="preserve"> there is at least 10 abilities/items that can </w:t>
      </w:r>
      <w:r w:rsidR="00EC32EA">
        <w:t>a</w:t>
      </w:r>
      <w:r w:rsidR="00A5645A">
        <w:t xml:space="preserve">ffect </w:t>
      </w:r>
      <w:r w:rsidR="00EC32EA">
        <w:t>it. Now assume complex abilities that almost entire hero/item pool can be effective.</w:t>
      </w:r>
    </w:p>
    <w:p w14:paraId="6963C093" w14:textId="77777777" w:rsidR="00D5664F" w:rsidRDefault="00D5664F" w:rsidP="00FF436B">
      <w:r>
        <w:t>Note that effects can be both additive or increase by multiplication.</w:t>
      </w:r>
    </w:p>
    <w:p w14:paraId="32DFC283" w14:textId="77777777" w:rsidR="008A19A7" w:rsidRDefault="008A19A7" w:rsidP="00F258B0">
      <w:pPr>
        <w:keepNext/>
        <w:jc w:val="center"/>
      </w:pPr>
      <w:r w:rsidRPr="008A19A7">
        <w:rPr>
          <w:noProof/>
        </w:rPr>
        <w:drawing>
          <wp:inline distT="0" distB="0" distL="0" distR="0" wp14:anchorId="4C516C59" wp14:editId="6AB67310">
            <wp:extent cx="5943600" cy="3071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1495"/>
                    </a:xfrm>
                    <a:prstGeom prst="rect">
                      <a:avLst/>
                    </a:prstGeom>
                  </pic:spPr>
                </pic:pic>
              </a:graphicData>
            </a:graphic>
          </wp:inline>
        </w:drawing>
      </w:r>
    </w:p>
    <w:p w14:paraId="4D35DFC6" w14:textId="576DD6F4" w:rsidR="008A19A7" w:rsidRDefault="008A19A7" w:rsidP="008A19A7">
      <w:pPr>
        <w:pStyle w:val="Caption"/>
        <w:rPr>
          <w:color w:val="2F5496" w:themeColor="accent1" w:themeShade="BF"/>
        </w:rPr>
      </w:pPr>
      <w:r>
        <w:t xml:space="preserve">Figure </w:t>
      </w:r>
      <w:fldSimple w:instr=" SEQ Figure \* ARABIC ">
        <w:r w:rsidR="00FB3BC0">
          <w:rPr>
            <w:noProof/>
          </w:rPr>
          <w:t>7</w:t>
        </w:r>
      </w:fldSimple>
      <w:r>
        <w:t xml:space="preserve"> </w:t>
      </w:r>
      <w:proofErr w:type="spellStart"/>
      <w:r>
        <w:t>Terrorblade</w:t>
      </w:r>
      <w:proofErr w:type="spellEnd"/>
      <w:r>
        <w:t xml:space="preserve"> abilities </w:t>
      </w:r>
      <w:r w:rsidRPr="008A19A7">
        <w:rPr>
          <w:color w:val="2F5496" w:themeColor="accent1" w:themeShade="BF"/>
        </w:rPr>
        <w:t>[9]</w:t>
      </w:r>
    </w:p>
    <w:p w14:paraId="26D69403" w14:textId="77777777" w:rsidR="00764E03" w:rsidRDefault="005F4BE2" w:rsidP="00F258B0">
      <w:pPr>
        <w:keepNext/>
        <w:jc w:val="center"/>
      </w:pPr>
      <w:r>
        <w:rPr>
          <w:noProof/>
        </w:rPr>
        <mc:AlternateContent>
          <mc:Choice Requires="wps">
            <w:drawing>
              <wp:anchor distT="45720" distB="45720" distL="114300" distR="114300" simplePos="0" relativeHeight="251659264" behindDoc="0" locked="0" layoutInCell="1" allowOverlap="1" wp14:anchorId="746919C1" wp14:editId="7F0E055C">
                <wp:simplePos x="0" y="0"/>
                <wp:positionH relativeFrom="margin">
                  <wp:align>right</wp:align>
                </wp:positionH>
                <wp:positionV relativeFrom="paragraph">
                  <wp:posOffset>12700</wp:posOffset>
                </wp:positionV>
                <wp:extent cx="3338195" cy="3589655"/>
                <wp:effectExtent l="0" t="0" r="146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589817"/>
                        </a:xfrm>
                        <a:prstGeom prst="rect">
                          <a:avLst/>
                        </a:prstGeom>
                        <a:solidFill>
                          <a:srgbClr val="FFFFFF"/>
                        </a:solidFill>
                        <a:ln w="9525">
                          <a:solidFill>
                            <a:srgbClr val="000000"/>
                          </a:solidFill>
                          <a:miter lim="800000"/>
                          <a:headEnd/>
                          <a:tailEnd/>
                        </a:ln>
                      </wps:spPr>
                      <wps:txbx>
                        <w:txbxContent>
                          <w:p w14:paraId="420812E7" w14:textId="77777777" w:rsidR="00156F2B" w:rsidRDefault="00156F2B" w:rsidP="00F258B0">
                            <w:pPr>
                              <w:jc w:val="center"/>
                            </w:pPr>
                            <w:r>
                              <w:t>As we can see, many factors affect the character, their teammates, their damages, attack speed, etc.</w:t>
                            </w:r>
                          </w:p>
                          <w:p w14:paraId="4ACA0B6C" w14:textId="77777777" w:rsidR="00156F2B" w:rsidRDefault="00156F2B" w:rsidP="00F258B0">
                            <w:pPr>
                              <w:jc w:val="center"/>
                            </w:pPr>
                            <w:r>
                              <w:t>Now here comes the challenge. How can we determine these values for this hero so its combination with some particular heroes do not turn into unkillable set or even so weak that no one picks them?</w:t>
                            </w:r>
                          </w:p>
                          <w:p w14:paraId="44251077" w14:textId="77777777" w:rsidR="00156F2B" w:rsidRDefault="00156F2B" w:rsidP="00F258B0">
                            <w:pPr>
                              <w:jc w:val="center"/>
                            </w:pPr>
                            <w:r>
                              <w:t>Till today, this issue has been solved yet as we call nerf/buff in every patch because every time a group of heroes become stronger as previously, they were weak or vice versa.</w:t>
                            </w:r>
                          </w:p>
                          <w:p w14:paraId="5CF58417" w14:textId="77777777" w:rsidR="00156F2B" w:rsidRDefault="00156F2B" w:rsidP="00F258B0">
                            <w:pPr>
                              <w:jc w:val="center"/>
                            </w:pPr>
                            <w:r>
                              <w:t>Note that in some patches, the cooldown/animation delay has been changed in term of milliseconds. So, timing matters so much and makes million-dollar differences there!</w:t>
                            </w:r>
                          </w:p>
                          <w:p w14:paraId="51D93E8C" w14:textId="77777777" w:rsidR="00156F2B" w:rsidRDefault="00156F2B" w:rsidP="00F258B0">
                            <w:pPr>
                              <w:jc w:val="center"/>
                            </w:pPr>
                            <w:r>
                              <w:t>There is saying: “6 Million dollar Echo slam” which changed the final match in less than 0.5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919C1" id="_x0000_t202" coordsize="21600,21600" o:spt="202" path="m,l,21600r21600,l21600,xe">
                <v:stroke joinstyle="miter"/>
                <v:path gradientshapeok="t" o:connecttype="rect"/>
              </v:shapetype>
              <v:shape id="Text Box 2" o:spid="_x0000_s1026" type="#_x0000_t202" style="position:absolute;left:0;text-align:left;margin-left:211.65pt;margin-top:1pt;width:262.85pt;height:28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">
                <v:textbox>
                  <w:txbxContent>
                    <w:p w14:paraId="420812E7" w14:textId="77777777" w:rsidR="00156F2B" w:rsidRDefault="00156F2B" w:rsidP="00F258B0">
                      <w:pPr>
                        <w:jc w:val="center"/>
                      </w:pPr>
                      <w:r>
                        <w:t>As we can see, many factors affect the character, their teammates, their damages, attack speed, etc.</w:t>
                      </w:r>
                    </w:p>
                    <w:p w14:paraId="4ACA0B6C" w14:textId="77777777" w:rsidR="00156F2B" w:rsidRDefault="00156F2B" w:rsidP="00F258B0">
                      <w:pPr>
                        <w:jc w:val="center"/>
                      </w:pPr>
                      <w:r>
                        <w:t>Now here comes the challenge. How can we determine these values for this hero so its combination with some particular heroes do not turn into unkillable set or even so weak that no one picks them?</w:t>
                      </w:r>
                    </w:p>
                    <w:p w14:paraId="44251077" w14:textId="77777777" w:rsidR="00156F2B" w:rsidRDefault="00156F2B" w:rsidP="00F258B0">
                      <w:pPr>
                        <w:jc w:val="center"/>
                      </w:pPr>
                      <w:r>
                        <w:t>Till today, this issue has been solved yet as we call nerf/buff in every patch because every time a group of heroes become stronger as previously, they were weak or vice versa.</w:t>
                      </w:r>
                    </w:p>
                    <w:p w14:paraId="5CF58417" w14:textId="77777777" w:rsidR="00156F2B" w:rsidRDefault="00156F2B" w:rsidP="00F258B0">
                      <w:pPr>
                        <w:jc w:val="center"/>
                      </w:pPr>
                      <w:r>
                        <w:t>Note that in some patches, the cooldown/animation delay has been changed in term of milliseconds. So, timing matters so much and makes million-dollar differences there!</w:t>
                      </w:r>
                    </w:p>
                    <w:p w14:paraId="51D93E8C" w14:textId="77777777" w:rsidR="00156F2B" w:rsidRDefault="00156F2B" w:rsidP="00F258B0">
                      <w:pPr>
                        <w:jc w:val="center"/>
                      </w:pPr>
                      <w:r>
                        <w:t>There is saying: “6 Million dollar Echo slam” which changed the final match in less than 0.5 second.</w:t>
                      </w:r>
                    </w:p>
                  </w:txbxContent>
                </v:textbox>
                <w10:wrap type="square" anchorx="margin"/>
              </v:shape>
            </w:pict>
          </mc:Fallback>
        </mc:AlternateContent>
      </w:r>
      <w:r w:rsidR="00B1164C" w:rsidRPr="00B1164C">
        <w:rPr>
          <w:noProof/>
        </w:rPr>
        <w:drawing>
          <wp:inline distT="0" distB="0" distL="0" distR="0" wp14:anchorId="57F08B30" wp14:editId="42189883">
            <wp:extent cx="241935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689" cy="3600954"/>
                    </a:xfrm>
                    <a:prstGeom prst="rect">
                      <a:avLst/>
                    </a:prstGeom>
                  </pic:spPr>
                </pic:pic>
              </a:graphicData>
            </a:graphic>
          </wp:inline>
        </w:drawing>
      </w:r>
    </w:p>
    <w:p w14:paraId="10F8EBD8" w14:textId="4AF92961" w:rsidR="00B1164C" w:rsidRPr="00B1164C" w:rsidRDefault="00764E03" w:rsidP="00764E03">
      <w:pPr>
        <w:pStyle w:val="Caption"/>
      </w:pPr>
      <w:r>
        <w:t xml:space="preserve">Figure </w:t>
      </w:r>
      <w:fldSimple w:instr=" SEQ Figure \* ARABIC ">
        <w:r w:rsidR="00FB3BC0">
          <w:rPr>
            <w:noProof/>
          </w:rPr>
          <w:t>8</w:t>
        </w:r>
      </w:fldSimple>
      <w:r>
        <w:t xml:space="preserve"> </w:t>
      </w:r>
      <w:proofErr w:type="spellStart"/>
      <w:r>
        <w:t>Terrorblade's</w:t>
      </w:r>
      <w:proofErr w:type="spellEnd"/>
      <w:r>
        <w:t xml:space="preserve"> Metamorphosis</w:t>
      </w:r>
    </w:p>
    <w:p w14:paraId="387C6C26" w14:textId="77777777" w:rsidR="00523535" w:rsidRDefault="00516291" w:rsidP="00523535">
      <w:pPr>
        <w:pStyle w:val="Heading3"/>
      </w:pPr>
      <w:bookmarkStart w:id="11" w:name="_Toc46438562"/>
      <w:r>
        <w:t>3.</w:t>
      </w:r>
      <w:r w:rsidR="00CF07D8">
        <w:t xml:space="preserve">1.4 </w:t>
      </w:r>
      <w:r w:rsidR="00523535">
        <w:t>Items</w:t>
      </w:r>
      <w:bookmarkEnd w:id="11"/>
    </w:p>
    <w:p w14:paraId="184DCDDE" w14:textId="77777777" w:rsidR="007620F8" w:rsidRDefault="00C4626D" w:rsidP="006A5AAA">
      <w:r>
        <w:t xml:space="preserve">The logic is almost same as abilities but main difference is that items are </w:t>
      </w:r>
      <w:r w:rsidR="002B6DED">
        <w:t>common between all heroes in the game and anyone with enough amount of gold can afford and use it. And again, items can be used to buff other abilities/items or nerf them.</w:t>
      </w:r>
      <w:r w:rsidR="006A5AAA">
        <w:t xml:space="preserve"> </w:t>
      </w:r>
    </w:p>
    <w:p w14:paraId="7BDF6BE0" w14:textId="77777777" w:rsidR="007620F8" w:rsidRDefault="007620F8" w:rsidP="00F258B0">
      <w:pPr>
        <w:keepNext/>
        <w:jc w:val="center"/>
      </w:pPr>
      <w:r w:rsidRPr="007620F8">
        <w:rPr>
          <w:noProof/>
        </w:rPr>
        <w:drawing>
          <wp:inline distT="0" distB="0" distL="0" distR="0" wp14:anchorId="449FBEE5" wp14:editId="3F6B20D9">
            <wp:extent cx="5601482" cy="62587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6258798"/>
                    </a:xfrm>
                    <a:prstGeom prst="rect">
                      <a:avLst/>
                    </a:prstGeom>
                  </pic:spPr>
                </pic:pic>
              </a:graphicData>
            </a:graphic>
          </wp:inline>
        </w:drawing>
      </w:r>
    </w:p>
    <w:p w14:paraId="453A735A" w14:textId="0CB13656" w:rsidR="007620F8" w:rsidRDefault="007620F8" w:rsidP="007620F8">
      <w:pPr>
        <w:pStyle w:val="Caption"/>
      </w:pPr>
      <w:r>
        <w:t xml:space="preserve">Figure </w:t>
      </w:r>
      <w:fldSimple w:instr=" SEQ Figure \* ARABIC ">
        <w:r w:rsidR="00FB3BC0">
          <w:rPr>
            <w:noProof/>
          </w:rPr>
          <w:t>9</w:t>
        </w:r>
      </w:fldSimple>
      <w:r>
        <w:t xml:space="preserve"> Dota 2 items </w:t>
      </w:r>
      <w:r w:rsidRPr="007620F8">
        <w:rPr>
          <w:color w:val="4472C4" w:themeColor="accent1"/>
        </w:rPr>
        <w:t>[10]</w:t>
      </w:r>
    </w:p>
    <w:p w14:paraId="6E680AA6" w14:textId="77777777" w:rsidR="006A5AAA" w:rsidRDefault="006A5AAA" w:rsidP="006A5AAA">
      <w:r>
        <w:t>I will demonstrate the effect of items again by using two simple items that can be combined to buff the used ability in the previous section.</w:t>
      </w:r>
    </w:p>
    <w:p w14:paraId="286D8309" w14:textId="77777777" w:rsidR="000F0445" w:rsidRDefault="00BE2647" w:rsidP="00F258B0">
      <w:pPr>
        <w:keepNext/>
        <w:jc w:val="center"/>
      </w:pPr>
      <w:r>
        <w:rPr>
          <w:noProof/>
        </w:rPr>
        <mc:AlternateContent>
          <mc:Choice Requires="wps">
            <w:drawing>
              <wp:anchor distT="45720" distB="45720" distL="114300" distR="114300" simplePos="0" relativeHeight="251661312" behindDoc="0" locked="0" layoutInCell="1" allowOverlap="1" wp14:anchorId="0BD7ED84" wp14:editId="75BF9BC5">
                <wp:simplePos x="0" y="0"/>
                <wp:positionH relativeFrom="margin">
                  <wp:align>right</wp:align>
                </wp:positionH>
                <wp:positionV relativeFrom="paragraph">
                  <wp:posOffset>9525</wp:posOffset>
                </wp:positionV>
                <wp:extent cx="3343275" cy="22955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95525"/>
                        </a:xfrm>
                        <a:prstGeom prst="rect">
                          <a:avLst/>
                        </a:prstGeom>
                        <a:solidFill>
                          <a:srgbClr val="FFFFFF"/>
                        </a:solidFill>
                        <a:ln w="9525">
                          <a:solidFill>
                            <a:srgbClr val="000000"/>
                          </a:solidFill>
                          <a:miter lim="800000"/>
                          <a:headEnd/>
                          <a:tailEnd/>
                        </a:ln>
                      </wps:spPr>
                      <wps:txbx>
                        <w:txbxContent>
                          <w:p w14:paraId="630DC489" w14:textId="77777777" w:rsidR="00156F2B" w:rsidRDefault="00156F2B" w:rsidP="00F258B0">
                            <w:pPr>
                              <w:jc w:val="center"/>
                            </w:pPr>
                            <w:r>
                              <w:t>Our hero does not have lifesteal (a percentage of damage as hit point/health) so to get sustainability, we buy a cheap item which gives %15 lifesteal and %18 damage as additive buff. It also has 1200 radius effect, you will now about its usage in next section.</w:t>
                            </w:r>
                          </w:p>
                          <w:p w14:paraId="2239A81E" w14:textId="77777777" w:rsidR="00156F2B" w:rsidRDefault="00156F2B" w:rsidP="00F258B0">
                            <w:pPr>
                              <w:jc w:val="center"/>
                            </w:pPr>
                            <w:r>
                              <w:t>Ok, now we have something on top of all our abilities.</w:t>
                            </w:r>
                          </w:p>
                          <w:p w14:paraId="18F35367" w14:textId="77777777" w:rsidR="00156F2B" w:rsidRDefault="00156F2B" w:rsidP="00F258B0">
                            <w:pPr>
                              <w:jc w:val="center"/>
                            </w:pPr>
                            <w:r>
                              <w:t>Here is the question: We used an item to buff our hero. Can we use another item on top of this to buff this item too?</w:t>
                            </w:r>
                          </w:p>
                          <w:p w14:paraId="49D35B5A" w14:textId="77777777" w:rsidR="00156F2B" w:rsidRDefault="00156F2B" w:rsidP="00F258B0">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7ED84" id="_x0000_s1027" type="#_x0000_t202" style="position:absolute;left:0;text-align:left;margin-left:212.05pt;margin-top:.75pt;width:263.25pt;height:18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">
                <v:textbox>
                  <w:txbxContent>
                    <w:p w14:paraId="630DC489" w14:textId="77777777" w:rsidR="00156F2B" w:rsidRDefault="00156F2B" w:rsidP="00F258B0">
                      <w:pPr>
                        <w:jc w:val="center"/>
                      </w:pPr>
                      <w:r>
                        <w:t>Our hero does not have lifesteal (a percentage of damage as hit point/health) so to get sustainability, we buy a cheap item which gives %15 lifesteal and %18 damage as additive buff. It also has 1200 radius effect, you will now about its usage in next section.</w:t>
                      </w:r>
                    </w:p>
                    <w:p w14:paraId="2239A81E" w14:textId="77777777" w:rsidR="00156F2B" w:rsidRDefault="00156F2B" w:rsidP="00F258B0">
                      <w:pPr>
                        <w:jc w:val="center"/>
                      </w:pPr>
                      <w:r>
                        <w:t>Ok, now we have something on top of all our abilities.</w:t>
                      </w:r>
                    </w:p>
                    <w:p w14:paraId="18F35367" w14:textId="77777777" w:rsidR="00156F2B" w:rsidRDefault="00156F2B" w:rsidP="00F258B0">
                      <w:pPr>
                        <w:jc w:val="center"/>
                      </w:pPr>
                      <w:r>
                        <w:t>Here is the question: We used an item to buff our hero. Can we use another item on top of this to buff this item too?</w:t>
                      </w:r>
                    </w:p>
                    <w:p w14:paraId="49D35B5A" w14:textId="77777777" w:rsidR="00156F2B" w:rsidRDefault="00156F2B" w:rsidP="00F258B0">
                      <w:pPr>
                        <w:jc w:val="center"/>
                      </w:pPr>
                      <w:r>
                        <w:t>YES!</w:t>
                      </w:r>
                    </w:p>
                  </w:txbxContent>
                </v:textbox>
                <w10:wrap type="square" anchorx="margin"/>
              </v:shape>
            </w:pict>
          </mc:Fallback>
        </mc:AlternateContent>
      </w:r>
      <w:r w:rsidRPr="00BE2647">
        <w:rPr>
          <w:noProof/>
        </w:rPr>
        <w:drawing>
          <wp:inline distT="0" distB="0" distL="0" distR="0" wp14:anchorId="52C7C4F5" wp14:editId="54DBD686">
            <wp:extent cx="2353003" cy="23339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003" cy="2333951"/>
                    </a:xfrm>
                    <a:prstGeom prst="rect">
                      <a:avLst/>
                    </a:prstGeom>
                  </pic:spPr>
                </pic:pic>
              </a:graphicData>
            </a:graphic>
          </wp:inline>
        </w:drawing>
      </w:r>
    </w:p>
    <w:p w14:paraId="0C48A625" w14:textId="5A4EA616" w:rsidR="00BE2647" w:rsidRDefault="000F0445" w:rsidP="000F0445">
      <w:pPr>
        <w:pStyle w:val="Caption"/>
      </w:pPr>
      <w:r>
        <w:t xml:space="preserve">Figure </w:t>
      </w:r>
      <w:fldSimple w:instr=" SEQ Figure \* ARABIC ">
        <w:r w:rsidR="00FB3BC0">
          <w:rPr>
            <w:noProof/>
          </w:rPr>
          <w:t>10</w:t>
        </w:r>
      </w:fldSimple>
      <w:r>
        <w:t xml:space="preserve"> </w:t>
      </w:r>
      <w:proofErr w:type="spellStart"/>
      <w:r>
        <w:t>Vladmir's</w:t>
      </w:r>
      <w:proofErr w:type="spellEnd"/>
      <w:r>
        <w:t xml:space="preserve"> Offering</w:t>
      </w:r>
    </w:p>
    <w:p w14:paraId="5A1AA3EB" w14:textId="77777777" w:rsidR="000F0445" w:rsidRDefault="00C37A4B" w:rsidP="00F258B0">
      <w:pPr>
        <w:keepNext/>
        <w:jc w:val="center"/>
      </w:pPr>
      <w:r>
        <w:rPr>
          <w:noProof/>
        </w:rPr>
        <mc:AlternateContent>
          <mc:Choice Requires="wps">
            <w:drawing>
              <wp:anchor distT="45720" distB="45720" distL="114300" distR="114300" simplePos="0" relativeHeight="251663360" behindDoc="0" locked="0" layoutInCell="1" allowOverlap="1" wp14:anchorId="10C1C59F" wp14:editId="74C730A9">
                <wp:simplePos x="0" y="0"/>
                <wp:positionH relativeFrom="margin">
                  <wp:align>right</wp:align>
                </wp:positionH>
                <wp:positionV relativeFrom="paragraph">
                  <wp:posOffset>7620</wp:posOffset>
                </wp:positionV>
                <wp:extent cx="3343275" cy="1771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71650"/>
                        </a:xfrm>
                        <a:prstGeom prst="rect">
                          <a:avLst/>
                        </a:prstGeom>
                        <a:solidFill>
                          <a:srgbClr val="FFFFFF"/>
                        </a:solidFill>
                        <a:ln w="9525">
                          <a:solidFill>
                            <a:srgbClr val="000000"/>
                          </a:solidFill>
                          <a:miter lim="800000"/>
                          <a:headEnd/>
                          <a:tailEnd/>
                        </a:ln>
                      </wps:spPr>
                      <wps:txbx>
                        <w:txbxContent>
                          <w:p w14:paraId="43390333" w14:textId="77777777" w:rsidR="00156F2B" w:rsidRDefault="00156F2B" w:rsidP="00F258B0">
                            <w:pPr>
                              <w:jc w:val="center"/>
                            </w:pPr>
                            <w:r>
                              <w:t>This item gives us %24 lifesteal amplification which means our previous item which gave us %15 lifesteal now has much more effect but this effect is multiplied (not additive). Also, it has %16 status resistance which gives more duration to Metamorphosis.</w:t>
                            </w:r>
                          </w:p>
                          <w:p w14:paraId="7D3C9450" w14:textId="77777777" w:rsidR="00156F2B" w:rsidRDefault="00156F2B" w:rsidP="00F258B0">
                            <w:pPr>
                              <w:jc w:val="center"/>
                            </w:pPr>
                            <w:r>
                              <w:t>Now I want to buff this item too! But I do not want to use another slot (I have only 6 free in total) so I upgrade this to get more buf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C59F" id="_x0000_s1028" type="#_x0000_t202" style="position:absolute;left:0;text-align:left;margin-left:212.05pt;margin-top:.6pt;width:263.25pt;height:13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">
                <v:textbox>
                  <w:txbxContent>
                    <w:p w14:paraId="43390333" w14:textId="77777777" w:rsidR="00156F2B" w:rsidRDefault="00156F2B" w:rsidP="00F258B0">
                      <w:pPr>
                        <w:jc w:val="center"/>
                      </w:pPr>
                      <w:r>
                        <w:t>This item gives us %24 lifesteal amplification which means our previous item which gave us %15 lifesteal now has much more effect but this effect is multiplied (not additive). Also, it has %16 status resistance which gives more duration to Metamorphosis.</w:t>
                      </w:r>
                    </w:p>
                    <w:p w14:paraId="7D3C9450" w14:textId="77777777" w:rsidR="00156F2B" w:rsidRDefault="00156F2B" w:rsidP="00F258B0">
                      <w:pPr>
                        <w:jc w:val="center"/>
                      </w:pPr>
                      <w:r>
                        <w:t>Now I want to buff this item too! But I do not want to use another slot (I have only 6 free in total) so I upgrade this to get more buffs.</w:t>
                      </w:r>
                    </w:p>
                  </w:txbxContent>
                </v:textbox>
                <w10:wrap type="square" anchorx="margin"/>
              </v:shape>
            </w:pict>
          </mc:Fallback>
        </mc:AlternateContent>
      </w:r>
      <w:r w:rsidRPr="00C37A4B">
        <w:rPr>
          <w:noProof/>
        </w:rPr>
        <w:drawing>
          <wp:inline distT="0" distB="0" distL="0" distR="0" wp14:anchorId="18A2C3AD" wp14:editId="37397620">
            <wp:extent cx="2372056" cy="1790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056" cy="1790950"/>
                    </a:xfrm>
                    <a:prstGeom prst="rect">
                      <a:avLst/>
                    </a:prstGeom>
                  </pic:spPr>
                </pic:pic>
              </a:graphicData>
            </a:graphic>
          </wp:inline>
        </w:drawing>
      </w:r>
    </w:p>
    <w:p w14:paraId="4B0F5D57" w14:textId="2BEDD433" w:rsidR="00B155F5" w:rsidRDefault="000F0445" w:rsidP="000F0445">
      <w:pPr>
        <w:pStyle w:val="Caption"/>
      </w:pPr>
      <w:r>
        <w:t xml:space="preserve">Figure </w:t>
      </w:r>
      <w:fldSimple w:instr=" SEQ Figure \* ARABIC ">
        <w:r w:rsidR="00FB3BC0">
          <w:rPr>
            <w:noProof/>
          </w:rPr>
          <w:t>11</w:t>
        </w:r>
      </w:fldSimple>
      <w:r>
        <w:t xml:space="preserve"> </w:t>
      </w:r>
      <w:proofErr w:type="spellStart"/>
      <w:r>
        <w:t>Sange</w:t>
      </w:r>
      <w:proofErr w:type="spellEnd"/>
    </w:p>
    <w:p w14:paraId="277CACD2" w14:textId="77777777" w:rsidR="000F0445" w:rsidRDefault="00E27F78" w:rsidP="00F258B0">
      <w:pPr>
        <w:keepNext/>
        <w:jc w:val="center"/>
      </w:pPr>
      <w:r>
        <w:rPr>
          <w:noProof/>
        </w:rPr>
        <mc:AlternateContent>
          <mc:Choice Requires="wps">
            <w:drawing>
              <wp:anchor distT="45720" distB="45720" distL="114300" distR="114300" simplePos="0" relativeHeight="251665408" behindDoc="0" locked="0" layoutInCell="1" allowOverlap="1" wp14:anchorId="32757EE5" wp14:editId="6091E5CA">
                <wp:simplePos x="0" y="0"/>
                <wp:positionH relativeFrom="margin">
                  <wp:align>right</wp:align>
                </wp:positionH>
                <wp:positionV relativeFrom="paragraph">
                  <wp:posOffset>4445</wp:posOffset>
                </wp:positionV>
                <wp:extent cx="3343275" cy="25431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43175"/>
                        </a:xfrm>
                        <a:prstGeom prst="rect">
                          <a:avLst/>
                        </a:prstGeom>
                        <a:solidFill>
                          <a:srgbClr val="FFFFFF"/>
                        </a:solidFill>
                        <a:ln w="9525">
                          <a:solidFill>
                            <a:srgbClr val="000000"/>
                          </a:solidFill>
                          <a:miter lim="800000"/>
                          <a:headEnd/>
                          <a:tailEnd/>
                        </a:ln>
                      </wps:spPr>
                      <wps:txbx>
                        <w:txbxContent>
                          <w:p w14:paraId="23F46F36" w14:textId="77777777" w:rsidR="00156F2B" w:rsidRDefault="00156F2B" w:rsidP="00F258B0">
                            <w:pPr>
                              <w:jc w:val="center"/>
                            </w:pPr>
                            <w:r>
                              <w:t xml:space="preserve">If we get </w:t>
                            </w:r>
                            <w:r>
                              <w:t>Yasha and combine with Sange, we amplify everything in both items.</w:t>
                            </w:r>
                          </w:p>
                          <w:p w14:paraId="735B3398" w14:textId="77777777" w:rsidR="00156F2B" w:rsidRDefault="00156F2B" w:rsidP="00F258B0">
                            <w:pPr>
                              <w:jc w:val="center"/>
                            </w:pPr>
                            <w:r>
                              <w:t>And of course, there are many items to counter this situation but due to super complexity, we will not go throug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7EE5" id="_x0000_s1029" type="#_x0000_t202" style="position:absolute;left:0;text-align:left;margin-left:212.05pt;margin-top:.35pt;width:263.25pt;height:20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">
                <v:textbox>
                  <w:txbxContent>
                    <w:p w14:paraId="23F46F36" w14:textId="77777777" w:rsidR="00156F2B" w:rsidRDefault="00156F2B" w:rsidP="00F258B0">
                      <w:pPr>
                        <w:jc w:val="center"/>
                      </w:pPr>
                      <w:r>
                        <w:t xml:space="preserve">If we get </w:t>
                      </w:r>
                      <w:r>
                        <w:t>Yasha and combine with Sange, we amplify everything in both items.</w:t>
                      </w:r>
                    </w:p>
                    <w:p w14:paraId="735B3398" w14:textId="77777777" w:rsidR="00156F2B" w:rsidRDefault="00156F2B" w:rsidP="00F258B0">
                      <w:pPr>
                        <w:jc w:val="center"/>
                      </w:pPr>
                      <w:r>
                        <w:t>And of course, there are many items to counter this situation but due to super complexity, we will not go through this.</w:t>
                      </w:r>
                    </w:p>
                  </w:txbxContent>
                </v:textbox>
                <w10:wrap type="square" anchorx="margin"/>
              </v:shape>
            </w:pict>
          </mc:Fallback>
        </mc:AlternateContent>
      </w:r>
      <w:r w:rsidRPr="00E27F78">
        <w:rPr>
          <w:noProof/>
        </w:rPr>
        <w:drawing>
          <wp:inline distT="0" distB="0" distL="0" distR="0" wp14:anchorId="582964FA" wp14:editId="4713A88E">
            <wp:extent cx="2353003" cy="260068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003" cy="2600688"/>
                    </a:xfrm>
                    <a:prstGeom prst="rect">
                      <a:avLst/>
                    </a:prstGeom>
                  </pic:spPr>
                </pic:pic>
              </a:graphicData>
            </a:graphic>
          </wp:inline>
        </w:drawing>
      </w:r>
    </w:p>
    <w:p w14:paraId="74FEC270" w14:textId="4DD064C8" w:rsidR="007620F8" w:rsidRPr="00EA04FB" w:rsidRDefault="000F0445" w:rsidP="000F0445">
      <w:pPr>
        <w:pStyle w:val="Caption"/>
      </w:pPr>
      <w:r>
        <w:t xml:space="preserve">Figure </w:t>
      </w:r>
      <w:fldSimple w:instr=" SEQ Figure \* ARABIC ">
        <w:r w:rsidR="00FB3BC0">
          <w:rPr>
            <w:noProof/>
          </w:rPr>
          <w:t>12</w:t>
        </w:r>
      </w:fldSimple>
      <w:r>
        <w:t xml:space="preserve"> </w:t>
      </w:r>
      <w:proofErr w:type="spellStart"/>
      <w:r>
        <w:t>Sange</w:t>
      </w:r>
      <w:proofErr w:type="spellEnd"/>
      <w:r>
        <w:t xml:space="preserve"> and </w:t>
      </w:r>
      <w:proofErr w:type="spellStart"/>
      <w:r>
        <w:t>Yasha</w:t>
      </w:r>
      <w:proofErr w:type="spellEnd"/>
    </w:p>
    <w:p w14:paraId="6C762DD5" w14:textId="77777777" w:rsidR="00523535" w:rsidRDefault="00516291" w:rsidP="00523535">
      <w:pPr>
        <w:pStyle w:val="Heading3"/>
      </w:pPr>
      <w:bookmarkStart w:id="12" w:name="_Toc46438563"/>
      <w:r>
        <w:t>3.</w:t>
      </w:r>
      <w:r w:rsidR="00CF07D8">
        <w:t xml:space="preserve">1.5 </w:t>
      </w:r>
      <w:r w:rsidR="00523535">
        <w:t>Teamwork</w:t>
      </w:r>
      <w:bookmarkEnd w:id="12"/>
    </w:p>
    <w:p w14:paraId="0CC93AFE" w14:textId="77777777" w:rsidR="00CF07D8" w:rsidRDefault="00435703" w:rsidP="00CF07D8">
      <w:r>
        <w:t>Here is the idea, the only thing we talked in every section was that we can combine everything. So, do we have to do it all on our own? No, our teammates can come to help and here is the game gets super complex! Timing of items/abilities can disable your own teammate or buff so much that a carry solely handle</w:t>
      </w:r>
      <w:r w:rsidR="00CD3717">
        <w:t>s</w:t>
      </w:r>
      <w:r>
        <w:t xml:space="preserve"> the entire enemy team and many million dollars just went from one team to another only because of the correct timing and correct choice of items/abilities.</w:t>
      </w:r>
    </w:p>
    <w:p w14:paraId="1EE8EA6F" w14:textId="77777777" w:rsidR="00715A0F" w:rsidRDefault="00715A0F" w:rsidP="00CF07D8">
      <w:r>
        <w:t xml:space="preserve">We all know the logic here, so, let’s assume we are </w:t>
      </w:r>
      <w:proofErr w:type="spellStart"/>
      <w:r>
        <w:t>Terrorblade</w:t>
      </w:r>
      <w:proofErr w:type="spellEnd"/>
      <w:r>
        <w:t xml:space="preserve"> and playing carry, then let’s our support/tank by a cheap item such as Vladimir’s offering to give everyone lifesteal and we only pay for </w:t>
      </w:r>
      <w:proofErr w:type="spellStart"/>
      <w:r>
        <w:t>Sange</w:t>
      </w:r>
      <w:proofErr w:type="spellEnd"/>
      <w:r>
        <w:t xml:space="preserve"> and </w:t>
      </w:r>
      <w:proofErr w:type="spellStart"/>
      <w:r>
        <w:t>Yasha</w:t>
      </w:r>
      <w:proofErr w:type="spellEnd"/>
      <w:r>
        <w:t>.</w:t>
      </w:r>
    </w:p>
    <w:p w14:paraId="687654BA" w14:textId="77777777" w:rsidR="00715A0F" w:rsidRDefault="00715A0F" w:rsidP="00CF07D8">
      <w:r>
        <w:t xml:space="preserve">Why would be stop there? Let’s </w:t>
      </w:r>
      <w:r w:rsidR="00451633">
        <w:t>get more buffs from our teammates.</w:t>
      </w:r>
    </w:p>
    <w:p w14:paraId="1E9D4A73" w14:textId="77777777" w:rsidR="002E49F6" w:rsidRDefault="00451633" w:rsidP="00F258B0">
      <w:pPr>
        <w:keepNext/>
        <w:jc w:val="center"/>
      </w:pPr>
      <w:r>
        <w:rPr>
          <w:noProof/>
        </w:rPr>
        <mc:AlternateContent>
          <mc:Choice Requires="wps">
            <w:drawing>
              <wp:anchor distT="45720" distB="45720" distL="114300" distR="114300" simplePos="0" relativeHeight="251667456" behindDoc="0" locked="0" layoutInCell="1" allowOverlap="1" wp14:anchorId="58363257" wp14:editId="32361CE2">
                <wp:simplePos x="0" y="0"/>
                <wp:positionH relativeFrom="margin">
                  <wp:align>right</wp:align>
                </wp:positionH>
                <wp:positionV relativeFrom="paragraph">
                  <wp:posOffset>13335</wp:posOffset>
                </wp:positionV>
                <wp:extent cx="3390900" cy="32289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228975"/>
                        </a:xfrm>
                        <a:prstGeom prst="rect">
                          <a:avLst/>
                        </a:prstGeom>
                        <a:solidFill>
                          <a:srgbClr val="FFFFFF"/>
                        </a:solidFill>
                        <a:ln w="9525">
                          <a:solidFill>
                            <a:srgbClr val="000000"/>
                          </a:solidFill>
                          <a:miter lim="800000"/>
                          <a:headEnd/>
                          <a:tailEnd/>
                        </a:ln>
                      </wps:spPr>
                      <wps:txbx>
                        <w:txbxContent>
                          <w:p w14:paraId="3A6F9C6A" w14:textId="77777777" w:rsidR="00156F2B" w:rsidRDefault="00156F2B" w:rsidP="00F258B0">
                            <w:pPr>
                              <w:jc w:val="center"/>
                            </w:pPr>
                            <w:r>
                              <w:t>Again this item is cheap to but offers very good stats to our teammates which buying them on our own for every character costs more than 10000 golds.</w:t>
                            </w:r>
                          </w:p>
                          <w:p w14:paraId="66D05C22" w14:textId="77777777" w:rsidR="00156F2B" w:rsidRDefault="00156F2B" w:rsidP="00F258B0">
                            <w:pPr>
                              <w:jc w:val="center"/>
                            </w:pPr>
                            <w:r>
                              <w:t>That is the idea, support items can be shared by all heroes and this way each hero can focus on their roles.</w:t>
                            </w:r>
                          </w:p>
                          <w:p w14:paraId="626B6515" w14:textId="77777777" w:rsidR="00156F2B" w:rsidRDefault="00156F2B" w:rsidP="00F258B0">
                            <w:pPr>
                              <w:jc w:val="center"/>
                            </w:pPr>
                            <w:r>
                              <w:t xml:space="preserve">Our </w:t>
                            </w:r>
                            <w:r>
                              <w:t>Terrorblade has a lot of damage, has lifesteal, has sustain, has status resistance, but wouldn’t it be great to give movement speed to a high damage carry which is also ranged? Yes, sure. So, here comes another combination that can affect entir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63257" id="_x0000_s1030" type="#_x0000_t202" style="position:absolute;left:0;text-align:left;margin-left:215.8pt;margin-top:1.05pt;width:267pt;height:254.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">
                <v:textbox>
                  <w:txbxContent>
                    <w:p w14:paraId="3A6F9C6A" w14:textId="77777777" w:rsidR="00156F2B" w:rsidRDefault="00156F2B" w:rsidP="00F258B0">
                      <w:pPr>
                        <w:jc w:val="center"/>
                      </w:pPr>
                      <w:r>
                        <w:t>Again this item is cheap to but offers very good stats to our teammates which buying them on our own for every character costs more than 10000 golds.</w:t>
                      </w:r>
                    </w:p>
                    <w:p w14:paraId="66D05C22" w14:textId="77777777" w:rsidR="00156F2B" w:rsidRDefault="00156F2B" w:rsidP="00F258B0">
                      <w:pPr>
                        <w:jc w:val="center"/>
                      </w:pPr>
                      <w:r>
                        <w:t>That is the idea, support items can be shared by all heroes and this way each hero can focus on their roles.</w:t>
                      </w:r>
                    </w:p>
                    <w:p w14:paraId="626B6515" w14:textId="77777777" w:rsidR="00156F2B" w:rsidRDefault="00156F2B" w:rsidP="00F258B0">
                      <w:pPr>
                        <w:jc w:val="center"/>
                      </w:pPr>
                      <w:r>
                        <w:t xml:space="preserve">Our </w:t>
                      </w:r>
                      <w:r>
                        <w:t>Terrorblade has a lot of damage, has lifesteal, has sustain, has status resistance, but wouldn’t it be great to give movement speed to a high damage carry which is also ranged? Yes, sure. So, here comes another combination that can affect entire game.</w:t>
                      </w:r>
                    </w:p>
                  </w:txbxContent>
                </v:textbox>
                <w10:wrap type="square" anchorx="margin"/>
              </v:shape>
            </w:pict>
          </mc:Fallback>
        </mc:AlternateContent>
      </w:r>
      <w:r w:rsidRPr="00451633">
        <w:rPr>
          <w:noProof/>
        </w:rPr>
        <w:drawing>
          <wp:inline distT="0" distB="0" distL="0" distR="0" wp14:anchorId="60FEC571" wp14:editId="28E97ADC">
            <wp:extent cx="2333951" cy="327705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3277057"/>
                    </a:xfrm>
                    <a:prstGeom prst="rect">
                      <a:avLst/>
                    </a:prstGeom>
                  </pic:spPr>
                </pic:pic>
              </a:graphicData>
            </a:graphic>
          </wp:inline>
        </w:drawing>
      </w:r>
    </w:p>
    <w:p w14:paraId="133DE051" w14:textId="286DBC31" w:rsidR="00451633" w:rsidRDefault="002E49F6" w:rsidP="002E49F6">
      <w:pPr>
        <w:pStyle w:val="Caption"/>
      </w:pPr>
      <w:r>
        <w:t xml:space="preserve">Figure </w:t>
      </w:r>
      <w:fldSimple w:instr=" SEQ Figure \* ARABIC ">
        <w:r w:rsidR="00FB3BC0">
          <w:rPr>
            <w:noProof/>
          </w:rPr>
          <w:t>13</w:t>
        </w:r>
      </w:fldSimple>
      <w:r>
        <w:t xml:space="preserve"> Drum of Endurance</w:t>
      </w:r>
    </w:p>
    <w:p w14:paraId="47D3424A" w14:textId="77777777" w:rsidR="00031FAB" w:rsidRDefault="00031FAB" w:rsidP="00CF07D8">
      <w:r>
        <w:t>Now we now enough about challenges, let’s provide some ideas that might improve game experience.</w:t>
      </w:r>
    </w:p>
    <w:p w14:paraId="0EA2F9F0" w14:textId="77777777" w:rsidR="00C65044" w:rsidRDefault="00C65044" w:rsidP="00CF07D8"/>
    <w:p w14:paraId="1D5B12A1" w14:textId="77777777" w:rsidR="00C65044" w:rsidRDefault="00C65044" w:rsidP="00CF07D8"/>
    <w:p w14:paraId="49E664EF" w14:textId="77777777" w:rsidR="00C65044" w:rsidRDefault="00C65044" w:rsidP="00CF07D8"/>
    <w:p w14:paraId="26BAF260" w14:textId="77777777" w:rsidR="00C65044" w:rsidRDefault="00C65044" w:rsidP="00CF07D8"/>
    <w:p w14:paraId="6CF126A3" w14:textId="77777777" w:rsidR="00C65044" w:rsidRDefault="00C65044" w:rsidP="00CF07D8"/>
    <w:p w14:paraId="7A642C47" w14:textId="77777777" w:rsidR="00C65044" w:rsidRPr="00CF07D8" w:rsidRDefault="00C65044" w:rsidP="00CF07D8"/>
    <w:p w14:paraId="7003A3BD" w14:textId="77777777" w:rsidR="00523535" w:rsidRDefault="00516291" w:rsidP="00CF07D8">
      <w:pPr>
        <w:pStyle w:val="Heading2"/>
      </w:pPr>
      <w:bookmarkStart w:id="13" w:name="_Toc46438564"/>
      <w:r>
        <w:t>3.</w:t>
      </w:r>
      <w:r w:rsidR="00CF07D8">
        <w:t>2 Balancing</w:t>
      </w:r>
      <w:bookmarkEnd w:id="13"/>
    </w:p>
    <w:p w14:paraId="56AD84EB" w14:textId="77777777" w:rsidR="00F90039" w:rsidRDefault="00F90039" w:rsidP="00F90039">
      <w:r>
        <w:t xml:space="preserve">The main challenge in this type of games are the balancing between characters, abilities and items and as you have seen, a small percentage of buff/nerf can </w:t>
      </w:r>
      <w:r w:rsidR="008B244A">
        <w:t>make a hero everyone’s favorite or a dead hero!</w:t>
      </w:r>
    </w:p>
    <w:p w14:paraId="59D0FD91" w14:textId="77777777" w:rsidR="002F330F" w:rsidRPr="00F90039" w:rsidRDefault="002F330F" w:rsidP="00F90039">
      <w:r>
        <w:t>We try to use some of our knowledge in data mining to provide at least another helpful hand in determining these values.</w:t>
      </w:r>
    </w:p>
    <w:p w14:paraId="419C877B" w14:textId="77777777" w:rsidR="00CF07D8" w:rsidRDefault="00516291" w:rsidP="00CF07D8">
      <w:pPr>
        <w:pStyle w:val="Heading3"/>
      </w:pPr>
      <w:bookmarkStart w:id="14" w:name="_Toc46438565"/>
      <w:r>
        <w:t>3.</w:t>
      </w:r>
      <w:r w:rsidR="00CF07D8">
        <w:t>2.</w:t>
      </w:r>
      <w:r w:rsidR="00B57F19">
        <w:t>1</w:t>
      </w:r>
      <w:r w:rsidR="00CF07D8">
        <w:t xml:space="preserve"> Heroes</w:t>
      </w:r>
      <w:bookmarkEnd w:id="14"/>
    </w:p>
    <w:p w14:paraId="2D06516D" w14:textId="77777777" w:rsidR="00F456C2" w:rsidRDefault="00F456C2" w:rsidP="00F456C2">
      <w:r>
        <w:t>Here are some ideas we can use:</w:t>
      </w:r>
    </w:p>
    <w:p w14:paraId="666E90F8" w14:textId="77777777" w:rsidR="00EE574C" w:rsidRDefault="00F456C2" w:rsidP="00EE574C">
      <w:pPr>
        <w:pStyle w:val="ListParagraph"/>
        <w:numPr>
          <w:ilvl w:val="0"/>
          <w:numId w:val="1"/>
        </w:numPr>
      </w:pPr>
      <w:r>
        <w:t xml:space="preserve">Let’s create characters by our sense, then roll out the patch and analysis the post-game stats. We can determine that pro players are spamming particular build of items and combination of heroes and by calculating the corresponding distribution, we can understand that </w:t>
      </w:r>
      <w:r w:rsidR="00EE574C">
        <w:t>we need buff/nerf or not.</w:t>
      </w:r>
      <w:r w:rsidR="00EE574C">
        <w:br/>
        <w:t xml:space="preserve">To determine </w:t>
      </w:r>
      <w:r w:rsidR="00372CDF">
        <w:t>hero</w:t>
      </w:r>
      <w:r w:rsidR="00EE574C">
        <w:t xml:space="preserve"> spamming, we can use </w:t>
      </w:r>
      <w:r w:rsidR="00EE574C" w:rsidRPr="00212F80">
        <w:t>association rules</w:t>
      </w:r>
      <w:r w:rsidR="00EE574C">
        <w:t xml:space="preserve"> to rank most common used patterns as spamming act and provide buff/nerf for highest/lowest ranks. In this task</w:t>
      </w:r>
      <w:r w:rsidR="00FF4243">
        <w:t xml:space="preserve"> features such as</w:t>
      </w:r>
      <w:r w:rsidR="00EE574C">
        <w:t xml:space="preserve"> </w:t>
      </w:r>
      <w:r w:rsidR="00FF4243">
        <w:t>win rate</w:t>
      </w:r>
      <w:r w:rsidR="00EE574C">
        <w:t xml:space="preserve">, KDA, </w:t>
      </w:r>
      <w:r w:rsidR="00FF4243">
        <w:t xml:space="preserve">and </w:t>
      </w:r>
      <w:r w:rsidR="00EE574C">
        <w:t>net worth all can be used.</w:t>
      </w:r>
      <w:r w:rsidR="00EE574C">
        <w:br/>
        <w:t>Above aforementioned features can be used for a clustering algorithm to put spammed heroes in different clusters and we rank them and same updating idea can be used.</w:t>
      </w:r>
    </w:p>
    <w:p w14:paraId="3ABC7A26" w14:textId="77777777" w:rsidR="00372CDF" w:rsidRPr="00F456C2" w:rsidRDefault="00372CDF" w:rsidP="00EE574C">
      <w:pPr>
        <w:pStyle w:val="ListParagraph"/>
        <w:numPr>
          <w:ilvl w:val="0"/>
          <w:numId w:val="1"/>
        </w:numPr>
      </w:pPr>
      <w:r>
        <w:t>For changing values of attributes, we can incorporate a</w:t>
      </w:r>
      <w:r w:rsidR="00EC05C0">
        <w:t>n</w:t>
      </w:r>
      <w:r>
        <w:t xml:space="preserve"> embedding for all possible values, then compute distances between all heroes and try to reduce/increase the distance based on post-match stats.</w:t>
      </w:r>
    </w:p>
    <w:p w14:paraId="6BA6C78A" w14:textId="77777777" w:rsidR="00CF07D8" w:rsidRDefault="00516291" w:rsidP="00CF07D8">
      <w:pPr>
        <w:pStyle w:val="Heading3"/>
      </w:pPr>
      <w:bookmarkStart w:id="15" w:name="_Toc46438566"/>
      <w:r>
        <w:t>3.</w:t>
      </w:r>
      <w:r w:rsidR="00CF07D8">
        <w:t>2.</w:t>
      </w:r>
      <w:r w:rsidR="00B57F19">
        <w:t>2</w:t>
      </w:r>
      <w:r w:rsidR="00CF07D8">
        <w:t xml:space="preserve"> Abilities</w:t>
      </w:r>
      <w:bookmarkEnd w:id="15"/>
    </w:p>
    <w:p w14:paraId="7841DAC3" w14:textId="77777777" w:rsidR="009B412F" w:rsidRDefault="009B412F" w:rsidP="00EC05C0">
      <w:pPr>
        <w:pStyle w:val="ListParagraph"/>
        <w:numPr>
          <w:ilvl w:val="0"/>
          <w:numId w:val="2"/>
        </w:numPr>
      </w:pPr>
      <w:r>
        <w:t>Same ideas from heroes can be applied here.</w:t>
      </w:r>
    </w:p>
    <w:p w14:paraId="11725EC2" w14:textId="77777777" w:rsidR="00CF07D8" w:rsidRDefault="00516291" w:rsidP="00CF07D8">
      <w:pPr>
        <w:pStyle w:val="Heading3"/>
      </w:pPr>
      <w:bookmarkStart w:id="16" w:name="_Toc46438567"/>
      <w:r>
        <w:t>3.</w:t>
      </w:r>
      <w:r w:rsidR="00CF07D8">
        <w:t>2.</w:t>
      </w:r>
      <w:r w:rsidR="00B57F19">
        <w:t>3</w:t>
      </w:r>
      <w:r w:rsidR="00CF07D8">
        <w:t xml:space="preserve"> Items</w:t>
      </w:r>
      <w:bookmarkEnd w:id="16"/>
    </w:p>
    <w:p w14:paraId="6BA9EBF3" w14:textId="77777777" w:rsidR="00EC05C0" w:rsidRDefault="00EC05C0" w:rsidP="00EC05C0">
      <w:pPr>
        <w:pStyle w:val="ListParagraph"/>
        <w:numPr>
          <w:ilvl w:val="0"/>
          <w:numId w:val="2"/>
        </w:numPr>
      </w:pPr>
      <w:r>
        <w:t>Items is easier to handle as it is common between two sides.</w:t>
      </w:r>
    </w:p>
    <w:p w14:paraId="70CDC14F" w14:textId="77777777" w:rsidR="00EC05C0" w:rsidRDefault="00EC05C0" w:rsidP="00EC05C0">
      <w:pPr>
        <w:pStyle w:val="ListParagraph"/>
        <w:numPr>
          <w:ilvl w:val="0"/>
          <w:numId w:val="2"/>
        </w:numPr>
      </w:pPr>
      <w:r>
        <w:t>Association rules can be used here to find frequent item sets on top of clustered heroes. This enable us to understand spamming with respect to hero spamming which cannot be neglected as the main part of decision making in item builds.</w:t>
      </w:r>
    </w:p>
    <w:p w14:paraId="207DF39B" w14:textId="77777777" w:rsidR="00EC05C0" w:rsidRPr="00EC05C0" w:rsidRDefault="00EC05C0" w:rsidP="00EC05C0">
      <w:pPr>
        <w:pStyle w:val="ListParagraph"/>
        <w:numPr>
          <w:ilvl w:val="0"/>
          <w:numId w:val="2"/>
        </w:numPr>
      </w:pPr>
      <w:r>
        <w:t>Same vector embedding idea can be used here to work with attributes of items.</w:t>
      </w:r>
    </w:p>
    <w:p w14:paraId="1AF7372F" w14:textId="77777777" w:rsidR="00CF07D8" w:rsidRDefault="00516291" w:rsidP="00CF07D8">
      <w:pPr>
        <w:pStyle w:val="Heading3"/>
      </w:pPr>
      <w:bookmarkStart w:id="17" w:name="_Toc46438568"/>
      <w:r>
        <w:t>3.</w:t>
      </w:r>
      <w:r w:rsidR="00CF07D8">
        <w:t>2.</w:t>
      </w:r>
      <w:r w:rsidR="00B57F19">
        <w:t>4</w:t>
      </w:r>
      <w:r w:rsidR="00CF07D8">
        <w:t xml:space="preserve"> Teamwork</w:t>
      </w:r>
      <w:bookmarkEnd w:id="17"/>
    </w:p>
    <w:p w14:paraId="190CD08E" w14:textId="77777777" w:rsidR="00EC05C0" w:rsidRDefault="00EC05C0" w:rsidP="00EC05C0">
      <w:pPr>
        <w:pStyle w:val="ListParagraph"/>
        <w:numPr>
          <w:ilvl w:val="0"/>
          <w:numId w:val="3"/>
        </w:numPr>
      </w:pPr>
      <w:r>
        <w:t>This might be interesting idea to treat the team work as intra-cluster distances of embedding vectors. If a cluster corresponds to a spamming hero/item pool, then closer the distances, the more tight and stronger the combination, so we can increase the intra-cluster distances to nerf the items/abilities or buff them.</w:t>
      </w:r>
    </w:p>
    <w:p w14:paraId="1BA9A032" w14:textId="77777777" w:rsidR="007877AA" w:rsidRDefault="007877AA" w:rsidP="00EC05C0">
      <w:pPr>
        <w:pStyle w:val="ListParagraph"/>
        <w:numPr>
          <w:ilvl w:val="0"/>
          <w:numId w:val="3"/>
        </w:numPr>
      </w:pPr>
      <w:r>
        <w:t>Also, inter-cluster distances can be used to optimize counter-picks as this mainly contributes to hero choice which leads to introducing new item builds.</w:t>
      </w:r>
    </w:p>
    <w:p w14:paraId="55735203" w14:textId="77777777" w:rsidR="00C735A0" w:rsidRDefault="00C735A0" w:rsidP="00C735A0">
      <w:r>
        <w:t xml:space="preserve">To just clarify things, I think we can incorporate every </w:t>
      </w:r>
      <w:r w:rsidR="000770B6">
        <w:t>effect using a vector of features like this:</w:t>
      </w:r>
    </w:p>
    <w:tbl>
      <w:tblPr>
        <w:tblStyle w:val="TableGrid"/>
        <w:tblW w:w="0" w:type="auto"/>
        <w:tblLook w:val="04A0" w:firstRow="1" w:lastRow="0" w:firstColumn="1" w:lastColumn="0" w:noHBand="0" w:noVBand="1"/>
      </w:tblPr>
      <w:tblGrid>
        <w:gridCol w:w="1870"/>
        <w:gridCol w:w="1870"/>
        <w:gridCol w:w="1870"/>
        <w:gridCol w:w="1870"/>
        <w:gridCol w:w="1870"/>
      </w:tblGrid>
      <w:tr w:rsidR="000770B6" w14:paraId="38070209" w14:textId="77777777" w:rsidTr="000770B6">
        <w:tc>
          <w:tcPr>
            <w:tcW w:w="1870" w:type="dxa"/>
          </w:tcPr>
          <w:p w14:paraId="441E319A" w14:textId="77777777" w:rsidR="000770B6" w:rsidRDefault="000770B6" w:rsidP="00C735A0">
            <w:r>
              <w:t>Attribute</w:t>
            </w:r>
          </w:p>
        </w:tc>
        <w:tc>
          <w:tcPr>
            <w:tcW w:w="1870" w:type="dxa"/>
          </w:tcPr>
          <w:p w14:paraId="5561CC17" w14:textId="77777777" w:rsidR="000770B6" w:rsidRDefault="000770B6" w:rsidP="00C735A0">
            <w:r>
              <w:t>Movement speed</w:t>
            </w:r>
          </w:p>
        </w:tc>
        <w:tc>
          <w:tcPr>
            <w:tcW w:w="1870" w:type="dxa"/>
          </w:tcPr>
          <w:p w14:paraId="23DF84D2" w14:textId="77777777" w:rsidR="000770B6" w:rsidRDefault="000770B6" w:rsidP="00C735A0">
            <w:r>
              <w:t>Agility</w:t>
            </w:r>
          </w:p>
        </w:tc>
        <w:tc>
          <w:tcPr>
            <w:tcW w:w="1870" w:type="dxa"/>
          </w:tcPr>
          <w:p w14:paraId="50F7266F" w14:textId="77777777" w:rsidR="000770B6" w:rsidRDefault="000770B6" w:rsidP="00C735A0">
            <w:r>
              <w:t>Life steal</w:t>
            </w:r>
          </w:p>
        </w:tc>
        <w:tc>
          <w:tcPr>
            <w:tcW w:w="1870" w:type="dxa"/>
          </w:tcPr>
          <w:p w14:paraId="348A485E" w14:textId="77777777" w:rsidR="000770B6" w:rsidRDefault="000770B6" w:rsidP="00C735A0">
            <w:r>
              <w:t>…</w:t>
            </w:r>
          </w:p>
        </w:tc>
      </w:tr>
      <w:tr w:rsidR="000770B6" w14:paraId="1BB302B3" w14:textId="77777777" w:rsidTr="000770B6">
        <w:tc>
          <w:tcPr>
            <w:tcW w:w="1870" w:type="dxa"/>
          </w:tcPr>
          <w:p w14:paraId="7FE5DC79" w14:textId="77777777" w:rsidR="000770B6" w:rsidRDefault="000770B6" w:rsidP="00C735A0">
            <w:r>
              <w:t>Normalized value</w:t>
            </w:r>
          </w:p>
        </w:tc>
        <w:tc>
          <w:tcPr>
            <w:tcW w:w="1870" w:type="dxa"/>
          </w:tcPr>
          <w:p w14:paraId="3047F98E" w14:textId="77777777" w:rsidR="000770B6" w:rsidRDefault="000770B6" w:rsidP="00C735A0">
            <w:r>
              <w:t>0.1</w:t>
            </w:r>
          </w:p>
        </w:tc>
        <w:tc>
          <w:tcPr>
            <w:tcW w:w="1870" w:type="dxa"/>
          </w:tcPr>
          <w:p w14:paraId="543D9021" w14:textId="77777777" w:rsidR="000770B6" w:rsidRDefault="000770B6" w:rsidP="00C735A0">
            <w:r>
              <w:t>0.7</w:t>
            </w:r>
          </w:p>
        </w:tc>
        <w:tc>
          <w:tcPr>
            <w:tcW w:w="1870" w:type="dxa"/>
          </w:tcPr>
          <w:p w14:paraId="58CF3022" w14:textId="77777777" w:rsidR="000770B6" w:rsidRDefault="000770B6" w:rsidP="00C735A0">
            <w:r>
              <w:t>0.05</w:t>
            </w:r>
          </w:p>
        </w:tc>
        <w:tc>
          <w:tcPr>
            <w:tcW w:w="1870" w:type="dxa"/>
          </w:tcPr>
          <w:p w14:paraId="1F7662A4" w14:textId="77777777" w:rsidR="000770B6" w:rsidRDefault="000770B6" w:rsidP="00C735A0">
            <w:r>
              <w:t>…</w:t>
            </w:r>
          </w:p>
        </w:tc>
      </w:tr>
    </w:tbl>
    <w:p w14:paraId="3D7B4DB1" w14:textId="77777777" w:rsidR="000770B6" w:rsidRPr="00EC05C0" w:rsidRDefault="000770B6" w:rsidP="00C735A0"/>
    <w:p w14:paraId="3E604FC6" w14:textId="77777777" w:rsidR="00523535" w:rsidRDefault="00CF07D8" w:rsidP="00523535">
      <w:pPr>
        <w:pStyle w:val="Heading1"/>
      </w:pPr>
      <w:bookmarkStart w:id="18" w:name="_Toc46438569"/>
      <w:r>
        <w:t xml:space="preserve">4 </w:t>
      </w:r>
      <w:r w:rsidR="00523535">
        <w:t>Dota 2 Ranking</w:t>
      </w:r>
      <w:bookmarkEnd w:id="18"/>
    </w:p>
    <w:p w14:paraId="0FE13BEB" w14:textId="77777777" w:rsidR="001A501F" w:rsidRPr="001A501F" w:rsidRDefault="001A501F" w:rsidP="00432546">
      <w:r>
        <w:t>In every game, the main challenge is matchmaking which corresponds to matching players with similar amount of skill together. This is one of the most important features in a every game to preserve player pool.</w:t>
      </w:r>
      <w:r w:rsidR="00432546">
        <w:t xml:space="preserve"> </w:t>
      </w:r>
    </w:p>
    <w:p w14:paraId="4EC469CE" w14:textId="77777777" w:rsidR="00CF07D8" w:rsidRDefault="001F701E" w:rsidP="00CF07D8">
      <w:pPr>
        <w:pStyle w:val="Heading2"/>
      </w:pPr>
      <w:bookmarkStart w:id="19" w:name="_Toc46438570"/>
      <w:r>
        <w:t>4.</w:t>
      </w:r>
      <w:r w:rsidR="00CF07D8">
        <w:t>1 Definitions</w:t>
      </w:r>
      <w:bookmarkEnd w:id="19"/>
    </w:p>
    <w:p w14:paraId="601BEFF5" w14:textId="77777777" w:rsidR="00432546" w:rsidRPr="00432546" w:rsidRDefault="00432546" w:rsidP="00432546">
      <w:r>
        <w:t>Here I list some of the contributing features to this challenge.</w:t>
      </w:r>
    </w:p>
    <w:p w14:paraId="2AD167F7" w14:textId="77777777" w:rsidR="00523535" w:rsidRDefault="001F701E" w:rsidP="00CF07D8">
      <w:pPr>
        <w:pStyle w:val="Heading3"/>
      </w:pPr>
      <w:bookmarkStart w:id="20" w:name="_Toc46438571"/>
      <w:r>
        <w:t>4.</w:t>
      </w:r>
      <w:r w:rsidR="00CF07D8">
        <w:t xml:space="preserve">1.1 </w:t>
      </w:r>
      <w:r w:rsidR="00523535">
        <w:t>Medals</w:t>
      </w:r>
      <w:bookmarkEnd w:id="20"/>
    </w:p>
    <w:p w14:paraId="3E8E4007" w14:textId="77777777" w:rsidR="00432546" w:rsidRDefault="00432546" w:rsidP="00432546">
      <w:r>
        <w:t xml:space="preserve">In this game, there are different type of medals which each has </w:t>
      </w:r>
      <w:r w:rsidR="00A36F09">
        <w:t>5</w:t>
      </w:r>
      <w:r>
        <w:t xml:space="preserve"> stars to be completed. This medals mos</w:t>
      </w:r>
      <w:r w:rsidR="00B52AE7">
        <w:t>tly is based on experience rather than skill, but the exact formula has not been revealed but we have seen that players with low skill for sure will not have good medals but the inverse mode is not correct due to many factors such as getting carried by high skill party. This is some kind of outlier that need be dealt with but I will omit it as there are more important type of outliers in this game.</w:t>
      </w:r>
      <w:r w:rsidR="0019572C">
        <w:t xml:space="preserve"> Below, you can see Herald, Guardian, Crusader, Archon, Legend, Ancient and </w:t>
      </w:r>
      <w:r w:rsidR="005F3804">
        <w:t>divine</w:t>
      </w:r>
      <w:r w:rsidR="0019572C">
        <w:t xml:space="preserve"> medals.</w:t>
      </w:r>
      <w:r w:rsidR="00DD6E86">
        <w:t xml:space="preserve"> </w:t>
      </w:r>
      <w:r w:rsidR="00DD6E86" w:rsidRPr="0096286F">
        <w:rPr>
          <w:color w:val="4472C4" w:themeColor="accent1"/>
        </w:rPr>
        <w:t>[</w:t>
      </w:r>
      <w:r w:rsidR="0096286F" w:rsidRPr="0096286F">
        <w:rPr>
          <w:color w:val="4472C4" w:themeColor="accent1"/>
        </w:rPr>
        <w:t>11</w:t>
      </w:r>
      <w:r w:rsidR="00DD6E86" w:rsidRPr="0096286F">
        <w:rPr>
          <w:color w:val="4472C4" w:themeColor="accent1"/>
        </w:rPr>
        <w:t>]</w:t>
      </w:r>
    </w:p>
    <w:p w14:paraId="723B2974" w14:textId="77777777" w:rsidR="002E1FAB" w:rsidRDefault="002E1FAB" w:rsidP="00F258B0">
      <w:pPr>
        <w:jc w:val="center"/>
      </w:pPr>
      <w:r>
        <w:rPr>
          <w:noProof/>
        </w:rPr>
        <w:drawing>
          <wp:inline distT="0" distB="0" distL="0" distR="0" wp14:anchorId="201B1899" wp14:editId="4A8B74C8">
            <wp:extent cx="771525" cy="771525"/>
            <wp:effectExtent l="0" t="0" r="0" b="0"/>
            <wp:docPr id="9" name="Picture 9" descr="SeasonalRan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alRank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drawing>
          <wp:inline distT="0" distB="0" distL="0" distR="0" wp14:anchorId="2C90E7C0" wp14:editId="4E1775A5">
            <wp:extent cx="800100" cy="800100"/>
            <wp:effectExtent l="0" t="0" r="0" b="0"/>
            <wp:docPr id="18" name="Picture 18" descr="SeasonalRan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sonalRank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1B386F">
        <w:rPr>
          <w:noProof/>
        </w:rPr>
        <w:drawing>
          <wp:inline distT="0" distB="0" distL="0" distR="0" wp14:anchorId="750928AC" wp14:editId="7B6A3C07">
            <wp:extent cx="809625" cy="809625"/>
            <wp:effectExtent l="0" t="0" r="9525" b="0"/>
            <wp:docPr id="19" name="Picture 19" descr="SeasonalRan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sonalRank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1C369B">
        <w:rPr>
          <w:noProof/>
        </w:rPr>
        <w:drawing>
          <wp:inline distT="0" distB="0" distL="0" distR="0" wp14:anchorId="358DC7F6" wp14:editId="1B3D061B">
            <wp:extent cx="819150" cy="819150"/>
            <wp:effectExtent l="0" t="0" r="0" b="0"/>
            <wp:docPr id="20" name="Picture 20" descr="SeasonalRank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sonalRank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1C369B">
        <w:rPr>
          <w:noProof/>
        </w:rPr>
        <w:drawing>
          <wp:inline distT="0" distB="0" distL="0" distR="0" wp14:anchorId="0F1FF634" wp14:editId="5834EBCD">
            <wp:extent cx="828675" cy="828675"/>
            <wp:effectExtent l="0" t="0" r="0" b="9525"/>
            <wp:docPr id="21" name="Picture 21" descr="SeasonalRank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sonalRank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1C369B">
        <w:rPr>
          <w:noProof/>
        </w:rPr>
        <w:drawing>
          <wp:inline distT="0" distB="0" distL="0" distR="0" wp14:anchorId="0146F92F" wp14:editId="1AD22E28">
            <wp:extent cx="857250" cy="857250"/>
            <wp:effectExtent l="0" t="0" r="0" b="0"/>
            <wp:docPr id="23" name="Picture 23" descr="SeasonalRank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sonalRank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19572C">
        <w:rPr>
          <w:noProof/>
        </w:rPr>
        <w:drawing>
          <wp:inline distT="0" distB="0" distL="0" distR="0" wp14:anchorId="0C418336" wp14:editId="485362F4">
            <wp:extent cx="847725" cy="847725"/>
            <wp:effectExtent l="0" t="0" r="9525" b="0"/>
            <wp:docPr id="24" name="Picture 24" descr="SeasonalRank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sonalRank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62B229F8" w14:textId="77777777" w:rsidR="00FA2171" w:rsidRDefault="00FA2171" w:rsidP="00432546">
      <w:r>
        <w:t xml:space="preserve">Note that many people </w:t>
      </w:r>
      <w:r w:rsidR="00DD6E86">
        <w:t xml:space="preserve">think </w:t>
      </w:r>
      <w:r>
        <w:t xml:space="preserve">that medals are directly defined by MMR which will be explained later but by MY EXPERIMENT, I have shown that one can have MMR of 500 but </w:t>
      </w:r>
      <w:r w:rsidR="00B23A08">
        <w:t>medal of 5 star</w:t>
      </w:r>
      <w:r w:rsidR="00822A07">
        <w:t>s</w:t>
      </w:r>
      <w:r w:rsidR="00B23A08">
        <w:t xml:space="preserve"> Crusader. </w:t>
      </w:r>
    </w:p>
    <w:p w14:paraId="6800FF69" w14:textId="77777777" w:rsidR="00675105" w:rsidRPr="00432546" w:rsidRDefault="00675105" w:rsidP="00432546">
      <w:pPr>
        <w:rPr>
          <w:lang w:bidi="fa-IR"/>
        </w:rPr>
      </w:pPr>
      <w:r>
        <w:t xml:space="preserve">PS. I omitted Immortal medal as this only belongs to top few </w:t>
      </w:r>
      <w:r w:rsidR="00D479D2">
        <w:t>thousand</w:t>
      </w:r>
      <w:r>
        <w:t xml:space="preserve"> players of each region (mostly pro players/streamers)</w:t>
      </w:r>
    </w:p>
    <w:p w14:paraId="095343B4" w14:textId="77777777" w:rsidR="00523535" w:rsidRDefault="001F701E" w:rsidP="00CF07D8">
      <w:pPr>
        <w:pStyle w:val="Heading3"/>
      </w:pPr>
      <w:bookmarkStart w:id="21" w:name="_Toc46438572"/>
      <w:r>
        <w:t>4.</w:t>
      </w:r>
      <w:r w:rsidR="00CF07D8">
        <w:t xml:space="preserve">1.2 </w:t>
      </w:r>
      <w:r w:rsidR="00523535">
        <w:t>MMR</w:t>
      </w:r>
      <w:bookmarkEnd w:id="21"/>
    </w:p>
    <w:p w14:paraId="5A58FAB9" w14:textId="77777777" w:rsidR="00DD6E86" w:rsidRDefault="00C97EE7" w:rsidP="00DD6E86">
      <w:r>
        <w:t xml:space="preserve">This is the secret of Dota 2. Value did not provide any information about it and the only thing we know is that by winning you get +25 MMR and by losing you get </w:t>
      </w:r>
      <w:r w:rsidR="008B1843">
        <w:t>-25 MMR. And players with same MMRs tend to play in games.</w:t>
      </w:r>
    </w:p>
    <w:p w14:paraId="22977D1A" w14:textId="77777777" w:rsidR="00D41A58" w:rsidRDefault="008B1843" w:rsidP="00DD6E86">
      <w:r>
        <w:t>No one has valid information about factors on MMR, but based on players’ experience, it seems, number of matches, win rate, gold difference, and many others can affect the matchmaking and shows that MMR is not the only factor</w:t>
      </w:r>
      <w:r w:rsidR="0088623A">
        <w:t xml:space="preserve"> </w:t>
      </w:r>
      <w:r w:rsidR="0088623A" w:rsidRPr="0088623A">
        <w:rPr>
          <w:color w:val="4472C4" w:themeColor="accent1"/>
        </w:rPr>
        <w:t>[12]</w:t>
      </w:r>
      <w:r>
        <w:t>.</w:t>
      </w:r>
      <w:r w:rsidR="0088623A">
        <w:t xml:space="preserve"> </w:t>
      </w:r>
    </w:p>
    <w:p w14:paraId="28A70585" w14:textId="77777777" w:rsidR="008B1843" w:rsidRPr="00DD6E86" w:rsidRDefault="00D41A58" w:rsidP="00507021">
      <w:r>
        <w:t>But how to deal with account buyers or experienced users with new account?</w:t>
      </w:r>
      <w:r w:rsidR="00507021">
        <w:t xml:space="preserve"> Here balancing MMR changes and can have huge jumps. In this situation players go into “uncertainty” state which increases the standard deviation of MMR for games.</w:t>
      </w:r>
      <w:r w:rsidR="008B1843">
        <w:t xml:space="preserve"> </w:t>
      </w:r>
      <w:r w:rsidR="00507021">
        <w:t>Due to this, they may match against players far from their skill so the MMR will expose high jumps.</w:t>
      </w:r>
      <w:r w:rsidR="009F137F">
        <w:t xml:space="preserve"> This type of players can be considered as an anomaly or outlier and need to be dealt very well.</w:t>
      </w:r>
    </w:p>
    <w:p w14:paraId="2A8B8633" w14:textId="77777777" w:rsidR="004420B5" w:rsidRDefault="001F701E" w:rsidP="004420B5">
      <w:pPr>
        <w:pStyle w:val="Heading3"/>
      </w:pPr>
      <w:bookmarkStart w:id="22" w:name="_Toc46438573"/>
      <w:r>
        <w:t>4.</w:t>
      </w:r>
      <w:r w:rsidR="00CF07D8">
        <w:t>1.3 Smurfs</w:t>
      </w:r>
      <w:bookmarkEnd w:id="22"/>
    </w:p>
    <w:p w14:paraId="45A825EC" w14:textId="77777777" w:rsidR="006B1C89" w:rsidRDefault="00D3133B" w:rsidP="00C14555">
      <w:r>
        <w:t>Smurfs are the anomaly of system, experiences users who create new account to get easy matches or even having fun by humiliating new users! Yes, Dota 2 has the most toxic community in the entire esport scene in my opinion.</w:t>
      </w:r>
      <w:r w:rsidR="003F3D40">
        <w:t xml:space="preserve"> </w:t>
      </w:r>
    </w:p>
    <w:p w14:paraId="5EC3AEF1" w14:textId="77777777" w:rsidR="00162AC4" w:rsidRPr="006B1C89" w:rsidRDefault="006B5FED" w:rsidP="00C14555">
      <w:r>
        <w:t xml:space="preserve">  </w:t>
      </w:r>
    </w:p>
    <w:p w14:paraId="141B3616" w14:textId="77777777" w:rsidR="004420B5" w:rsidRDefault="004420B5" w:rsidP="004420B5">
      <w:pPr>
        <w:pStyle w:val="Heading3"/>
      </w:pPr>
      <w:bookmarkStart w:id="23" w:name="_Toc46438574"/>
      <w:r>
        <w:t>4.1.4 Reports</w:t>
      </w:r>
      <w:bookmarkEnd w:id="23"/>
    </w:p>
    <w:p w14:paraId="72F697FF" w14:textId="77777777" w:rsidR="00CF07D8" w:rsidRDefault="009A3872" w:rsidP="00CF07D8">
      <w:r>
        <w:t xml:space="preserve">I really do not believe in this system, because it does not work at all. Literally, you find account buyer in your team almost with probability of %75 and </w:t>
      </w:r>
      <w:r w:rsidR="00A73F18">
        <w:t xml:space="preserve">max out your report counts and also you get reported for pinging that why Oracle (a healer/intelligence/support) has MKB (an item with high output damage only for carries) as the first item! </w:t>
      </w:r>
    </w:p>
    <w:p w14:paraId="7931FFB4" w14:textId="77777777" w:rsidR="00A73F18" w:rsidRPr="00CF07D8" w:rsidRDefault="00A73F18" w:rsidP="00CF07D8">
      <w:r>
        <w:t>So</w:t>
      </w:r>
      <w:r w:rsidR="00C42216">
        <w:t>,</w:t>
      </w:r>
      <w:r>
        <w:t xml:space="preserve"> I am not going to talk about it as I did not find any useful benefit of using this system. BUT, in the last few patches, Dota 2 decided to be a little pay2win game, if you pay for battle pass, you can “avoid” players for next matches in the entire Dota 2.  Free users may play with same toxic players over and over again.</w:t>
      </w:r>
    </w:p>
    <w:p w14:paraId="0E2B9627" w14:textId="77777777" w:rsidR="00CF07D8" w:rsidRPr="00CF07D8" w:rsidRDefault="001F701E" w:rsidP="00CF07D8">
      <w:pPr>
        <w:pStyle w:val="Heading2"/>
      </w:pPr>
      <w:bookmarkStart w:id="24" w:name="_Toc46438575"/>
      <w:r>
        <w:t>4.</w:t>
      </w:r>
      <w:r w:rsidR="00CF07D8">
        <w:t>2 Balancing</w:t>
      </w:r>
      <w:bookmarkEnd w:id="24"/>
    </w:p>
    <w:p w14:paraId="392C1017" w14:textId="77777777" w:rsidR="00CF07D8" w:rsidRDefault="001F701E" w:rsidP="00CF07D8">
      <w:pPr>
        <w:pStyle w:val="Heading3"/>
      </w:pPr>
      <w:bookmarkStart w:id="25" w:name="_Toc46438576"/>
      <w:r>
        <w:t>4.</w:t>
      </w:r>
      <w:r w:rsidR="00CF07D8" w:rsidRPr="00CF07D8">
        <w:t>2.1 Medals</w:t>
      </w:r>
      <w:bookmarkEnd w:id="25"/>
    </w:p>
    <w:p w14:paraId="6A72057D" w14:textId="77777777" w:rsidR="00E33CB1" w:rsidRDefault="00E33CB1" w:rsidP="00C51416">
      <w:pPr>
        <w:pStyle w:val="ListParagraph"/>
        <w:numPr>
          <w:ilvl w:val="0"/>
          <w:numId w:val="5"/>
        </w:numPr>
      </w:pPr>
      <w:r>
        <w:t xml:space="preserve">As we saw in definition section, we have different medals, each has different starts which demonstrates skill/experience level. This is literally a </w:t>
      </w:r>
      <w:r w:rsidR="00C51416">
        <w:t>hierarchical</w:t>
      </w:r>
      <w:r>
        <w:t xml:space="preserve"> clustering algorithm which we can use to put users with similar medals into similar clusters. </w:t>
      </w:r>
    </w:p>
    <w:p w14:paraId="33498306" w14:textId="77777777" w:rsidR="00C51416" w:rsidRDefault="00547E3F" w:rsidP="00C51416">
      <w:pPr>
        <w:pStyle w:val="ListParagraph"/>
        <w:numPr>
          <w:ilvl w:val="0"/>
          <w:numId w:val="5"/>
        </w:numPr>
      </w:pPr>
      <w:r>
        <w:t>But</w:t>
      </w:r>
      <w:r w:rsidR="00C51416">
        <w:t xml:space="preserve"> the player pool is so big and the difference in inter-cluster level might not be close enough to put players in same match because they only have same medals. On top of that, we can add MMR adopted from next section to improve intra-cluster differences. </w:t>
      </w:r>
    </w:p>
    <w:p w14:paraId="26344543" w14:textId="77777777" w:rsidR="00BC1849" w:rsidRPr="00E33CB1" w:rsidRDefault="00BC1849" w:rsidP="00C51416">
      <w:pPr>
        <w:pStyle w:val="ListParagraph"/>
        <w:numPr>
          <w:ilvl w:val="0"/>
          <w:numId w:val="5"/>
        </w:numPr>
      </w:pPr>
      <w:r>
        <w:t>After 10 matches, we can calibrate the stats of a player by computing its difference from the users of the cluster we put it in. If stats match other players, then we use small changes if not, we use jump or put user in the “uncertainty” state to accept higher standard deviation of player pool MMR/XP/Medal.</w:t>
      </w:r>
    </w:p>
    <w:p w14:paraId="3E51EB24" w14:textId="77777777" w:rsidR="00CF07D8" w:rsidRDefault="001F701E" w:rsidP="00CF07D8">
      <w:pPr>
        <w:pStyle w:val="Heading3"/>
      </w:pPr>
      <w:bookmarkStart w:id="26" w:name="_Toc46438577"/>
      <w:r>
        <w:t>4.</w:t>
      </w:r>
      <w:r w:rsidR="00CF07D8" w:rsidRPr="00CF07D8">
        <w:t>2.2 MMR</w:t>
      </w:r>
      <w:bookmarkEnd w:id="26"/>
    </w:p>
    <w:p w14:paraId="67B688B6" w14:textId="77777777" w:rsidR="001E01E3" w:rsidRDefault="001E01E3" w:rsidP="001E01E3">
      <w:r>
        <w:t xml:space="preserve">MMR can be estimated using regression to estimate players progress during different matches </w:t>
      </w:r>
      <w:proofErr w:type="spellStart"/>
      <w:r>
        <w:t>w.r.t.</w:t>
      </w:r>
      <w:proofErr w:type="spellEnd"/>
      <w:r>
        <w:t xml:space="preserve"> different factors such as hero/item build spam</w:t>
      </w:r>
      <w:r w:rsidR="006D44F4">
        <w:t xml:space="preserve"> as this help us to detect that user is trying to push some idea of winning or not.</w:t>
      </w:r>
    </w:p>
    <w:p w14:paraId="60A796A4" w14:textId="77777777" w:rsidR="00CE5F00" w:rsidRDefault="00CE5F00" w:rsidP="001E01E3">
      <w:r>
        <w:t>Here are the ideas:</w:t>
      </w:r>
    </w:p>
    <w:p w14:paraId="184AFA55" w14:textId="77777777" w:rsidR="00CE5F00" w:rsidRDefault="00141478" w:rsidP="00CE5F00">
      <w:pPr>
        <w:pStyle w:val="ListParagraph"/>
        <w:numPr>
          <w:ilvl w:val="0"/>
          <w:numId w:val="6"/>
        </w:numPr>
      </w:pPr>
      <w:r>
        <w:t>We can consider the pro players as the benchmark for different roles and for different hero selection or item builds. Simply by implementing this approach, we can discard a huge pool of toxic players and decrease their MMR to almost base for Herald. This can be calculated using distance-based classification to see the act if valid or not. For instance, Phoenix first item Radiance needs permanent ban because there is no way you see this item build in ancient above skill level.</w:t>
      </w:r>
    </w:p>
    <w:p w14:paraId="0F723FCF" w14:textId="77777777" w:rsidR="00FB5A69" w:rsidRDefault="00FB5A69" w:rsidP="00CE5F00">
      <w:pPr>
        <w:pStyle w:val="ListParagraph"/>
        <w:numPr>
          <w:ilvl w:val="0"/>
          <w:numId w:val="6"/>
        </w:numPr>
      </w:pPr>
      <w:r>
        <w:t xml:space="preserve">We can calculate pro matches’ stats as the benchmark such as distribution of item build or hero pick. Then we can train a model to estimate the distance between distribution of each tier which can be considered the medals, with pro matches and introduce a </w:t>
      </w:r>
      <w:r w:rsidR="00090EF4">
        <w:t>“cut” factor. If the distance of particular player in their role is much below the given threshold of their specific tier, then MMR need to be decreased even though if they won the match and vice versa.</w:t>
      </w:r>
    </w:p>
    <w:p w14:paraId="2D06B321" w14:textId="77777777" w:rsidR="0077456A" w:rsidRDefault="00090EF4" w:rsidP="0077456A">
      <w:pPr>
        <w:pStyle w:val="ListParagraph"/>
        <w:numPr>
          <w:ilvl w:val="0"/>
          <w:numId w:val="6"/>
        </w:numPr>
      </w:pPr>
      <w:r>
        <w:t>My idea is that players’ MMR need to be decided out of the context of win/loose state. You may mention that when someone wins, it has better stat, and the answer would be yes, but note that we are using top players’ stats as the benchmark and true label, so even pro player in a bad match will have very bad stats and that is almost true always.</w:t>
      </w:r>
    </w:p>
    <w:p w14:paraId="7512C50A" w14:textId="77777777" w:rsidR="0077456A" w:rsidRPr="001E01E3" w:rsidRDefault="0077456A" w:rsidP="0077456A">
      <w:r>
        <w:t>Simply, many of probabilistic models that model the case by fitting a gaussian distribution over probability of embedding vector of item build/hero choice/post</w:t>
      </w:r>
      <w:r w:rsidR="00F80F23">
        <w:t>-</w:t>
      </w:r>
      <w:r>
        <w:t>match stats can obtain a lot of information.</w:t>
      </w:r>
    </w:p>
    <w:p w14:paraId="6C1DF87B" w14:textId="77777777" w:rsidR="00CF07D8" w:rsidRDefault="001F701E" w:rsidP="00CF07D8">
      <w:pPr>
        <w:pStyle w:val="Heading3"/>
      </w:pPr>
      <w:bookmarkStart w:id="27" w:name="_Toc46438578"/>
      <w:r>
        <w:t>4.</w:t>
      </w:r>
      <w:r w:rsidR="00CF07D8" w:rsidRPr="00CF07D8">
        <w:t>2.3 Smurfs</w:t>
      </w:r>
      <w:bookmarkEnd w:id="27"/>
    </w:p>
    <w:p w14:paraId="54D27D98" w14:textId="77777777" w:rsidR="00C14555" w:rsidRDefault="00C14555" w:rsidP="00617BE4">
      <w:r>
        <w:t>I think this is one of the easiest challenges here due to anomaly build of items or even anomaly post-match stats.</w:t>
      </w:r>
    </w:p>
    <w:p w14:paraId="2A291440" w14:textId="77777777" w:rsidR="006B5FED" w:rsidRDefault="006B5FED" w:rsidP="006B5FED">
      <w:pPr>
        <w:pStyle w:val="ListParagraph"/>
        <w:numPr>
          <w:ilvl w:val="0"/>
          <w:numId w:val="4"/>
        </w:numPr>
      </w:pPr>
      <w:r>
        <w:t>Smurfs are easy to detect, they have extraordinary stats in games, for instance, in a normal average pub game, it takes about 18 minutes to build Battle Fury on Juggernaut, but in a game with smurf in it, it takes much less like 12 minutes which if we try to plot the gaussian distribution for the timing of this item build, we can find that this smurf is out of %97 of the area of gaussian distribution.</w:t>
      </w:r>
    </w:p>
    <w:p w14:paraId="04FAA189" w14:textId="77777777" w:rsidR="00B02B9B" w:rsidRDefault="00B02B9B" w:rsidP="006B5FED">
      <w:pPr>
        <w:pStyle w:val="ListParagraph"/>
        <w:numPr>
          <w:ilvl w:val="0"/>
          <w:numId w:val="4"/>
        </w:numPr>
      </w:pPr>
      <w:r>
        <w:t>Another approach is post</w:t>
      </w:r>
      <w:r w:rsidR="008A2253">
        <w:t>-</w:t>
      </w:r>
      <w:r>
        <w:t xml:space="preserve">match stats such as KDA, Gold, or many other stats that are available in the game. </w:t>
      </w:r>
    </w:p>
    <w:p w14:paraId="1E13C6C9" w14:textId="77777777" w:rsidR="00B02B9B" w:rsidRPr="00C14555" w:rsidRDefault="00B02B9B" w:rsidP="006B5FED">
      <w:pPr>
        <w:pStyle w:val="ListParagraph"/>
        <w:numPr>
          <w:ilvl w:val="0"/>
          <w:numId w:val="4"/>
        </w:numPr>
      </w:pPr>
      <w:r>
        <w:t xml:space="preserve">Another approach is real time analysis. Last hit/deny is a tricky business for new users, but experiences players know how to trick their opponents by using Stop key and this is </w:t>
      </w:r>
      <w:proofErr w:type="spellStart"/>
      <w:proofErr w:type="gramStart"/>
      <w:r>
        <w:t>a</w:t>
      </w:r>
      <w:proofErr w:type="spellEnd"/>
      <w:proofErr w:type="gramEnd"/>
      <w:r>
        <w:t xml:space="preserve"> advanced approach, simply by using a window of mouse actions and matching a template of a decision tree that has been trained on a window containing this trick, can detect this behavior and flag user as smurf.</w:t>
      </w:r>
    </w:p>
    <w:p w14:paraId="77BDC177" w14:textId="77777777" w:rsidR="003A21BF" w:rsidRDefault="004420B5" w:rsidP="00EB5011">
      <w:pPr>
        <w:pStyle w:val="Heading3"/>
      </w:pPr>
      <w:bookmarkStart w:id="28" w:name="_Toc46438579"/>
      <w:r>
        <w:t>4.</w:t>
      </w:r>
      <w:r w:rsidR="00133C24">
        <w:t>2</w:t>
      </w:r>
      <w:r>
        <w:t>.4 Reports</w:t>
      </w:r>
      <w:bookmarkEnd w:id="28"/>
    </w:p>
    <w:p w14:paraId="45B3F821" w14:textId="77777777" w:rsidR="00523535" w:rsidRDefault="00D81221" w:rsidP="00523535">
      <w:r>
        <w:t>Solution is simple, delete this system, it d</w:t>
      </w:r>
      <w:r w:rsidR="005E6393">
        <w:t>oes</w:t>
      </w:r>
      <w:r>
        <w:t xml:space="preserve"> not work!</w:t>
      </w:r>
      <w:r w:rsidR="00356669">
        <w:t xml:space="preserve"> My solution using data mining is to delete it!</w:t>
      </w:r>
    </w:p>
    <w:p w14:paraId="2442D43F" w14:textId="77777777" w:rsidR="00DE4150" w:rsidRDefault="00DE4150" w:rsidP="00523535"/>
    <w:p w14:paraId="32D52897" w14:textId="77777777" w:rsidR="00DE4150" w:rsidRDefault="00DE4150" w:rsidP="00523535"/>
    <w:p w14:paraId="3682E912" w14:textId="77777777" w:rsidR="00DE4150" w:rsidRDefault="00DE4150" w:rsidP="00523535"/>
    <w:p w14:paraId="57342490" w14:textId="77777777" w:rsidR="00DE4150" w:rsidRDefault="00DE4150" w:rsidP="00523535"/>
    <w:p w14:paraId="066B9E07" w14:textId="77777777" w:rsidR="00DE4150" w:rsidRDefault="00DE4150" w:rsidP="00523535"/>
    <w:p w14:paraId="699A33BA" w14:textId="77777777" w:rsidR="00DE4150" w:rsidRDefault="00DE4150" w:rsidP="00523535"/>
    <w:p w14:paraId="5BBF67D2" w14:textId="77777777" w:rsidR="00DE4150" w:rsidRDefault="00DE4150" w:rsidP="00523535"/>
    <w:p w14:paraId="58FEC9CA" w14:textId="77777777" w:rsidR="00DE4150" w:rsidRDefault="00DE4150" w:rsidP="00523535"/>
    <w:p w14:paraId="419036CE" w14:textId="77777777" w:rsidR="00DE4150" w:rsidRDefault="00DE4150" w:rsidP="00523535"/>
    <w:p w14:paraId="5493504E" w14:textId="77777777" w:rsidR="00DE4150" w:rsidRDefault="00DE4150" w:rsidP="00523535"/>
    <w:p w14:paraId="327CA783" w14:textId="77777777" w:rsidR="00DE4150" w:rsidRDefault="00DE4150" w:rsidP="00523535"/>
    <w:p w14:paraId="73332AFF" w14:textId="77777777" w:rsidR="00523535" w:rsidRDefault="00C5240F" w:rsidP="00C5240F">
      <w:pPr>
        <w:pStyle w:val="Heading1"/>
      </w:pPr>
      <w:bookmarkStart w:id="29" w:name="_Toc46438580"/>
      <w:r>
        <w:t>References</w:t>
      </w:r>
      <w:bookmarkEnd w:id="29"/>
    </w:p>
    <w:p w14:paraId="0D0573BF" w14:textId="77777777" w:rsidR="00C5240F" w:rsidRDefault="00C5240F" w:rsidP="00C5240F">
      <w:r>
        <w:t xml:space="preserve">[1] </w:t>
      </w:r>
      <w:hyperlink r:id="rId27" w:history="1">
        <w:r>
          <w:rPr>
            <w:rStyle w:val="Hyperlink"/>
          </w:rPr>
          <w:t>https://steamcharts.com/app/570</w:t>
        </w:r>
      </w:hyperlink>
    </w:p>
    <w:p w14:paraId="25362AA6" w14:textId="77777777" w:rsidR="003A4758" w:rsidRDefault="003A4758" w:rsidP="00C5240F">
      <w:r>
        <w:t xml:space="preserve">[2] </w:t>
      </w:r>
      <w:hyperlink r:id="rId28" w:history="1">
        <w:r>
          <w:rPr>
            <w:rStyle w:val="Hyperlink"/>
          </w:rPr>
          <w:t>https://openai.com/projects/five/</w:t>
        </w:r>
      </w:hyperlink>
    </w:p>
    <w:p w14:paraId="2A0EE7FD" w14:textId="77777777" w:rsidR="00FD2D9B" w:rsidRDefault="00FD2D9B" w:rsidP="00C5240F">
      <w:r>
        <w:t xml:space="preserve">[3] </w:t>
      </w:r>
      <w:hyperlink r:id="rId29" w:history="1">
        <w:r w:rsidRPr="00D93DFE">
          <w:rPr>
            <w:rStyle w:val="Hyperlink"/>
          </w:rPr>
          <w:t>https://www.twitch.tv/videos/410533063?t=44m53s</w:t>
        </w:r>
      </w:hyperlink>
    </w:p>
    <w:p w14:paraId="18E6ABE8" w14:textId="77777777" w:rsidR="00B50886" w:rsidRDefault="00B50886" w:rsidP="00B50886">
      <w:r>
        <w:t xml:space="preserve">[4] </w:t>
      </w:r>
      <w:hyperlink r:id="rId30" w:anchor="/results" w:history="1">
        <w:r>
          <w:rPr>
            <w:rStyle w:val="Hyperlink"/>
          </w:rPr>
          <w:t>https://arena.openai.com/#/results</w:t>
        </w:r>
      </w:hyperlink>
    </w:p>
    <w:p w14:paraId="645D9256" w14:textId="77777777" w:rsidR="00884001" w:rsidRDefault="00884001" w:rsidP="00B50886">
      <w:r>
        <w:t xml:space="preserve">[5] </w:t>
      </w:r>
      <w:hyperlink r:id="rId31" w:history="1">
        <w:r>
          <w:rPr>
            <w:rStyle w:val="Hyperlink"/>
          </w:rPr>
          <w:t>https://openai.com/blog/openai-five/</w:t>
        </w:r>
      </w:hyperlink>
    </w:p>
    <w:p w14:paraId="74C3C9C7" w14:textId="77777777" w:rsidR="00997BF7" w:rsidRDefault="00997BF7" w:rsidP="00B50886">
      <w:r>
        <w:t xml:space="preserve">[6] </w:t>
      </w:r>
      <w:hyperlink r:id="rId32" w:history="1">
        <w:r>
          <w:rPr>
            <w:rStyle w:val="Hyperlink"/>
          </w:rPr>
          <w:t>https://dota2.prizetrac.kr/</w:t>
        </w:r>
      </w:hyperlink>
    </w:p>
    <w:p w14:paraId="1620BDA6" w14:textId="77777777" w:rsidR="00D40E05" w:rsidRDefault="00D40E05" w:rsidP="00B50886">
      <w:r>
        <w:t xml:space="preserve">[7] </w:t>
      </w:r>
      <w:hyperlink r:id="rId33" w:history="1">
        <w:r w:rsidR="00B90151" w:rsidRPr="00D93DFE">
          <w:rPr>
            <w:rStyle w:val="Hyperlink"/>
          </w:rPr>
          <w:t>https://www.reddit.com/r/DotA2/comments/f44mx8/724_ward_map_infographic_updated_common_warding</w:t>
        </w:r>
      </w:hyperlink>
    </w:p>
    <w:p w14:paraId="01184194" w14:textId="77777777" w:rsidR="00DF7ED9" w:rsidRDefault="00DF7ED9" w:rsidP="00B50886">
      <w:r>
        <w:t xml:space="preserve">[8] </w:t>
      </w:r>
      <w:hyperlink r:id="rId34" w:history="1">
        <w:r>
          <w:rPr>
            <w:rStyle w:val="Hyperlink"/>
          </w:rPr>
          <w:t>http://www.dota2.com/heroes/</w:t>
        </w:r>
      </w:hyperlink>
    </w:p>
    <w:p w14:paraId="1A988E0E" w14:textId="77777777" w:rsidR="005460C9" w:rsidRDefault="005460C9" w:rsidP="00B50886">
      <w:pPr>
        <w:rPr>
          <w:rStyle w:val="Hyperlink"/>
        </w:rPr>
      </w:pPr>
      <w:r>
        <w:t xml:space="preserve">[9] </w:t>
      </w:r>
      <w:hyperlink r:id="rId35" w:history="1">
        <w:r>
          <w:rPr>
            <w:rStyle w:val="Hyperlink"/>
          </w:rPr>
          <w:t>http://www.dota2.com/hero/terrorblade/</w:t>
        </w:r>
      </w:hyperlink>
    </w:p>
    <w:p w14:paraId="698E66E8" w14:textId="77777777" w:rsidR="000661D5" w:rsidRDefault="000661D5" w:rsidP="000661D5">
      <w:r w:rsidRPr="000661D5">
        <w:t xml:space="preserve">[10] </w:t>
      </w:r>
      <w:hyperlink r:id="rId36" w:history="1">
        <w:r>
          <w:rPr>
            <w:rStyle w:val="Hyperlink"/>
          </w:rPr>
          <w:t>http://www.dota2.com/items/</w:t>
        </w:r>
      </w:hyperlink>
    </w:p>
    <w:p w14:paraId="170EC3FD" w14:textId="77777777" w:rsidR="000661D5" w:rsidRDefault="00096384" w:rsidP="000661D5">
      <w:r>
        <w:t>[11]</w:t>
      </w:r>
      <w:r w:rsidR="0038725A">
        <w:t xml:space="preserve"> </w:t>
      </w:r>
      <w:hyperlink r:id="rId37" w:history="1">
        <w:r w:rsidR="0038725A">
          <w:rPr>
            <w:rStyle w:val="Hyperlink"/>
          </w:rPr>
          <w:t>https://dota2.gamepedia.com/Matchmaking/Seasonal_Rankings</w:t>
        </w:r>
      </w:hyperlink>
    </w:p>
    <w:p w14:paraId="2C8179B5" w14:textId="77777777" w:rsidR="00DF7ED9" w:rsidRDefault="00096384" w:rsidP="00AC6FAA">
      <w:r>
        <w:t>[12]</w:t>
      </w:r>
      <w:r w:rsidR="0038725A">
        <w:t xml:space="preserve"> </w:t>
      </w:r>
      <w:hyperlink r:id="rId38" w:history="1">
        <w:r w:rsidR="0038725A">
          <w:rPr>
            <w:rStyle w:val="Hyperlink"/>
          </w:rPr>
          <w:t>https://dota2.gamepedia.com/Matchmaking_Rating</w:t>
        </w:r>
      </w:hyperlink>
    </w:p>
    <w:p w14:paraId="7E26E273" w14:textId="77777777" w:rsidR="00B90151" w:rsidRDefault="00B90151" w:rsidP="00B50886"/>
    <w:p w14:paraId="34CA63D8" w14:textId="77777777" w:rsidR="00997BF7" w:rsidRDefault="00997BF7" w:rsidP="00B50886"/>
    <w:p w14:paraId="536517EE" w14:textId="77777777" w:rsidR="00FD2D9B" w:rsidRPr="00C5240F" w:rsidRDefault="00B50886" w:rsidP="00B50886">
      <w:r>
        <w:t xml:space="preserve"> </w:t>
      </w:r>
    </w:p>
    <w:p w14:paraId="6853E3B8" w14:textId="77777777" w:rsidR="00523535" w:rsidRPr="00523535" w:rsidRDefault="00523535" w:rsidP="00523535"/>
    <w:p w14:paraId="7553F703" w14:textId="77777777" w:rsidR="00523535" w:rsidRDefault="00523535" w:rsidP="00523535"/>
    <w:p w14:paraId="313820E2" w14:textId="77777777" w:rsidR="00523535" w:rsidRPr="00523535" w:rsidRDefault="00523535" w:rsidP="00523535"/>
    <w:p w14:paraId="51523C11" w14:textId="77777777" w:rsidR="00523535" w:rsidRDefault="00523535" w:rsidP="00523535"/>
    <w:p w14:paraId="5AD73A55" w14:textId="77777777" w:rsidR="00523535" w:rsidRPr="00523535" w:rsidRDefault="00523535" w:rsidP="00523535"/>
    <w:sectPr w:rsidR="00523535" w:rsidRPr="005235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6AA"/>
    <w:multiLevelType w:val="hybridMultilevel"/>
    <w:tmpl w:val="463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E0C9C"/>
    <w:multiLevelType w:val="hybridMultilevel"/>
    <w:tmpl w:val="B8C6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30174"/>
    <w:multiLevelType w:val="hybridMultilevel"/>
    <w:tmpl w:val="D28C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A3385"/>
    <w:multiLevelType w:val="hybridMultilevel"/>
    <w:tmpl w:val="6E4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C00BB"/>
    <w:multiLevelType w:val="hybridMultilevel"/>
    <w:tmpl w:val="8E40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372A3"/>
    <w:multiLevelType w:val="hybridMultilevel"/>
    <w:tmpl w:val="8B7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35"/>
    <w:rsid w:val="00006685"/>
    <w:rsid w:val="00023F23"/>
    <w:rsid w:val="00031FAB"/>
    <w:rsid w:val="000345BF"/>
    <w:rsid w:val="0005491B"/>
    <w:rsid w:val="000661D5"/>
    <w:rsid w:val="000770B6"/>
    <w:rsid w:val="00090EF4"/>
    <w:rsid w:val="00096384"/>
    <w:rsid w:val="000A1ACA"/>
    <w:rsid w:val="000D41BD"/>
    <w:rsid w:val="000F0445"/>
    <w:rsid w:val="000F20AB"/>
    <w:rsid w:val="00100F8E"/>
    <w:rsid w:val="001061A1"/>
    <w:rsid w:val="00130396"/>
    <w:rsid w:val="00133C24"/>
    <w:rsid w:val="00141478"/>
    <w:rsid w:val="00156F2B"/>
    <w:rsid w:val="00162AC4"/>
    <w:rsid w:val="0019572C"/>
    <w:rsid w:val="00196CBD"/>
    <w:rsid w:val="001A501F"/>
    <w:rsid w:val="001B386F"/>
    <w:rsid w:val="001B7BE0"/>
    <w:rsid w:val="001C309B"/>
    <w:rsid w:val="001C369B"/>
    <w:rsid w:val="001C3E4F"/>
    <w:rsid w:val="001E01E3"/>
    <w:rsid w:val="001F2B55"/>
    <w:rsid w:val="001F701E"/>
    <w:rsid w:val="00212F80"/>
    <w:rsid w:val="00225D05"/>
    <w:rsid w:val="002509E6"/>
    <w:rsid w:val="00253F6C"/>
    <w:rsid w:val="00266F3F"/>
    <w:rsid w:val="002B6DED"/>
    <w:rsid w:val="002C1AFA"/>
    <w:rsid w:val="002C213B"/>
    <w:rsid w:val="002C2414"/>
    <w:rsid w:val="002D1E5F"/>
    <w:rsid w:val="002E1FAB"/>
    <w:rsid w:val="002E49F6"/>
    <w:rsid w:val="002F0F6F"/>
    <w:rsid w:val="002F330F"/>
    <w:rsid w:val="00356669"/>
    <w:rsid w:val="00363F04"/>
    <w:rsid w:val="00372CDF"/>
    <w:rsid w:val="0038725A"/>
    <w:rsid w:val="00397AFE"/>
    <w:rsid w:val="003A21BF"/>
    <w:rsid w:val="003A4758"/>
    <w:rsid w:val="003B3AA6"/>
    <w:rsid w:val="003D6D2B"/>
    <w:rsid w:val="003F3D40"/>
    <w:rsid w:val="0040570C"/>
    <w:rsid w:val="00432546"/>
    <w:rsid w:val="00435703"/>
    <w:rsid w:val="004420B5"/>
    <w:rsid w:val="00451633"/>
    <w:rsid w:val="00451B3F"/>
    <w:rsid w:val="004B66B2"/>
    <w:rsid w:val="004F23B0"/>
    <w:rsid w:val="00507021"/>
    <w:rsid w:val="00516291"/>
    <w:rsid w:val="00523535"/>
    <w:rsid w:val="00527566"/>
    <w:rsid w:val="00541C93"/>
    <w:rsid w:val="005460C9"/>
    <w:rsid w:val="00547E3F"/>
    <w:rsid w:val="005B4BC5"/>
    <w:rsid w:val="005E6393"/>
    <w:rsid w:val="005F3804"/>
    <w:rsid w:val="005F4BE2"/>
    <w:rsid w:val="006100AC"/>
    <w:rsid w:val="00614948"/>
    <w:rsid w:val="00617BE4"/>
    <w:rsid w:val="006347C1"/>
    <w:rsid w:val="0063793E"/>
    <w:rsid w:val="00642F32"/>
    <w:rsid w:val="0066141D"/>
    <w:rsid w:val="00665857"/>
    <w:rsid w:val="00675105"/>
    <w:rsid w:val="006806DC"/>
    <w:rsid w:val="0068157E"/>
    <w:rsid w:val="006906D0"/>
    <w:rsid w:val="006A5AAA"/>
    <w:rsid w:val="006B1C89"/>
    <w:rsid w:val="006B5FED"/>
    <w:rsid w:val="006D22D0"/>
    <w:rsid w:val="006D44F4"/>
    <w:rsid w:val="006E3304"/>
    <w:rsid w:val="00703232"/>
    <w:rsid w:val="00703342"/>
    <w:rsid w:val="0070560E"/>
    <w:rsid w:val="00715A0F"/>
    <w:rsid w:val="00726BED"/>
    <w:rsid w:val="00727818"/>
    <w:rsid w:val="007620F8"/>
    <w:rsid w:val="00764E03"/>
    <w:rsid w:val="0077456A"/>
    <w:rsid w:val="00781D61"/>
    <w:rsid w:val="007877AA"/>
    <w:rsid w:val="007954D2"/>
    <w:rsid w:val="00822A07"/>
    <w:rsid w:val="008571C1"/>
    <w:rsid w:val="00884001"/>
    <w:rsid w:val="0088623A"/>
    <w:rsid w:val="008A04A0"/>
    <w:rsid w:val="008A19A7"/>
    <w:rsid w:val="008A2253"/>
    <w:rsid w:val="008A369D"/>
    <w:rsid w:val="008B1843"/>
    <w:rsid w:val="008B244A"/>
    <w:rsid w:val="008D31E2"/>
    <w:rsid w:val="0096286F"/>
    <w:rsid w:val="009670F6"/>
    <w:rsid w:val="00992E2F"/>
    <w:rsid w:val="00997BF7"/>
    <w:rsid w:val="009A0F95"/>
    <w:rsid w:val="009A3872"/>
    <w:rsid w:val="009B412F"/>
    <w:rsid w:val="009C7DFB"/>
    <w:rsid w:val="009D031B"/>
    <w:rsid w:val="009F137F"/>
    <w:rsid w:val="009F714C"/>
    <w:rsid w:val="00A269D8"/>
    <w:rsid w:val="00A36F09"/>
    <w:rsid w:val="00A5645A"/>
    <w:rsid w:val="00A66C27"/>
    <w:rsid w:val="00A73F18"/>
    <w:rsid w:val="00AA2160"/>
    <w:rsid w:val="00AA26CE"/>
    <w:rsid w:val="00AA3354"/>
    <w:rsid w:val="00AC6FAA"/>
    <w:rsid w:val="00AF68F6"/>
    <w:rsid w:val="00B02B9B"/>
    <w:rsid w:val="00B1164C"/>
    <w:rsid w:val="00B14C53"/>
    <w:rsid w:val="00B155F5"/>
    <w:rsid w:val="00B23A08"/>
    <w:rsid w:val="00B46C24"/>
    <w:rsid w:val="00B50886"/>
    <w:rsid w:val="00B52AE7"/>
    <w:rsid w:val="00B56012"/>
    <w:rsid w:val="00B57F19"/>
    <w:rsid w:val="00B90151"/>
    <w:rsid w:val="00BC1849"/>
    <w:rsid w:val="00BD1AA7"/>
    <w:rsid w:val="00BE2647"/>
    <w:rsid w:val="00C10A97"/>
    <w:rsid w:val="00C14555"/>
    <w:rsid w:val="00C37A4B"/>
    <w:rsid w:val="00C42216"/>
    <w:rsid w:val="00C4626D"/>
    <w:rsid w:val="00C51416"/>
    <w:rsid w:val="00C5240F"/>
    <w:rsid w:val="00C65044"/>
    <w:rsid w:val="00C735A0"/>
    <w:rsid w:val="00C86F4A"/>
    <w:rsid w:val="00C97EE7"/>
    <w:rsid w:val="00CA5A8F"/>
    <w:rsid w:val="00CD3717"/>
    <w:rsid w:val="00CE5F00"/>
    <w:rsid w:val="00CF07D8"/>
    <w:rsid w:val="00CF7B31"/>
    <w:rsid w:val="00D1242F"/>
    <w:rsid w:val="00D31061"/>
    <w:rsid w:val="00D3133B"/>
    <w:rsid w:val="00D40E05"/>
    <w:rsid w:val="00D41A58"/>
    <w:rsid w:val="00D479D2"/>
    <w:rsid w:val="00D5664F"/>
    <w:rsid w:val="00D6645E"/>
    <w:rsid w:val="00D81221"/>
    <w:rsid w:val="00DD6E86"/>
    <w:rsid w:val="00DE4150"/>
    <w:rsid w:val="00DF7ED9"/>
    <w:rsid w:val="00E1041F"/>
    <w:rsid w:val="00E10FA6"/>
    <w:rsid w:val="00E2205B"/>
    <w:rsid w:val="00E27F78"/>
    <w:rsid w:val="00E33CB1"/>
    <w:rsid w:val="00E6376E"/>
    <w:rsid w:val="00E90865"/>
    <w:rsid w:val="00EA04FB"/>
    <w:rsid w:val="00EA4EA6"/>
    <w:rsid w:val="00EB5011"/>
    <w:rsid w:val="00EC05C0"/>
    <w:rsid w:val="00EC32EA"/>
    <w:rsid w:val="00EE574C"/>
    <w:rsid w:val="00F258B0"/>
    <w:rsid w:val="00F456C2"/>
    <w:rsid w:val="00F80F23"/>
    <w:rsid w:val="00F84FEB"/>
    <w:rsid w:val="00F90039"/>
    <w:rsid w:val="00F96B74"/>
    <w:rsid w:val="00FA2171"/>
    <w:rsid w:val="00FB3BC0"/>
    <w:rsid w:val="00FB5A69"/>
    <w:rsid w:val="00FC3414"/>
    <w:rsid w:val="00FD2D9B"/>
    <w:rsid w:val="00FF4243"/>
    <w:rsid w:val="00FF43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51A7"/>
  <w15:chartTrackingRefBased/>
  <w15:docId w15:val="{0E1C17F3-196F-4709-808E-AE8A2B0C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5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3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35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353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240F"/>
    <w:rPr>
      <w:color w:val="0000FF"/>
      <w:u w:val="single"/>
    </w:rPr>
  </w:style>
  <w:style w:type="paragraph" w:styleId="BalloonText">
    <w:name w:val="Balloon Text"/>
    <w:basedOn w:val="Normal"/>
    <w:link w:val="BalloonTextChar"/>
    <w:uiPriority w:val="99"/>
    <w:semiHidden/>
    <w:unhideWhenUsed/>
    <w:rsid w:val="00C52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40F"/>
    <w:rPr>
      <w:rFonts w:ascii="Segoe UI" w:hAnsi="Segoe UI" w:cs="Segoe UI"/>
      <w:sz w:val="18"/>
      <w:szCs w:val="18"/>
    </w:rPr>
  </w:style>
  <w:style w:type="paragraph" w:styleId="Caption">
    <w:name w:val="caption"/>
    <w:basedOn w:val="Normal"/>
    <w:next w:val="Normal"/>
    <w:uiPriority w:val="35"/>
    <w:unhideWhenUsed/>
    <w:qFormat/>
    <w:rsid w:val="00C5240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D2D9B"/>
    <w:rPr>
      <w:color w:val="605E5C"/>
      <w:shd w:val="clear" w:color="auto" w:fill="E1DFDD"/>
    </w:rPr>
  </w:style>
  <w:style w:type="table" w:styleId="TableGrid">
    <w:name w:val="Table Grid"/>
    <w:basedOn w:val="TableNormal"/>
    <w:uiPriority w:val="39"/>
    <w:rsid w:val="00CA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5A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456C2"/>
    <w:pPr>
      <w:ind w:left="720"/>
      <w:contextualSpacing/>
    </w:pPr>
  </w:style>
  <w:style w:type="paragraph" w:styleId="TOCHeading">
    <w:name w:val="TOC Heading"/>
    <w:basedOn w:val="Heading1"/>
    <w:next w:val="Normal"/>
    <w:uiPriority w:val="39"/>
    <w:unhideWhenUsed/>
    <w:qFormat/>
    <w:rsid w:val="00B46C24"/>
    <w:pPr>
      <w:outlineLvl w:val="9"/>
    </w:pPr>
  </w:style>
  <w:style w:type="paragraph" w:styleId="TOC1">
    <w:name w:val="toc 1"/>
    <w:basedOn w:val="Normal"/>
    <w:next w:val="Normal"/>
    <w:autoRedefine/>
    <w:uiPriority w:val="39"/>
    <w:unhideWhenUsed/>
    <w:rsid w:val="00B46C24"/>
    <w:pPr>
      <w:spacing w:after="100"/>
    </w:pPr>
  </w:style>
  <w:style w:type="paragraph" w:styleId="TOC2">
    <w:name w:val="toc 2"/>
    <w:basedOn w:val="Normal"/>
    <w:next w:val="Normal"/>
    <w:autoRedefine/>
    <w:uiPriority w:val="39"/>
    <w:unhideWhenUsed/>
    <w:rsid w:val="00B46C24"/>
    <w:pPr>
      <w:spacing w:after="100"/>
      <w:ind w:left="220"/>
    </w:pPr>
  </w:style>
  <w:style w:type="paragraph" w:styleId="TOC3">
    <w:name w:val="toc 3"/>
    <w:basedOn w:val="Normal"/>
    <w:next w:val="Normal"/>
    <w:autoRedefine/>
    <w:uiPriority w:val="39"/>
    <w:unhideWhenUsed/>
    <w:rsid w:val="00B46C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dota2.com/heroes/"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ddit.com/r/DotA2/comments/f44mx8/724_ward_map_infographic_updated_common_warding" TargetMode="External"/><Relationship Id="rId38" Type="http://schemas.openxmlformats.org/officeDocument/2006/relationships/hyperlink" Target="https://dota2.gamepedia.com/Matchmaking_Rat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witch.tv/videos/410533063?t=44m53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ta2.prizetrac.kr/" TargetMode="External"/><Relationship Id="rId37" Type="http://schemas.openxmlformats.org/officeDocument/2006/relationships/hyperlink" Target="https://dota2.gamepedia.com/Matchmaking/Seasonal_Ranking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ai.com/projects/five/" TargetMode="External"/><Relationship Id="rId36" Type="http://schemas.openxmlformats.org/officeDocument/2006/relationships/hyperlink" Target="http://www.dota2.com/items/" TargetMode="External"/><Relationship Id="rId10" Type="http://schemas.openxmlformats.org/officeDocument/2006/relationships/hyperlink" Target="https://blog.openai.com/dota-2/" TargetMode="External"/><Relationship Id="rId19" Type="http://schemas.openxmlformats.org/officeDocument/2006/relationships/image" Target="media/image12.png"/><Relationship Id="rId31" Type="http://schemas.openxmlformats.org/officeDocument/2006/relationships/hyperlink" Target="https://openai.com/blog/openai-five/" TargetMode="External"/><Relationship Id="rId4" Type="http://schemas.openxmlformats.org/officeDocument/2006/relationships/settings" Target="settings.xml"/><Relationship Id="rId9" Type="http://schemas.openxmlformats.org/officeDocument/2006/relationships/hyperlink" Target="https://blog.openai.com/openai-baselines-ppo/"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eamcharts.com/app/570" TargetMode="External"/><Relationship Id="rId30" Type="http://schemas.openxmlformats.org/officeDocument/2006/relationships/hyperlink" Target="https://arena.openai.com/" TargetMode="External"/><Relationship Id="rId35" Type="http://schemas.openxmlformats.org/officeDocument/2006/relationships/hyperlink" Target="http://www.dota2.com/hero/terrorblad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CD93-808F-4305-B62B-98C1B1E2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6</Pages>
  <Words>3601</Words>
  <Characters>20526</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1 Introduction</vt:lpstr>
      <vt:lpstr>2 Dota 2 Is Huge!</vt:lpstr>
      <vt:lpstr>    2.1 Player Pool</vt:lpstr>
      <vt:lpstr>    2.2 Complexity</vt:lpstr>
      <vt:lpstr>    2. 3 Business</vt:lpstr>
      <vt:lpstr>3 Dota 2 Mechanics</vt:lpstr>
      <vt:lpstr>    3.1 Definitions</vt:lpstr>
      <vt:lpstr>        3.1.1 Concepts</vt:lpstr>
      <vt:lpstr>        3.1.2 Heroes</vt:lpstr>
      <vt:lpstr>        3.1.3 Abilities</vt:lpstr>
      <vt:lpstr>        3.1.4 Items</vt:lpstr>
      <vt:lpstr>        3.1.5 Teamwork</vt:lpstr>
      <vt:lpstr>    3.2 Balancing</vt:lpstr>
      <vt:lpstr>        3.2.1 Heroes</vt:lpstr>
      <vt:lpstr>        3.2.2 Abilities</vt:lpstr>
      <vt:lpstr>        3.2.3 Items</vt:lpstr>
      <vt:lpstr>        3.2.4 Teamwork</vt:lpstr>
      <vt:lpstr>4 Dota 2 Ranking</vt:lpstr>
      <vt:lpstr>    4.1 Definitions</vt:lpstr>
      <vt:lpstr>        4.1.1 Medals</vt:lpstr>
      <vt:lpstr>        4.1.2 MMR</vt:lpstr>
      <vt:lpstr>        4.1.3 Smurfs</vt:lpstr>
      <vt:lpstr>        4.1.4 Reports</vt:lpstr>
      <vt:lpstr>    4.2 Balancing</vt:lpstr>
      <vt:lpstr>        4.2.1 Medals</vt:lpstr>
      <vt:lpstr>        4.2.2 MMR</vt:lpstr>
      <vt:lpstr>        4.2.3 Smurfs</vt:lpstr>
      <vt:lpstr>        4.2.4 Reports</vt:lpstr>
      <vt:lpstr>References</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oosti Lakhani</dc:creator>
  <cp:keywords>Dota 2;MMO;Data Mining;matchmaking;clustering;regression;classification</cp:keywords>
  <dc:description>@Nikronic</dc:description>
  <cp:lastModifiedBy>Mohammad Doosti Lakhani</cp:lastModifiedBy>
  <cp:revision>169</cp:revision>
  <cp:lastPrinted>2020-07-21T22:16:00Z</cp:lastPrinted>
  <dcterms:created xsi:type="dcterms:W3CDTF">2020-07-19T12:44:00Z</dcterms:created>
  <dcterms:modified xsi:type="dcterms:W3CDTF">2020-07-23T18:47:00Z</dcterms:modified>
</cp:coreProperties>
</file>